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2B34" w14:textId="7A2D9579" w:rsidR="007F080B" w:rsidRPr="008E21DE" w:rsidRDefault="00BC18C5">
      <w:pPr>
        <w:rPr>
          <w:b/>
          <w:bCs/>
        </w:rPr>
      </w:pPr>
      <w:r w:rsidRPr="008E21DE">
        <w:rPr>
          <w:b/>
          <w:bCs/>
        </w:rPr>
        <w:t>Subject:</w:t>
      </w:r>
      <w:r w:rsidR="0046618C">
        <w:rPr>
          <w:b/>
          <w:bCs/>
        </w:rPr>
        <w:t xml:space="preserve"> Geography</w:t>
      </w:r>
    </w:p>
    <w:p w14:paraId="21AB0D4A" w14:textId="73199CB7" w:rsidR="00914C58" w:rsidRPr="008E21DE" w:rsidRDefault="00914C58">
      <w:pPr>
        <w:rPr>
          <w:b/>
          <w:bCs/>
        </w:rPr>
      </w:pPr>
      <w:r w:rsidRPr="008E21DE">
        <w:rPr>
          <w:b/>
          <w:bCs/>
        </w:rPr>
        <w:t xml:space="preserve">Subject Leader: </w:t>
      </w:r>
      <w:r w:rsidR="0046618C">
        <w:rPr>
          <w:b/>
          <w:bCs/>
        </w:rPr>
        <w:t>Mrs Heidi Muir</w:t>
      </w:r>
    </w:p>
    <w:p w14:paraId="17A20288" w14:textId="457DE85B" w:rsidR="00914C58" w:rsidRPr="008E21DE" w:rsidRDefault="00914C58">
      <w:pPr>
        <w:rPr>
          <w:b/>
          <w:bCs/>
        </w:rPr>
      </w:pPr>
      <w:r w:rsidRPr="008E21DE">
        <w:rPr>
          <w:b/>
          <w:bCs/>
        </w:rPr>
        <w:t xml:space="preserve">Contact email: </w:t>
      </w:r>
      <w:r w:rsidR="0046618C">
        <w:rPr>
          <w:b/>
          <w:bCs/>
        </w:rPr>
        <w:t>HMuir@blandfordschool.org.uk</w:t>
      </w:r>
    </w:p>
    <w:p w14:paraId="7449DE60" w14:textId="77777777" w:rsidR="00BC18C5" w:rsidRDefault="00BC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1"/>
      </w:tblGrid>
      <w:tr w:rsidR="00BC18C5" w14:paraId="7A8A03D6" w14:textId="77777777" w:rsidTr="00BC18C5">
        <w:trPr>
          <w:trHeight w:val="780"/>
        </w:trPr>
        <w:tc>
          <w:tcPr>
            <w:tcW w:w="14911" w:type="dxa"/>
          </w:tcPr>
          <w:p w14:paraId="678E5159" w14:textId="77777777" w:rsidR="00BC18C5" w:rsidRDefault="00BC18C5">
            <w:r>
              <w:t>Subject statement:</w:t>
            </w:r>
          </w:p>
          <w:p w14:paraId="34E7788E" w14:textId="77777777" w:rsidR="00532273" w:rsidRDefault="00532273" w:rsidP="00532273">
            <w:r>
              <w:t xml:space="preserve">By learning through Geographical </w:t>
            </w:r>
            <w:proofErr w:type="gramStart"/>
            <w:r>
              <w:t>Enquiry</w:t>
            </w:r>
            <w:proofErr w:type="gramEnd"/>
            <w:r>
              <w:t xml:space="preserve"> we aim to inspire students to love Geography and embark on a learning journey from </w:t>
            </w:r>
            <w:commentRangeStart w:id="0"/>
            <w:r>
              <w:t xml:space="preserve">apprenticeship in year seven to year thirteen expertise.  Students learn to future proof knowledge and acquire transferable skills ready for real world employment and global citizenship. </w:t>
            </w:r>
            <w:commentRangeEnd w:id="0"/>
            <w:r>
              <w:commentReference w:id="0"/>
            </w:r>
          </w:p>
          <w:p w14:paraId="54EC6CED" w14:textId="115D1C7B" w:rsidR="002D259D" w:rsidRPr="002D259D" w:rsidRDefault="002D259D" w:rsidP="002D259D">
            <w:r>
              <w:t xml:space="preserve">Our aim is to </w:t>
            </w:r>
            <w:r w:rsidRPr="002D259D">
              <w:t>ensure consistent teaching and learning throughout the Department.</w:t>
            </w:r>
            <w:r>
              <w:t xml:space="preserve"> </w:t>
            </w:r>
            <w:r w:rsidRPr="002D259D">
              <w:t>To facilitate active learning where app</w:t>
            </w:r>
            <w:r>
              <w:t>ropriate and use the latest teaching methods in our lessons to make every lesson count</w:t>
            </w:r>
            <w:r w:rsidRPr="002D259D">
              <w:t xml:space="preserve">. </w:t>
            </w:r>
            <w:r>
              <w:t>Additional it is imperative that</w:t>
            </w:r>
            <w:r w:rsidRPr="002D259D">
              <w:t xml:space="preserve"> all students know the way to progress and go beyond their </w:t>
            </w:r>
            <w:r>
              <w:t xml:space="preserve">perceived potential through effective feedback. When students complete their learning journey to be </w:t>
            </w:r>
            <w:r w:rsidRPr="002D259D">
              <w:t xml:space="preserve">competent members of their community and for some to become experts and policy makers </w:t>
            </w:r>
            <w:proofErr w:type="gramStart"/>
            <w:r w:rsidRPr="002D259D">
              <w:t>at  the</w:t>
            </w:r>
            <w:proofErr w:type="gramEnd"/>
            <w:r w:rsidRPr="002D259D">
              <w:t xml:space="preserve"> highest level in society. </w:t>
            </w:r>
          </w:p>
          <w:p w14:paraId="2ABF3EED" w14:textId="77777777" w:rsidR="00BC18C5" w:rsidRDefault="00BC18C5"/>
          <w:p w14:paraId="438904CD" w14:textId="050B1887" w:rsidR="00BC18C5" w:rsidRDefault="00BC18C5"/>
        </w:tc>
      </w:tr>
    </w:tbl>
    <w:p w14:paraId="7B0AB37F" w14:textId="77777777" w:rsidR="00BC18C5" w:rsidRDefault="00BC18C5"/>
    <w:p w14:paraId="704AD741" w14:textId="77777777" w:rsidR="00BC18C5" w:rsidRDefault="00BC18C5"/>
    <w:p w14:paraId="2517B167" w14:textId="19049F4E" w:rsidR="00BC18C5" w:rsidRPr="008E21DE" w:rsidRDefault="00BC18C5">
      <w:pPr>
        <w:rPr>
          <w:b/>
          <w:bCs/>
        </w:rPr>
      </w:pPr>
      <w:r w:rsidRPr="008E21DE">
        <w:rPr>
          <w:b/>
          <w:bCs/>
        </w:rPr>
        <w:t>Lower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1"/>
      </w:tblGrid>
      <w:tr w:rsidR="00BC18C5" w14:paraId="345D636C" w14:textId="77777777" w:rsidTr="00BC18C5">
        <w:trPr>
          <w:trHeight w:val="3599"/>
        </w:trPr>
        <w:tc>
          <w:tcPr>
            <w:tcW w:w="15241" w:type="dxa"/>
          </w:tcPr>
          <w:p w14:paraId="217A912E" w14:textId="79FB407F" w:rsidR="00914C58" w:rsidRDefault="00914C58">
            <w:r>
              <w:t>How we assess your child’s progress in the lower years:</w:t>
            </w:r>
          </w:p>
          <w:p w14:paraId="731D4A29" w14:textId="77777777" w:rsidR="00532273" w:rsidRDefault="00532273" w:rsidP="00532273">
            <w:r>
              <w:t>Lesson based whole class assessment via retrieval practice.</w:t>
            </w:r>
          </w:p>
          <w:p w14:paraId="45B2E920" w14:textId="77777777" w:rsidR="00532273" w:rsidRDefault="00532273" w:rsidP="00532273">
            <w:r>
              <w:t>Homework based assessment by monitoring knowledge organiser work and revision clocks prior to summative assessments.</w:t>
            </w:r>
          </w:p>
          <w:p w14:paraId="7BA64F8E" w14:textId="77777777" w:rsidR="00532273" w:rsidRDefault="00532273" w:rsidP="00532273">
            <w:r>
              <w:t xml:space="preserve">Summative assessments as part of whole school policy and end of unit tests. A variety of questions are used from assessment of skills and knowledge as well as questions that require a longer answer to ensure progression to the next key stage. </w:t>
            </w:r>
          </w:p>
          <w:p w14:paraId="3647001C" w14:textId="77777777" w:rsidR="00532273" w:rsidRDefault="00532273" w:rsidP="00532273"/>
          <w:p w14:paraId="5CDC0005" w14:textId="77777777" w:rsidR="00532273" w:rsidRDefault="00532273" w:rsidP="00532273"/>
          <w:p w14:paraId="3BA00149" w14:textId="77777777" w:rsidR="00914C58" w:rsidRDefault="00914C58"/>
          <w:p w14:paraId="545BD666" w14:textId="77777777" w:rsidR="00914C58" w:rsidRDefault="00914C58"/>
          <w:p w14:paraId="48FBE8F2" w14:textId="762068A7" w:rsidR="00BC18C5" w:rsidRDefault="00BC18C5">
            <w:r>
              <w:t>The following topics are covered in each year:</w:t>
            </w:r>
          </w:p>
          <w:p w14:paraId="07522479" w14:textId="77777777" w:rsidR="00BC18C5" w:rsidRDefault="00BC18C5">
            <w:r>
              <w:t>Year 7:</w:t>
            </w:r>
          </w:p>
          <w:p w14:paraId="36E3B1D8" w14:textId="77777777" w:rsidR="00532273" w:rsidRDefault="00532273" w:rsidP="00532273">
            <w:r w:rsidRPr="002156C1">
              <w:t>UNIT 1 What is Geography and where in the world are we?</w:t>
            </w:r>
          </w:p>
          <w:p w14:paraId="582A8B60" w14:textId="77777777" w:rsidR="00532273" w:rsidRDefault="00532273" w:rsidP="00532273">
            <w:r w:rsidRPr="002156C1">
              <w:t>UNIT 2 Why is Blandford Forum a town? The Blandford Enquiry</w:t>
            </w:r>
            <w:r>
              <w:t>.</w:t>
            </w:r>
          </w:p>
          <w:p w14:paraId="7331CEE5" w14:textId="77777777" w:rsidR="00532273" w:rsidRDefault="00532273" w:rsidP="00532273">
            <w:r w:rsidRPr="002156C1">
              <w:t>UNIT 3 It's</w:t>
            </w:r>
            <w:r>
              <w:t xml:space="preserve"> </w:t>
            </w:r>
            <w:r w:rsidRPr="002156C1">
              <w:t xml:space="preserve">All </w:t>
            </w:r>
            <w:r>
              <w:t>A</w:t>
            </w:r>
            <w:r w:rsidRPr="002156C1">
              <w:t>bout Maps!</w:t>
            </w:r>
          </w:p>
          <w:p w14:paraId="58DB0C0B" w14:textId="77777777" w:rsidR="00532273" w:rsidRDefault="00532273" w:rsidP="00532273">
            <w:r w:rsidRPr="002156C1">
              <w:t>UNIT 4 From Cairo to Cape</w:t>
            </w:r>
            <w:r>
              <w:t xml:space="preserve"> T</w:t>
            </w:r>
            <w:r w:rsidRPr="002156C1">
              <w:t>own</w:t>
            </w:r>
            <w:r>
              <w:t>.</w:t>
            </w:r>
          </w:p>
          <w:p w14:paraId="6669EEB7" w14:textId="77777777" w:rsidR="00532273" w:rsidRDefault="00532273" w:rsidP="00532273">
            <w:r w:rsidRPr="002156C1">
              <w:t>UNIT 5 Raging Rivers</w:t>
            </w:r>
            <w:r>
              <w:t>.</w:t>
            </w:r>
          </w:p>
          <w:p w14:paraId="08F7D1D4" w14:textId="77777777" w:rsidR="00532273" w:rsidRDefault="00532273" w:rsidP="00532273">
            <w:r w:rsidRPr="002156C1">
              <w:t>UNIT 6 Pack your suitcase! Its holiday time</w:t>
            </w:r>
            <w:r>
              <w:t>.</w:t>
            </w:r>
          </w:p>
          <w:p w14:paraId="2CE95C24" w14:textId="77777777" w:rsidR="00532273" w:rsidRDefault="00532273"/>
          <w:p w14:paraId="478B69CF" w14:textId="77777777" w:rsidR="00BC18C5" w:rsidRDefault="00BC18C5"/>
          <w:p w14:paraId="6CCDC868" w14:textId="77777777" w:rsidR="00BC18C5" w:rsidRDefault="00BC18C5"/>
          <w:p w14:paraId="426E9B01" w14:textId="77777777" w:rsidR="00BC18C5" w:rsidRDefault="00BC18C5"/>
          <w:p w14:paraId="27C5884F" w14:textId="77777777" w:rsidR="00BC18C5" w:rsidRDefault="00BC18C5">
            <w:r>
              <w:t>Year 8:</w:t>
            </w:r>
          </w:p>
          <w:p w14:paraId="3118FCF2" w14:textId="77777777" w:rsidR="00532273" w:rsidRDefault="00532273" w:rsidP="00532273">
            <w:r w:rsidRPr="002156C1">
              <w:t>UNIT 7 Dangerous World</w:t>
            </w:r>
            <w:r>
              <w:t>.</w:t>
            </w:r>
          </w:p>
          <w:p w14:paraId="26AC98E5" w14:textId="77777777" w:rsidR="00532273" w:rsidRDefault="00532273" w:rsidP="00532273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IT 8 Should I wear a coat today?</w:t>
            </w:r>
          </w:p>
          <w:p w14:paraId="46725FE2" w14:textId="77777777" w:rsidR="00532273" w:rsidRDefault="00532273" w:rsidP="00532273">
            <w:r w:rsidRPr="00545C7A">
              <w:t>UNIT 9 How is our climate changing?</w:t>
            </w:r>
          </w:p>
          <w:p w14:paraId="2CD54103" w14:textId="77777777" w:rsidR="00532273" w:rsidRDefault="00532273" w:rsidP="00532273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NIT 10 The Middle East.</w:t>
            </w:r>
          </w:p>
          <w:p w14:paraId="0C2BD6C0" w14:textId="77777777" w:rsidR="00532273" w:rsidRDefault="00532273" w:rsidP="00532273">
            <w:r w:rsidRPr="00545C7A">
              <w:t>UNIT 11 Crazy Coasts</w:t>
            </w:r>
            <w:r>
              <w:t>.</w:t>
            </w:r>
          </w:p>
          <w:p w14:paraId="5595404F" w14:textId="77777777" w:rsidR="00532273" w:rsidRDefault="00532273" w:rsidP="00532273">
            <w:r w:rsidRPr="00545C7A">
              <w:t>UNIT 12 World of Work.</w:t>
            </w:r>
          </w:p>
          <w:p w14:paraId="56B072D4" w14:textId="77777777" w:rsidR="00BC18C5" w:rsidRDefault="00BC18C5"/>
          <w:p w14:paraId="7F19EDBE" w14:textId="77777777" w:rsidR="00BC18C5" w:rsidRDefault="00BC18C5"/>
          <w:p w14:paraId="30357ED6" w14:textId="77777777" w:rsidR="00BC18C5" w:rsidRDefault="00BC18C5">
            <w:r>
              <w:t>Year 9:</w:t>
            </w:r>
          </w:p>
          <w:p w14:paraId="7C3D56C0" w14:textId="77777777" w:rsidR="00BC18C5" w:rsidRDefault="00BC18C5"/>
          <w:p w14:paraId="0D1446AB" w14:textId="77777777" w:rsidR="00532273" w:rsidRDefault="00532273" w:rsidP="00532273">
            <w:r w:rsidRPr="00545C7A">
              <w:t xml:space="preserve">UNIT 13 How Should </w:t>
            </w:r>
            <w:proofErr w:type="gramStart"/>
            <w:r w:rsidRPr="00545C7A">
              <w:t>The</w:t>
            </w:r>
            <w:proofErr w:type="gramEnd"/>
            <w:r w:rsidRPr="00545C7A">
              <w:t xml:space="preserve"> World Become More Equal? International Development</w:t>
            </w:r>
            <w:r>
              <w:t>.</w:t>
            </w:r>
          </w:p>
          <w:p w14:paraId="5DE7C198" w14:textId="77777777" w:rsidR="00532273" w:rsidRDefault="00532273" w:rsidP="00532273">
            <w:r w:rsidRPr="003D3B72">
              <w:t>UNIT 14 How important is China?</w:t>
            </w:r>
          </w:p>
          <w:p w14:paraId="1EFADC42" w14:textId="77777777" w:rsidR="00532273" w:rsidRDefault="00532273" w:rsidP="00532273">
            <w:r w:rsidRPr="003D3B72">
              <w:t>UNIT 15 People and The Biosphere: our Amazing World.</w:t>
            </w:r>
          </w:p>
          <w:p w14:paraId="18E08301" w14:textId="77777777" w:rsidR="00532273" w:rsidRDefault="00532273" w:rsidP="00532273">
            <w:r>
              <w:t xml:space="preserve"> </w:t>
            </w:r>
            <w:r w:rsidRPr="003D3B72">
              <w:t>UNIT 16 Forests Under Threat</w:t>
            </w:r>
            <w:r>
              <w:t>.</w:t>
            </w:r>
          </w:p>
          <w:p w14:paraId="780E8B96" w14:textId="77777777" w:rsidR="00532273" w:rsidRDefault="00532273" w:rsidP="00532273">
            <w:r w:rsidRPr="003D3B72">
              <w:t>UNIT 16 Consuming Energy</w:t>
            </w:r>
            <w:r>
              <w:t>.</w:t>
            </w:r>
          </w:p>
          <w:p w14:paraId="2A680338" w14:textId="77777777" w:rsidR="00BC18C5" w:rsidRDefault="00BC18C5"/>
          <w:p w14:paraId="21DCF2DA" w14:textId="63410AF7" w:rsidR="00BC18C5" w:rsidRDefault="00BC18C5"/>
        </w:tc>
      </w:tr>
    </w:tbl>
    <w:p w14:paraId="483D5051" w14:textId="77777777" w:rsidR="00BC18C5" w:rsidRDefault="00BC18C5"/>
    <w:p w14:paraId="130F2F74" w14:textId="6AB8CF07" w:rsidR="00BC18C5" w:rsidRPr="008E21DE" w:rsidRDefault="00BC18C5">
      <w:pPr>
        <w:rPr>
          <w:b/>
          <w:bCs/>
        </w:rPr>
      </w:pPr>
      <w:r w:rsidRPr="008E21DE">
        <w:rPr>
          <w:b/>
          <w:bCs/>
        </w:rPr>
        <w:t>Lower Years Curriculum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93"/>
        <w:gridCol w:w="3823"/>
        <w:gridCol w:w="639"/>
        <w:gridCol w:w="3794"/>
        <w:gridCol w:w="751"/>
        <w:gridCol w:w="4010"/>
        <w:gridCol w:w="1262"/>
      </w:tblGrid>
      <w:tr w:rsidR="0046618C" w:rsidRPr="006A6D4D" w14:paraId="60B7D98F" w14:textId="77777777" w:rsidTr="00532273">
        <w:tc>
          <w:tcPr>
            <w:tcW w:w="561" w:type="dxa"/>
            <w:shd w:val="clear" w:color="auto" w:fill="D9D9D9" w:themeFill="background1" w:themeFillShade="D9"/>
          </w:tcPr>
          <w:p w14:paraId="6C911C7C" w14:textId="77777777" w:rsidR="0046618C" w:rsidRPr="006A6D4D" w:rsidRDefault="0046618C" w:rsidP="00545A6A">
            <w:pPr>
              <w:jc w:val="center"/>
            </w:pPr>
            <w:r w:rsidRPr="006A6D4D">
              <w:t>Year</w:t>
            </w:r>
          </w:p>
        </w:tc>
        <w:tc>
          <w:tcPr>
            <w:tcW w:w="6947" w:type="dxa"/>
            <w:gridSpan w:val="2"/>
            <w:shd w:val="clear" w:color="auto" w:fill="D9D9D9" w:themeFill="background1" w:themeFillShade="D9"/>
          </w:tcPr>
          <w:p w14:paraId="15FEB9FC" w14:textId="77777777" w:rsidR="0046618C" w:rsidRPr="006A6D4D" w:rsidRDefault="0046618C" w:rsidP="00545A6A">
            <w:pPr>
              <w:jc w:val="center"/>
            </w:pPr>
            <w:r w:rsidRPr="006A6D4D">
              <w:t>Autumn Term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6831B29D" w14:textId="77777777" w:rsidR="0046618C" w:rsidRPr="006A6D4D" w:rsidRDefault="0046618C" w:rsidP="00545A6A">
            <w:pPr>
              <w:jc w:val="center"/>
            </w:pPr>
            <w:r w:rsidRPr="006A6D4D">
              <w:t>Spring Term</w:t>
            </w:r>
          </w:p>
        </w:tc>
        <w:tc>
          <w:tcPr>
            <w:tcW w:w="2861" w:type="dxa"/>
            <w:gridSpan w:val="2"/>
            <w:shd w:val="clear" w:color="auto" w:fill="D9D9D9" w:themeFill="background1" w:themeFillShade="D9"/>
          </w:tcPr>
          <w:p w14:paraId="559E2878" w14:textId="77777777" w:rsidR="0046618C" w:rsidRPr="006A6D4D" w:rsidRDefault="0046618C" w:rsidP="00545A6A">
            <w:pPr>
              <w:jc w:val="center"/>
            </w:pPr>
            <w:r w:rsidRPr="006A6D4D">
              <w:t>Summer Term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2F8371F7" w14:textId="77777777" w:rsidR="0046618C" w:rsidRPr="006A6D4D" w:rsidRDefault="0046618C" w:rsidP="00545A6A">
            <w:pPr>
              <w:jc w:val="center"/>
            </w:pPr>
          </w:p>
        </w:tc>
      </w:tr>
      <w:tr w:rsidR="0046618C" w:rsidRPr="001646A4" w14:paraId="3B278752" w14:textId="77777777" w:rsidTr="00532273">
        <w:tc>
          <w:tcPr>
            <w:tcW w:w="561" w:type="dxa"/>
            <w:shd w:val="clear" w:color="auto" w:fill="D9D9D9" w:themeFill="background1" w:themeFillShade="D9"/>
          </w:tcPr>
          <w:p w14:paraId="08223212" w14:textId="77777777" w:rsidR="0046618C" w:rsidRPr="006A6D4D" w:rsidRDefault="0046618C" w:rsidP="00545A6A">
            <w:pPr>
              <w:jc w:val="center"/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14:paraId="22E79E54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14:paraId="2AB1C26D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7C9523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46720268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ED32D72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14:paraId="26832F4E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11BA825B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 xml:space="preserve">Useful resources / websites parents can access to support learning and progress. </w:t>
            </w:r>
          </w:p>
        </w:tc>
      </w:tr>
      <w:tr w:rsidR="0046618C" w:rsidRPr="00A91083" w14:paraId="16E29187" w14:textId="77777777" w:rsidTr="00D0145C">
        <w:trPr>
          <w:trHeight w:val="8779"/>
        </w:trPr>
        <w:tc>
          <w:tcPr>
            <w:tcW w:w="561" w:type="dxa"/>
            <w:shd w:val="clear" w:color="auto" w:fill="D9D9D9" w:themeFill="background1" w:themeFillShade="D9"/>
          </w:tcPr>
          <w:p w14:paraId="767F1958" w14:textId="77777777" w:rsidR="0046618C" w:rsidRPr="00A91083" w:rsidRDefault="0046618C" w:rsidP="00545A6A">
            <w:pPr>
              <w:jc w:val="center"/>
            </w:pPr>
            <w:r w:rsidRPr="00A91083">
              <w:lastRenderedPageBreak/>
              <w:t>7</w:t>
            </w:r>
          </w:p>
        </w:tc>
        <w:tc>
          <w:tcPr>
            <w:tcW w:w="1037" w:type="dxa"/>
          </w:tcPr>
          <w:p w14:paraId="5E1E8D7C" w14:textId="77777777" w:rsidR="0046618C" w:rsidRPr="00A91083" w:rsidRDefault="0046618C" w:rsidP="00545A6A">
            <w:pPr>
              <w:rPr>
                <w:i/>
                <w:iCs/>
                <w:sz w:val="16"/>
                <w:szCs w:val="16"/>
              </w:rPr>
            </w:pPr>
            <w:r w:rsidRPr="00A91083">
              <w:rPr>
                <w:i/>
                <w:iCs/>
                <w:sz w:val="16"/>
                <w:szCs w:val="16"/>
              </w:rPr>
              <w:t>Unit 1: What is Geography and where in the world are we?</w:t>
            </w:r>
          </w:p>
          <w:p w14:paraId="5526B2E6" w14:textId="77777777" w:rsidR="0046618C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0E38740" w14:textId="77777777" w:rsidR="0069489D" w:rsidRDefault="0069489D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B4AC72D" w14:textId="77777777" w:rsidR="0069489D" w:rsidRDefault="0069489D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6A56BB3" w14:textId="77777777" w:rsidR="0069489D" w:rsidRDefault="0069489D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9CBAC23" w14:textId="77777777" w:rsidR="0069489D" w:rsidRDefault="0069489D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53EA555" w14:textId="77777777" w:rsidR="0069489D" w:rsidRDefault="0069489D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96207E2" w14:textId="77777777" w:rsidR="0069489D" w:rsidRDefault="0069489D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4331E28" w14:textId="2C1E3AE3" w:rsidR="0069489D" w:rsidRPr="0069489D" w:rsidRDefault="0069489D" w:rsidP="00545A6A">
            <w:pPr>
              <w:rPr>
                <w:i/>
                <w:iCs/>
                <w:sz w:val="16"/>
                <w:szCs w:val="16"/>
              </w:rPr>
            </w:pPr>
            <w:r w:rsidRPr="0069489D">
              <w:rPr>
                <w:i/>
                <w:iCs/>
                <w:sz w:val="16"/>
                <w:szCs w:val="16"/>
              </w:rPr>
              <w:t>Unit 2 Why is Blandford Forum a Town. The Blandford Enquiry</w:t>
            </w:r>
          </w:p>
          <w:p w14:paraId="798B25D3" w14:textId="77777777" w:rsidR="0069489D" w:rsidRPr="00A91083" w:rsidRDefault="0069489D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8AA0E20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EECC308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1C02E8D8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6AB5F44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7728167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2EDB341F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2A6B4BB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144D677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8E48066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11EBBEB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31C11BE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26E18B1B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5A23F8F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2C6D25FF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2576154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1D3DCE7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726D4A4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7B88BDE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DDA99E4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264E9C4B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0CEA245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0233ED50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1D23CB0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0131023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02F090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77AB7A6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9E439A3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384165B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D5A6984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08EB93B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0E64E2D4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F5EA30D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CA200DC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E0801A3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433C506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111A45EF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7F991A1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C54A2F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5FD5AB0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38CF42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017FF47C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24D2EB07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A8F24F0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7088F5C5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1498259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0C1A6CDF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CCF6700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BAF497B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EA2F5D6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0CBDD9D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A5B4221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A04E632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8FFEFD2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4DA01518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11561057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2DBD8C2F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5BB7B1DA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312EDCAD" w14:textId="25784A41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910" w:type="dxa"/>
          </w:tcPr>
          <w:p w14:paraId="6DD4A293" w14:textId="77777777" w:rsidR="0046618C" w:rsidRPr="00A91083" w:rsidRDefault="0046618C" w:rsidP="00545A6A">
            <w:pPr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Assessment: Base line test.</w:t>
            </w:r>
          </w:p>
          <w:p w14:paraId="3B42264D" w14:textId="77777777" w:rsidR="00532273" w:rsidRDefault="0046618C" w:rsidP="00532273">
            <w:pPr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mework </w:t>
            </w:r>
          </w:p>
          <w:p w14:paraId="3DEDDAA5" w14:textId="1D5AB0ED" w:rsidR="0046618C" w:rsidRDefault="0046618C" w:rsidP="00532273">
            <w:pPr>
              <w:ind w:left="360"/>
              <w:rPr>
                <w:b/>
                <w:bCs/>
                <w:sz w:val="16"/>
                <w:szCs w:val="16"/>
              </w:rPr>
            </w:pPr>
            <w:r w:rsidRPr="00A91083">
              <w:rPr>
                <w:b/>
                <w:bCs/>
                <w:sz w:val="16"/>
                <w:szCs w:val="16"/>
              </w:rPr>
              <w:t>Introduction to Geography</w:t>
            </w:r>
          </w:p>
          <w:p w14:paraId="46E38784" w14:textId="064E635F" w:rsidR="00532273" w:rsidRDefault="00532273" w:rsidP="00532273">
            <w:pPr>
              <w:ind w:left="360"/>
              <w:jc w:val="both"/>
              <w:rPr>
                <w:sz w:val="16"/>
                <w:szCs w:val="16"/>
              </w:rPr>
            </w:pPr>
            <w:r w:rsidRPr="00532273">
              <w:rPr>
                <w:sz w:val="16"/>
                <w:szCs w:val="16"/>
              </w:rPr>
              <w:t xml:space="preserve">What are the components of Geography? </w:t>
            </w:r>
          </w:p>
          <w:p w14:paraId="4E121E52" w14:textId="7370FC04" w:rsidR="009C10C1" w:rsidRPr="009C10C1" w:rsidRDefault="009C10C1" w:rsidP="009C10C1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know the difference between human and physical and environmental Geography</w:t>
            </w:r>
          </w:p>
          <w:tbl>
            <w:tblPr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3607"/>
            </w:tblGrid>
            <w:tr w:rsidR="00532273" w:rsidRPr="003D3B72" w14:paraId="7403E5C9" w14:textId="77777777" w:rsidTr="00EA6B9E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53CD9D" w14:textId="38C173FD" w:rsidR="00532273" w:rsidRPr="009C10C1" w:rsidRDefault="009C10C1" w:rsidP="009C10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To identify features on maps showing </w:t>
                  </w:r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he Physical Geography of The British Isles</w:t>
                  </w:r>
                </w:p>
              </w:tc>
            </w:tr>
            <w:tr w:rsidR="00532273" w:rsidRPr="003D3B72" w14:paraId="3090C271" w14:textId="77777777" w:rsidTr="00EA6B9E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93437C" w14:textId="073EA30D" w:rsidR="00532273" w:rsidRPr="009C10C1" w:rsidRDefault="009C10C1" w:rsidP="009C10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To describe the </w:t>
                  </w:r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Factors affecting The Weather in </w:t>
                  </w:r>
                  <w:proofErr w:type="gramStart"/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he</w:t>
                  </w:r>
                  <w:proofErr w:type="gramEnd"/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UK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.</w:t>
                  </w:r>
                </w:p>
              </w:tc>
            </w:tr>
            <w:tr w:rsidR="00532273" w:rsidRPr="003D3B72" w14:paraId="1C4E7C23" w14:textId="77777777" w:rsidTr="00EA6B9E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802D16" w14:textId="77CCE22F" w:rsidR="00532273" w:rsidRPr="009C10C1" w:rsidRDefault="009C10C1" w:rsidP="009C10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To understand </w:t>
                  </w:r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Human geography and migration in </w:t>
                  </w:r>
                  <w:proofErr w:type="gramStart"/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he</w:t>
                  </w:r>
                  <w:proofErr w:type="gramEnd"/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UK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.</w:t>
                  </w:r>
                </w:p>
              </w:tc>
            </w:tr>
            <w:tr w:rsidR="00532273" w:rsidRPr="003D3B72" w14:paraId="4B1D7F0C" w14:textId="77777777" w:rsidTr="00EA6B9E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FD07B6" w14:textId="0901D1AA" w:rsidR="00532273" w:rsidRPr="009C10C1" w:rsidRDefault="009C10C1" w:rsidP="009C10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To describe </w:t>
                  </w:r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Population distribution in </w:t>
                  </w:r>
                  <w:proofErr w:type="gramStart"/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he</w:t>
                  </w:r>
                  <w:proofErr w:type="gramEnd"/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UK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.</w:t>
                  </w:r>
                </w:p>
              </w:tc>
            </w:tr>
            <w:tr w:rsidR="00532273" w:rsidRPr="003D3B72" w14:paraId="1FF34450" w14:textId="77777777" w:rsidTr="00EA6B9E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9FD676" w14:textId="7431E586" w:rsidR="00532273" w:rsidRPr="009C10C1" w:rsidRDefault="009C10C1" w:rsidP="009C10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o know h</w:t>
                  </w:r>
                  <w:r w:rsidR="00532273" w:rsidRPr="009C10C1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ow to create a Choropleth map</w:t>
                  </w:r>
                </w:p>
              </w:tc>
            </w:tr>
          </w:tbl>
          <w:p w14:paraId="38CA1AD6" w14:textId="77777777" w:rsidR="00532273" w:rsidRDefault="00532273" w:rsidP="00532273">
            <w:pPr>
              <w:ind w:left="360"/>
              <w:rPr>
                <w:b/>
                <w:bCs/>
                <w:sz w:val="16"/>
                <w:szCs w:val="16"/>
              </w:rPr>
            </w:pPr>
          </w:p>
          <w:p w14:paraId="5596218D" w14:textId="77777777" w:rsidR="00532273" w:rsidRPr="00A91083" w:rsidRDefault="00532273" w:rsidP="00532273">
            <w:pPr>
              <w:ind w:left="360"/>
              <w:rPr>
                <w:b/>
                <w:bCs/>
                <w:sz w:val="16"/>
                <w:szCs w:val="16"/>
              </w:rPr>
            </w:pPr>
          </w:p>
          <w:p w14:paraId="2143CB7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o participate in Fieldwork and data collection. </w:t>
            </w:r>
          </w:p>
          <w:p w14:paraId="40E0F4F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Learn through the enquiry process.</w:t>
            </w:r>
          </w:p>
          <w:p w14:paraId="11234B34" w14:textId="77777777" w:rsidR="0046618C" w:rsidRPr="009C10C1" w:rsidRDefault="0046618C" w:rsidP="0046618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083">
              <w:rPr>
                <w:b/>
                <w:bCs/>
                <w:sz w:val="16"/>
                <w:szCs w:val="16"/>
              </w:rPr>
              <w:t>Why is Blandford Forum a Town?</w:t>
            </w:r>
          </w:p>
          <w:p w14:paraId="7A4B2DC0" w14:textId="5ABED178" w:rsidR="009C10C1" w:rsidRPr="00A91083" w:rsidRDefault="009C10C1" w:rsidP="009C10C1">
            <w:pPr>
              <w:pStyle w:val="ListParagrap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 know what features you will find in a town. </w:t>
            </w:r>
          </w:p>
          <w:p w14:paraId="1208D3B3" w14:textId="08D69A50" w:rsidR="0046618C" w:rsidRPr="00A91083" w:rsidRDefault="009C10C1" w:rsidP="0046618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 explain where Blandford Forum </w:t>
            </w:r>
            <w:r w:rsidR="0046618C" w:rsidRPr="00A91083">
              <w:rPr>
                <w:sz w:val="16"/>
                <w:szCs w:val="16"/>
              </w:rPr>
              <w:t>fit</w:t>
            </w:r>
            <w:r>
              <w:rPr>
                <w:sz w:val="16"/>
                <w:szCs w:val="16"/>
              </w:rPr>
              <w:t>s</w:t>
            </w:r>
            <w:r w:rsidR="0046618C" w:rsidRPr="00A91083">
              <w:rPr>
                <w:sz w:val="16"/>
                <w:szCs w:val="16"/>
              </w:rPr>
              <w:t xml:space="preserve"> in the settlement hierarchy. </w:t>
            </w:r>
          </w:p>
          <w:p w14:paraId="77AE2A47" w14:textId="57AB74EC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2.</w:t>
            </w:r>
            <w:r w:rsidR="009C10C1">
              <w:rPr>
                <w:sz w:val="16"/>
                <w:szCs w:val="16"/>
              </w:rPr>
              <w:t xml:space="preserve"> To identify </w:t>
            </w:r>
            <w:r w:rsidRPr="00A91083">
              <w:rPr>
                <w:sz w:val="16"/>
                <w:szCs w:val="16"/>
              </w:rPr>
              <w:t>What makes Blandford a good place to locate a town</w:t>
            </w:r>
            <w:r w:rsidR="009C10C1">
              <w:rPr>
                <w:sz w:val="16"/>
                <w:szCs w:val="16"/>
              </w:rPr>
              <w:t>.</w:t>
            </w:r>
          </w:p>
          <w:p w14:paraId="6F98E518" w14:textId="072E7C85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3. </w:t>
            </w:r>
            <w:r w:rsidR="009C10C1">
              <w:rPr>
                <w:sz w:val="16"/>
                <w:szCs w:val="16"/>
              </w:rPr>
              <w:t xml:space="preserve">To describe </w:t>
            </w:r>
            <w:r w:rsidRPr="00A91083">
              <w:rPr>
                <w:sz w:val="16"/>
                <w:szCs w:val="16"/>
              </w:rPr>
              <w:t>land use change in Blandford</w:t>
            </w:r>
            <w:r w:rsidR="009C10C1">
              <w:rPr>
                <w:sz w:val="16"/>
                <w:szCs w:val="16"/>
              </w:rPr>
              <w:t xml:space="preserve"> using GIS</w:t>
            </w:r>
          </w:p>
          <w:p w14:paraId="5799BAEF" w14:textId="2D4F944A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4. </w:t>
            </w:r>
            <w:r w:rsidR="0069489D">
              <w:rPr>
                <w:sz w:val="16"/>
                <w:szCs w:val="16"/>
              </w:rPr>
              <w:t>To know</w:t>
            </w:r>
            <w:r w:rsidR="009C10C1">
              <w:rPr>
                <w:sz w:val="16"/>
                <w:szCs w:val="16"/>
              </w:rPr>
              <w:t xml:space="preserve"> how </w:t>
            </w:r>
            <w:r w:rsidR="0069489D">
              <w:rPr>
                <w:sz w:val="16"/>
                <w:szCs w:val="16"/>
              </w:rPr>
              <w:t>to present</w:t>
            </w:r>
            <w:r w:rsidR="00532273">
              <w:rPr>
                <w:sz w:val="16"/>
                <w:szCs w:val="16"/>
              </w:rPr>
              <w:t xml:space="preserve"> primary data</w:t>
            </w:r>
            <w:r w:rsidR="009C10C1">
              <w:rPr>
                <w:sz w:val="16"/>
                <w:szCs w:val="16"/>
              </w:rPr>
              <w:t xml:space="preserve"> graphically. </w:t>
            </w:r>
            <w:r w:rsidRPr="00A91083">
              <w:rPr>
                <w:sz w:val="16"/>
                <w:szCs w:val="16"/>
              </w:rPr>
              <w:t xml:space="preserve"> </w:t>
            </w:r>
          </w:p>
          <w:p w14:paraId="3FA54E59" w14:textId="2411BF02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5. </w:t>
            </w:r>
            <w:r w:rsidR="009C10C1">
              <w:rPr>
                <w:sz w:val="16"/>
                <w:szCs w:val="16"/>
              </w:rPr>
              <w:t xml:space="preserve">To </w:t>
            </w:r>
            <w:r w:rsidR="0069489D">
              <w:rPr>
                <w:sz w:val="16"/>
                <w:szCs w:val="16"/>
              </w:rPr>
              <w:t>participate in</w:t>
            </w:r>
            <w:r w:rsidR="009C10C1">
              <w:rPr>
                <w:sz w:val="16"/>
                <w:szCs w:val="16"/>
              </w:rPr>
              <w:t xml:space="preserve"> </w:t>
            </w:r>
            <w:r w:rsidRPr="00A91083">
              <w:rPr>
                <w:sz w:val="16"/>
                <w:szCs w:val="16"/>
              </w:rPr>
              <w:t>Local fieldwork to collect primary data and learn through the enquiry process.</w:t>
            </w:r>
          </w:p>
          <w:p w14:paraId="43BB78E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1A4E8D" w14:textId="777A8605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 xml:space="preserve"> Assessment: Enquiry write up. Extended writing task and data presentation skills</w:t>
            </w:r>
            <w:r w:rsidRPr="00A91083">
              <w:rPr>
                <w:sz w:val="16"/>
                <w:szCs w:val="16"/>
              </w:rPr>
              <w:t xml:space="preserve">. </w:t>
            </w:r>
          </w:p>
          <w:p w14:paraId="2E442AC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0829C69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it 3: It’s all about Maps! How do we use maps? </w:t>
            </w:r>
          </w:p>
          <w:p w14:paraId="45B3A44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7B3394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1AA073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2E333A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4063E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44980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888A3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00BAE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00FEC9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F341A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82B833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856522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9AE60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77938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646F7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9155A5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3765D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F4BBA3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73364C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9AF461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1FF78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67F1D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3B5083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307FFD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4EFA6B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it 4: Cairo to Cape Town!</w:t>
            </w:r>
          </w:p>
          <w:p w14:paraId="48DC786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Investigating Africa</w:t>
            </w:r>
          </w:p>
          <w:p w14:paraId="4D03D5C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</w:tcPr>
          <w:p w14:paraId="272DA670" w14:textId="17EBDCEB" w:rsidR="0046618C" w:rsidRPr="00A91083" w:rsidRDefault="009C10C1" w:rsidP="0046618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w</w:t>
            </w:r>
            <w:r w:rsidR="0046618C" w:rsidRPr="00A91083">
              <w:rPr>
                <w:sz w:val="16"/>
                <w:szCs w:val="16"/>
              </w:rPr>
              <w:t>hy are there different types of maps? Are maps culturally defined, e.g. The Mercator Projection.</w:t>
            </w:r>
          </w:p>
          <w:p w14:paraId="1D56DA6D" w14:textId="77777777" w:rsidR="0046618C" w:rsidRPr="00A91083" w:rsidRDefault="0046618C" w:rsidP="0046618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</w:t>
            </w:r>
            <w:proofErr w:type="gramStart"/>
            <w:r w:rsidRPr="00A91083">
              <w:rPr>
                <w:sz w:val="16"/>
                <w:szCs w:val="16"/>
              </w:rPr>
              <w:t>information is</w:t>
            </w:r>
            <w:proofErr w:type="gramEnd"/>
            <w:r w:rsidRPr="00A91083">
              <w:rPr>
                <w:sz w:val="16"/>
                <w:szCs w:val="16"/>
              </w:rPr>
              <w:t xml:space="preserve"> shown on a map?</w:t>
            </w:r>
          </w:p>
          <w:p w14:paraId="280642DE" w14:textId="77777777" w:rsidR="0046618C" w:rsidRPr="00A91083" w:rsidRDefault="0046618C" w:rsidP="00545A6A">
            <w:pPr>
              <w:pStyle w:val="ListParagraph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 Map e.g. Map symbols, keys and legends.  </w:t>
            </w:r>
          </w:p>
          <w:p w14:paraId="13400C21" w14:textId="77777777" w:rsidR="0046618C" w:rsidRPr="00A91083" w:rsidRDefault="0046618C" w:rsidP="0046618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e do we use 6 figure grid references to locate landmarks.</w:t>
            </w:r>
          </w:p>
          <w:p w14:paraId="1B1DFA6C" w14:textId="77777777" w:rsidR="0046618C" w:rsidRPr="00A91083" w:rsidRDefault="0046618C" w:rsidP="0046618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 be able to use direction on a map.</w:t>
            </w:r>
          </w:p>
          <w:p w14:paraId="681CD00F" w14:textId="77777777" w:rsidR="0046618C" w:rsidRPr="00A91083" w:rsidRDefault="0046618C" w:rsidP="0046618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 be able to calculate scale and distance.</w:t>
            </w:r>
          </w:p>
          <w:p w14:paraId="3466AC96" w14:textId="77777777" w:rsidR="0046618C" w:rsidRPr="00A91083" w:rsidRDefault="0046618C" w:rsidP="0046618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Describe how height is shown on a map. </w:t>
            </w:r>
          </w:p>
          <w:p w14:paraId="61F7C7DD" w14:textId="77777777" w:rsidR="0046618C" w:rsidRPr="00A91083" w:rsidRDefault="0046618C" w:rsidP="0046618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Challenge: evaluate the role of digital mapping and GIS. </w:t>
            </w:r>
          </w:p>
          <w:p w14:paraId="79BB4D29" w14:textId="3F46EFA4" w:rsidR="0046618C" w:rsidRPr="00A91083" w:rsidRDefault="0046618C" w:rsidP="00545A6A">
            <w:pPr>
              <w:rPr>
                <w:b/>
                <w:bCs/>
                <w:sz w:val="16"/>
                <w:szCs w:val="16"/>
              </w:rPr>
            </w:pPr>
            <w:r w:rsidRPr="00A91083">
              <w:rPr>
                <w:b/>
                <w:bCs/>
                <w:sz w:val="16"/>
                <w:szCs w:val="16"/>
              </w:rPr>
              <w:t>Assessment: Map skills Test</w:t>
            </w:r>
          </w:p>
          <w:p w14:paraId="218C22F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8264E5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0988666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 xml:space="preserve">How can we describe the location of the continent and demonstrate knowledge of the countries and capital cities within Africa? </w:t>
            </w:r>
          </w:p>
          <w:p w14:paraId="4668B745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>How can we describe the different types of climates in Africa?</w:t>
            </w:r>
          </w:p>
          <w:p w14:paraId="3A4B9F18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 xml:space="preserve">What are some of the physical features of </w:t>
            </w:r>
            <w:proofErr w:type="gramStart"/>
            <w:r w:rsidRPr="00A91083">
              <w:rPr>
                <w:rFonts w:cs="Arial"/>
                <w:iCs/>
                <w:sz w:val="16"/>
                <w:szCs w:val="16"/>
              </w:rPr>
              <w:t>The</w:t>
            </w:r>
            <w:proofErr w:type="gramEnd"/>
            <w:r w:rsidRPr="00A91083">
              <w:rPr>
                <w:rFonts w:cs="Arial"/>
                <w:iCs/>
                <w:sz w:val="16"/>
                <w:szCs w:val="16"/>
              </w:rPr>
              <w:t xml:space="preserve"> continent of Africa? Aim to include a variety of biomes.</w:t>
            </w:r>
          </w:p>
          <w:p w14:paraId="02232B12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>Awesome Africa. Describe and locate the physical features Africa boasts. (Collective Memory Task)</w:t>
            </w:r>
          </w:p>
          <w:p w14:paraId="1A3812BB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>Africa today and how its colonial past has shaped the continent.</w:t>
            </w:r>
          </w:p>
          <w:p w14:paraId="74334475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 xml:space="preserve">How colonisation has been damaging to Countries in Africa.  </w:t>
            </w:r>
          </w:p>
          <w:p w14:paraId="6DD63A02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>Describe how the population distributed throughout Africa.</w:t>
            </w:r>
          </w:p>
          <w:p w14:paraId="4E7C4228" w14:textId="77777777" w:rsidR="0046618C" w:rsidRPr="00A91083" w:rsidRDefault="0046618C" w:rsidP="00545A6A">
            <w:pPr>
              <w:suppressAutoHyphens/>
              <w:spacing w:line="276" w:lineRule="auto"/>
              <w:rPr>
                <w:rFonts w:cs="Arial"/>
                <w:iCs/>
                <w:sz w:val="16"/>
                <w:szCs w:val="16"/>
              </w:rPr>
            </w:pPr>
            <w:r w:rsidRPr="00A91083">
              <w:rPr>
                <w:rFonts w:cs="Arial"/>
                <w:iCs/>
                <w:sz w:val="16"/>
                <w:szCs w:val="16"/>
              </w:rPr>
              <w:t>(Choropleth map)</w:t>
            </w:r>
          </w:p>
          <w:p w14:paraId="1002D3DF" w14:textId="77777777" w:rsidR="0046618C" w:rsidRPr="00A91083" w:rsidRDefault="0046618C" w:rsidP="00545A6A">
            <w:pPr>
              <w:pStyle w:val="ListParagraph"/>
              <w:rPr>
                <w:rFonts w:cs="Arial"/>
                <w:iCs/>
                <w:sz w:val="16"/>
                <w:szCs w:val="16"/>
              </w:rPr>
            </w:pPr>
          </w:p>
          <w:p w14:paraId="5786D599" w14:textId="77777777" w:rsidR="0046618C" w:rsidRPr="00A91083" w:rsidRDefault="0046618C" w:rsidP="0046618C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at challenges does Africa face? Malaria)  </w:t>
            </w:r>
          </w:p>
          <w:p w14:paraId="74D8D382" w14:textId="414DA570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Assessment: Africa test with longer answers.</w:t>
            </w:r>
          </w:p>
        </w:tc>
        <w:tc>
          <w:tcPr>
            <w:tcW w:w="1137" w:type="dxa"/>
          </w:tcPr>
          <w:p w14:paraId="3D371AA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it 5: Raging Rivers</w:t>
            </w:r>
          </w:p>
          <w:p w14:paraId="0605B52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03A67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B16AC8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E67E5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88945F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54CF7E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CF528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09DD75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5A02D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2B9F5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8D818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AF3AF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74DED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4955C7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108CEA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EC571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AD72F8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C47442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0D8A0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374A81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61AF7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94F6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8BA60F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126878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2AD8F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CD1F35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711D4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7C3FD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AA3DA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0AFC2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A77C2D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F79F90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552B231" w14:textId="77777777" w:rsidR="0046618C" w:rsidRDefault="0046618C" w:rsidP="00545A6A">
            <w:pPr>
              <w:rPr>
                <w:sz w:val="16"/>
                <w:szCs w:val="16"/>
              </w:rPr>
            </w:pPr>
          </w:p>
          <w:p w14:paraId="5BF50C11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4DE01906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3A02FAD3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5525A1CE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37CCAA83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080ECEBF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11937B1F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77518D21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32945DE4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14BA302C" w14:textId="77777777" w:rsidR="00532273" w:rsidRPr="00A91083" w:rsidRDefault="00532273" w:rsidP="00545A6A">
            <w:pPr>
              <w:rPr>
                <w:sz w:val="16"/>
                <w:szCs w:val="16"/>
              </w:rPr>
            </w:pPr>
          </w:p>
          <w:p w14:paraId="608AF44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DCAA9B4" w14:textId="77777777" w:rsidR="0046618C" w:rsidRDefault="0046618C" w:rsidP="00545A6A">
            <w:pPr>
              <w:rPr>
                <w:sz w:val="16"/>
                <w:szCs w:val="16"/>
              </w:rPr>
            </w:pPr>
          </w:p>
          <w:p w14:paraId="25E36D61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7B6B8337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1BE40C0D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52E0111B" w14:textId="77777777" w:rsidR="00532273" w:rsidRDefault="00532273" w:rsidP="00545A6A">
            <w:pPr>
              <w:rPr>
                <w:sz w:val="16"/>
                <w:szCs w:val="16"/>
              </w:rPr>
            </w:pPr>
          </w:p>
          <w:p w14:paraId="1E42ED2E" w14:textId="77777777" w:rsidR="00532273" w:rsidRPr="00A91083" w:rsidRDefault="00532273" w:rsidP="00545A6A">
            <w:pPr>
              <w:rPr>
                <w:sz w:val="16"/>
                <w:szCs w:val="16"/>
              </w:rPr>
            </w:pPr>
          </w:p>
          <w:p w14:paraId="72DD2AA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Unit 6: Pack your suitcase we’re off on holiday!</w:t>
            </w:r>
          </w:p>
          <w:p w14:paraId="29BAB88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(Tourism)</w:t>
            </w:r>
          </w:p>
        </w:tc>
        <w:tc>
          <w:tcPr>
            <w:tcW w:w="1724" w:type="dxa"/>
          </w:tcPr>
          <w:p w14:paraId="7B45640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Including fieldwork to assess management along the River Stour.</w:t>
            </w:r>
          </w:p>
          <w:p w14:paraId="301C97E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FD17F8" w14:textId="77777777" w:rsidR="0046618C" w:rsidRPr="00A91083" w:rsidRDefault="0046618C" w:rsidP="0046618C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Calibri"/>
                <w:sz w:val="16"/>
                <w:szCs w:val="16"/>
              </w:rPr>
            </w:pPr>
            <w:r w:rsidRPr="00A91083">
              <w:rPr>
                <w:rFonts w:cs="Calibri"/>
                <w:sz w:val="16"/>
                <w:szCs w:val="16"/>
              </w:rPr>
              <w:t xml:space="preserve">Explain how the hydrological cycle works and how this influences drainage basins. </w:t>
            </w:r>
          </w:p>
          <w:p w14:paraId="2F8D59C4" w14:textId="77777777" w:rsidR="0046618C" w:rsidRPr="00A91083" w:rsidRDefault="0046618C" w:rsidP="0046618C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Calibri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a river changes from source to mouth.</w:t>
            </w:r>
          </w:p>
          <w:p w14:paraId="5CB9716B" w14:textId="77777777" w:rsidR="0046618C" w:rsidRPr="00A91083" w:rsidRDefault="0046618C" w:rsidP="0046618C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Calibri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Identify the key processes affect rivers shape and course. </w:t>
            </w:r>
          </w:p>
          <w:p w14:paraId="5140FF12" w14:textId="77777777" w:rsidR="0046618C" w:rsidRPr="00A91083" w:rsidRDefault="0046618C" w:rsidP="0046618C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Calibri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are river landforms created.</w:t>
            </w:r>
          </w:p>
          <w:p w14:paraId="45863047" w14:textId="77777777" w:rsidR="0046618C" w:rsidRPr="00A91083" w:rsidRDefault="0046618C" w:rsidP="0046618C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Calibri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rivers useful to humans.</w:t>
            </w:r>
          </w:p>
          <w:p w14:paraId="47F6EC5C" w14:textId="77777777" w:rsidR="0046618C" w:rsidRPr="00A91083" w:rsidRDefault="0046618C" w:rsidP="0046618C">
            <w:pPr>
              <w:pStyle w:val="ListParagraph"/>
              <w:numPr>
                <w:ilvl w:val="0"/>
                <w:numId w:val="4"/>
              </w:numPr>
              <w:tabs>
                <w:tab w:val="left" w:pos="3869"/>
              </w:tabs>
              <w:suppressAutoHyphens/>
              <w:rPr>
                <w:rFonts w:cs="Calibri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Explain What happens when rivers flood.</w:t>
            </w:r>
          </w:p>
          <w:p w14:paraId="66D653B8" w14:textId="77777777" w:rsidR="0046618C" w:rsidRPr="00A91083" w:rsidRDefault="0046618C" w:rsidP="0046618C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Describe how rivers can be managed sustainably. </w:t>
            </w:r>
          </w:p>
          <w:p w14:paraId="4756B2EE" w14:textId="77777777" w:rsidR="0046618C" w:rsidRPr="00A91083" w:rsidRDefault="0046618C" w:rsidP="00545A6A">
            <w:pPr>
              <w:suppressAutoHyphens/>
              <w:rPr>
                <w:rFonts w:cs="Arial"/>
                <w:sz w:val="16"/>
                <w:szCs w:val="16"/>
              </w:rPr>
            </w:pPr>
          </w:p>
          <w:p w14:paraId="16E3768D" w14:textId="77FB6244" w:rsidR="0046618C" w:rsidRPr="0069489D" w:rsidRDefault="0046618C" w:rsidP="0069489D">
            <w:pPr>
              <w:rPr>
                <w:sz w:val="16"/>
                <w:szCs w:val="16"/>
              </w:rPr>
            </w:pPr>
          </w:p>
          <w:p w14:paraId="2F47AE47" w14:textId="77777777" w:rsidR="0046618C" w:rsidRPr="00A91083" w:rsidRDefault="0046618C" w:rsidP="00545A6A">
            <w:pPr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Assessment: Decision making exercise.</w:t>
            </w:r>
          </w:p>
          <w:p w14:paraId="01581804" w14:textId="49C8BB9D" w:rsidR="0046618C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how we care connected to the rest of the world.</w:t>
            </w:r>
          </w:p>
          <w:p w14:paraId="23FBCB29" w14:textId="77777777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cribe London.</w:t>
            </w:r>
          </w:p>
          <w:p w14:paraId="124EA5B7" w14:textId="77777777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understand the role of national parks, Case study </w:t>
            </w:r>
            <w:proofErr w:type="gramStart"/>
            <w:r>
              <w:rPr>
                <w:sz w:val="16"/>
                <w:szCs w:val="16"/>
              </w:rPr>
              <w:t>The</w:t>
            </w:r>
            <w:proofErr w:type="gramEnd"/>
            <w:r>
              <w:rPr>
                <w:sz w:val="16"/>
                <w:szCs w:val="16"/>
              </w:rPr>
              <w:t xml:space="preserve"> lake District.</w:t>
            </w:r>
          </w:p>
          <w:p w14:paraId="32C3EEEB" w14:textId="3BA3B265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the importance of glaciers.</w:t>
            </w:r>
          </w:p>
          <w:p w14:paraId="20A5DC7D" w14:textId="161D92AB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understand how the Lake District was created. </w:t>
            </w:r>
          </w:p>
          <w:p w14:paraId="63FEB0C2" w14:textId="77777777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know the human impacts of tourism on safari in Africa. </w:t>
            </w:r>
          </w:p>
          <w:p w14:paraId="1AB87D7A" w14:textId="77777777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velop a sense of place regarding Aisia, its biomes.</w:t>
            </w:r>
          </w:p>
          <w:p w14:paraId="2B6D8E20" w14:textId="1270299E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describe European Russia. </w:t>
            </w:r>
          </w:p>
          <w:p w14:paraId="4A09567A" w14:textId="77777777" w:rsidR="0069489D" w:rsidRDefault="0069489D" w:rsidP="009C10C1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understand the most dangerous volcano of the world. </w:t>
            </w:r>
          </w:p>
          <w:p w14:paraId="6BF5B654" w14:textId="599E275C" w:rsidR="0069489D" w:rsidRPr="0069489D" w:rsidRDefault="0069489D" w:rsidP="0069489D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14:paraId="4C609AD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Google maps</w:t>
            </w:r>
          </w:p>
          <w:p w14:paraId="3122154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Atlases</w:t>
            </w:r>
          </w:p>
          <w:p w14:paraId="039754C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BBC Weather forecasts</w:t>
            </w:r>
          </w:p>
          <w:p w14:paraId="5F9D410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OS Explorer maps.</w:t>
            </w:r>
          </w:p>
          <w:p w14:paraId="2ED4430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bbcbitesize.com/ks3geography </w:t>
            </w:r>
          </w:p>
          <w:p w14:paraId="201BE75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987BEB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Blandford Library </w:t>
            </w:r>
          </w:p>
          <w:p w14:paraId="17AD3E5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C3D55B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proofErr w:type="spellStart"/>
            <w:r w:rsidRPr="00A91083">
              <w:rPr>
                <w:sz w:val="16"/>
                <w:szCs w:val="16"/>
              </w:rPr>
              <w:t>Youtube</w:t>
            </w:r>
            <w:proofErr w:type="spellEnd"/>
            <w:r w:rsidRPr="00A91083">
              <w:rPr>
                <w:sz w:val="16"/>
                <w:szCs w:val="16"/>
              </w:rPr>
              <w:t xml:space="preserve"> searches:</w:t>
            </w:r>
          </w:p>
          <w:p w14:paraId="080F0E1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BBC series named Serengeti. Shown July 2019.</w:t>
            </w:r>
          </w:p>
          <w:p w14:paraId="449CB8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53D55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Net flix: planet earth series.</w:t>
            </w:r>
          </w:p>
          <w:p w14:paraId="6A2D6A9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B5FDF5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New Geog.1 series of books and Kerboodle. </w:t>
            </w:r>
          </w:p>
          <w:p w14:paraId="5808632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Central Geography </w:t>
            </w:r>
          </w:p>
          <w:p w14:paraId="54CF9DF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Seneca Learning</w:t>
            </w:r>
          </w:p>
          <w:p w14:paraId="3BEBD051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each it Geography</w:t>
            </w:r>
          </w:p>
          <w:p w14:paraId="60A3871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winkl.com </w:t>
            </w:r>
          </w:p>
          <w:p w14:paraId="7C8385F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CB7C03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Comic Relief Campaign for Mosquitos nets and celebrities climbing Mt Kilimanjaro. </w:t>
            </w:r>
          </w:p>
          <w:p w14:paraId="10566D6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AEE2D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Music “Live Aid” </w:t>
            </w:r>
          </w:p>
          <w:p w14:paraId="7640A88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Band Aid Song “feed the World”</w:t>
            </w:r>
          </w:p>
          <w:p w14:paraId="298DD76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18E33A9" w14:textId="77777777" w:rsidR="0046618C" w:rsidRPr="00A91083" w:rsidRDefault="0046618C" w:rsidP="00545A6A">
            <w:pPr>
              <w:rPr>
                <w:color w:val="FF0000"/>
                <w:sz w:val="16"/>
                <w:szCs w:val="16"/>
              </w:rPr>
            </w:pPr>
          </w:p>
          <w:p w14:paraId="0760A3AE" w14:textId="5B0C8BD8" w:rsidR="0046618C" w:rsidRPr="00A91083" w:rsidRDefault="0046618C" w:rsidP="00545A6A">
            <w:pPr>
              <w:rPr>
                <w:color w:val="FF0000"/>
                <w:sz w:val="16"/>
                <w:szCs w:val="16"/>
              </w:rPr>
            </w:pPr>
          </w:p>
          <w:p w14:paraId="2173F0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7CCF2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C7263F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B71AB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C1FE1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73DE9D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41829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3C141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CDB1DB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0F657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B3A53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0D566C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5D3A9B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421D24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08BD11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E24D0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A336B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A75BE7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182AA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42A141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5105F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85E2E7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02885D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A4167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FEF9B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BF074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87C75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4F6976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1AA1C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FBE4AC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489B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710FE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7AC92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383F9F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1A65C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4BF81B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1DF73E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46EA1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2B80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</w:tr>
      <w:tr w:rsidR="0046618C" w:rsidRPr="00A91083" w14:paraId="55063A1F" w14:textId="77777777" w:rsidTr="00532273">
        <w:tc>
          <w:tcPr>
            <w:tcW w:w="561" w:type="dxa"/>
            <w:shd w:val="clear" w:color="auto" w:fill="D9D9D9" w:themeFill="background1" w:themeFillShade="D9"/>
          </w:tcPr>
          <w:p w14:paraId="0CF5AFD4" w14:textId="77777777" w:rsidR="0046618C" w:rsidRPr="00A91083" w:rsidRDefault="0046618C" w:rsidP="00545A6A">
            <w:pPr>
              <w:jc w:val="center"/>
            </w:pPr>
            <w:r w:rsidRPr="00A91083">
              <w:lastRenderedPageBreak/>
              <w:t>8</w:t>
            </w:r>
          </w:p>
        </w:tc>
        <w:tc>
          <w:tcPr>
            <w:tcW w:w="1037" w:type="dxa"/>
          </w:tcPr>
          <w:p w14:paraId="48670BF1" w14:textId="77777777" w:rsidR="0046618C" w:rsidRPr="00A91083" w:rsidRDefault="0046618C" w:rsidP="00545A6A">
            <w:pPr>
              <w:rPr>
                <w:i/>
                <w:iCs/>
                <w:sz w:val="16"/>
                <w:szCs w:val="16"/>
              </w:rPr>
            </w:pPr>
            <w:r w:rsidRPr="00A91083">
              <w:rPr>
                <w:i/>
                <w:iCs/>
                <w:sz w:val="16"/>
                <w:szCs w:val="16"/>
              </w:rPr>
              <w:t>Unit 7: Dangerous world!</w:t>
            </w:r>
          </w:p>
          <w:p w14:paraId="3441F1AC" w14:textId="05CC3D0E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A91083">
              <w:rPr>
                <w:rFonts w:cs="Arial"/>
                <w:b/>
                <w:i/>
                <w:iCs/>
                <w:sz w:val="16"/>
                <w:szCs w:val="16"/>
              </w:rPr>
              <w:t>Investigating tecton</w:t>
            </w:r>
            <w:r w:rsidRPr="00A91083">
              <w:rPr>
                <w:rFonts w:cs="Arial"/>
                <w:b/>
                <w:i/>
                <w:iCs/>
                <w:sz w:val="16"/>
                <w:szCs w:val="16"/>
              </w:rPr>
              <w:lastRenderedPageBreak/>
              <w:t xml:space="preserve">ic activity </w:t>
            </w:r>
            <w:r w:rsidR="0018231F">
              <w:rPr>
                <w:rFonts w:cs="Arial"/>
                <w:b/>
                <w:i/>
                <w:iCs/>
                <w:sz w:val="16"/>
                <w:szCs w:val="16"/>
              </w:rPr>
              <w:t>and hazards</w:t>
            </w:r>
            <w:r w:rsidRPr="00A91083">
              <w:rPr>
                <w:rFonts w:cs="Arial"/>
                <w:b/>
                <w:i/>
                <w:iCs/>
                <w:sz w:val="16"/>
                <w:szCs w:val="16"/>
              </w:rPr>
              <w:t>.</w:t>
            </w:r>
          </w:p>
          <w:p w14:paraId="60E11425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5CEC647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58996EC7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113BB21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A2C087A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464E0E4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B86B174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9528C0D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2ED3B18E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0A4F5E7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21E7D8D1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56759EBE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7957D089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8E81F17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BFD90FE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09B03FBC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4989D282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475D9C71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6D47855F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6BD4840C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52DAA7FC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296B507B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24A74FC7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A91083">
              <w:rPr>
                <w:rFonts w:cs="Arial"/>
                <w:b/>
                <w:i/>
                <w:iCs/>
                <w:sz w:val="16"/>
                <w:szCs w:val="16"/>
              </w:rPr>
              <w:t xml:space="preserve">Unit 8: Should I wear a coat today? </w:t>
            </w:r>
          </w:p>
          <w:p w14:paraId="41AC41C3" w14:textId="77777777" w:rsidR="0046618C" w:rsidRPr="00A91083" w:rsidRDefault="0046618C" w:rsidP="00545A6A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A91083">
              <w:rPr>
                <w:rFonts w:cs="Arial"/>
                <w:b/>
                <w:i/>
                <w:iCs/>
                <w:sz w:val="16"/>
                <w:szCs w:val="16"/>
              </w:rPr>
              <w:t>An investigation into the components that shape our weather and climate</w:t>
            </w:r>
          </w:p>
          <w:p w14:paraId="08639FB9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70F3336D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D08D7C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174ADED0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2E528C2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2FD7B605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016EAF5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0E496810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129DDEB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2E3356E1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0298B10C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36CCD723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6B663DA2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4C5755D4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4D848819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sz w:val="16"/>
                <w:szCs w:val="16"/>
              </w:rPr>
            </w:pPr>
          </w:p>
          <w:p w14:paraId="7065F801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12E81ECD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6DF24941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02F137F4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7AFC507F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3CA91592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3DAD4F24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3CC1EE65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76E37C1E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101D8C87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58A4D3CF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465E91F4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35120ABE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1032F15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0D617A0A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6F938688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099CF264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650B97DB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08CD88E0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5008A475" w14:textId="77777777" w:rsidR="0046618C" w:rsidRPr="00A91083" w:rsidRDefault="0046618C" w:rsidP="00545A6A">
            <w:pPr>
              <w:contextualSpacing/>
              <w:rPr>
                <w:rFonts w:cs="Arial"/>
                <w:b/>
                <w:i/>
                <w:iCs/>
                <w:color w:val="0070C0"/>
                <w:sz w:val="16"/>
                <w:szCs w:val="16"/>
              </w:rPr>
            </w:pPr>
          </w:p>
          <w:p w14:paraId="769A0759" w14:textId="77777777" w:rsidR="0046618C" w:rsidRPr="00A91083" w:rsidRDefault="0046618C" w:rsidP="00545A6A">
            <w:pPr>
              <w:contextualSpacing/>
              <w:rPr>
                <w:rFonts w:cs="Arial"/>
                <w:i/>
                <w:iCs/>
                <w:color w:val="0070C0"/>
                <w:sz w:val="16"/>
                <w:szCs w:val="16"/>
              </w:rPr>
            </w:pPr>
          </w:p>
          <w:p w14:paraId="0E18E249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  <w:p w14:paraId="6BADD538" w14:textId="77777777" w:rsidR="0046618C" w:rsidRPr="00A91083" w:rsidRDefault="0046618C" w:rsidP="00545A6A">
            <w:pPr>
              <w:rPr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910" w:type="dxa"/>
          </w:tcPr>
          <w:p w14:paraId="06D9C93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C093731" w14:textId="77777777" w:rsidR="0046618C" w:rsidRPr="00A91083" w:rsidRDefault="0046618C" w:rsidP="0046618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Review the structure of our earth and its properties. </w:t>
            </w:r>
          </w:p>
          <w:p w14:paraId="38974870" w14:textId="77777777" w:rsidR="0046618C" w:rsidRPr="00A91083" w:rsidRDefault="0046618C" w:rsidP="0046618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plates move and what hazards can this cause.</w:t>
            </w:r>
          </w:p>
          <w:p w14:paraId="1EC2D16C" w14:textId="77777777" w:rsidR="0046618C" w:rsidRPr="00A91083" w:rsidRDefault="0046618C" w:rsidP="0046618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cide whether you would live close to a volcano?</w:t>
            </w:r>
          </w:p>
          <w:p w14:paraId="32E8E2D1" w14:textId="77777777" w:rsidR="0046618C" w:rsidRPr="00A91083" w:rsidRDefault="0046618C" w:rsidP="0046618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 w:rsidRPr="00A91083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KPI Explain how would you respond to a volcanic eruption of you </w:t>
            </w:r>
            <w:proofErr w:type="gramStart"/>
            <w:r w:rsidRPr="00A91083">
              <w:rPr>
                <w:rFonts w:cs="Arial"/>
                <w:b/>
                <w:bCs/>
                <w:sz w:val="16"/>
                <w:szCs w:val="16"/>
                <w:u w:val="single"/>
              </w:rPr>
              <w:t>were in charge of</w:t>
            </w:r>
            <w:proofErr w:type="gramEnd"/>
            <w:r w:rsidRPr="00A91083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a country?</w:t>
            </w:r>
            <w:r w:rsidRPr="00A91083">
              <w:rPr>
                <w:rFonts w:cs="Arial"/>
                <w:sz w:val="16"/>
                <w:szCs w:val="16"/>
              </w:rPr>
              <w:t xml:space="preserve"> Monserrat.</w:t>
            </w:r>
          </w:p>
          <w:p w14:paraId="2B5249D0" w14:textId="77777777" w:rsidR="0046618C" w:rsidRPr="00A91083" w:rsidRDefault="0046618C" w:rsidP="0046618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color w:val="FF0000"/>
                <w:sz w:val="16"/>
                <w:szCs w:val="16"/>
              </w:rPr>
              <w:t xml:space="preserve">Literacy Task: </w:t>
            </w:r>
          </w:p>
          <w:p w14:paraId="0EE67AE5" w14:textId="77777777" w:rsidR="0046618C" w:rsidRPr="00A91083" w:rsidRDefault="0046618C" w:rsidP="00545A6A">
            <w:pPr>
              <w:pStyle w:val="ListParagraph"/>
              <w:rPr>
                <w:rFonts w:cs="Arial"/>
                <w:color w:val="FF0000"/>
                <w:sz w:val="16"/>
                <w:szCs w:val="16"/>
              </w:rPr>
            </w:pPr>
            <w:r w:rsidRPr="00A91083">
              <w:rPr>
                <w:rFonts w:cs="Arial"/>
                <w:color w:val="FF0000"/>
                <w:sz w:val="16"/>
                <w:szCs w:val="16"/>
              </w:rPr>
              <w:t>Write up and hazard map Montserrat</w:t>
            </w:r>
          </w:p>
          <w:p w14:paraId="3B055DDC" w14:textId="77777777" w:rsidR="0046618C" w:rsidRPr="00A91083" w:rsidRDefault="0046618C" w:rsidP="00545A6A">
            <w:pPr>
              <w:pStyle w:val="ListParagraph"/>
              <w:rPr>
                <w:rFonts w:cs="Arial"/>
                <w:sz w:val="16"/>
                <w:szCs w:val="16"/>
              </w:rPr>
            </w:pPr>
          </w:p>
          <w:p w14:paraId="57EEA360" w14:textId="77777777" w:rsidR="0046618C" w:rsidRPr="00A91083" w:rsidRDefault="0046618C" w:rsidP="0046618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Plan how should we predict, protect and prepare for hazardous events. </w:t>
            </w:r>
          </w:p>
          <w:p w14:paraId="78FE8DA3" w14:textId="6527E8C8" w:rsidR="0046618C" w:rsidRPr="00A91083" w:rsidRDefault="0046618C" w:rsidP="00545A6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91083">
              <w:rPr>
                <w:rFonts w:cs="Arial"/>
                <w:b/>
                <w:bCs/>
                <w:sz w:val="16"/>
                <w:szCs w:val="16"/>
              </w:rPr>
              <w:t xml:space="preserve">KPI Assessment: </w:t>
            </w:r>
            <w:r w:rsidR="00D0145C" w:rsidRPr="00A91083">
              <w:rPr>
                <w:rFonts w:cs="Arial"/>
                <w:b/>
                <w:bCs/>
                <w:sz w:val="16"/>
                <w:szCs w:val="16"/>
              </w:rPr>
              <w:t>Mid-Year</w:t>
            </w:r>
            <w:r w:rsidRPr="00A91083">
              <w:rPr>
                <w:rFonts w:cs="Arial"/>
                <w:b/>
                <w:bCs/>
                <w:sz w:val="16"/>
                <w:szCs w:val="16"/>
              </w:rPr>
              <w:t xml:space="preserve"> exam Extended writing essay on Montserrat. </w:t>
            </w:r>
          </w:p>
          <w:p w14:paraId="588C9868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15338929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262910FA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2A694FEE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2C6395DF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5F7F5952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15A344BB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497F8743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6BC0D820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32402076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2543C926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73FCD450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0BE8203F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5769F269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19D6A05E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0FB1DEC0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690E0A32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4686E2EC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370820C6" w14:textId="77777777" w:rsidR="0018231F" w:rsidRDefault="0018231F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24BFA0BB" w14:textId="3FBC54A5" w:rsidR="0046618C" w:rsidRPr="00A91083" w:rsidRDefault="0046618C" w:rsidP="00545A6A">
            <w:pPr>
              <w:rPr>
                <w:rFonts w:cs="Arial"/>
                <w:b/>
                <w:sz w:val="16"/>
                <w:szCs w:val="16"/>
              </w:rPr>
            </w:pPr>
            <w:r w:rsidRPr="00A91083">
              <w:rPr>
                <w:rFonts w:cs="Arial"/>
                <w:b/>
                <w:sz w:val="16"/>
                <w:szCs w:val="16"/>
              </w:rPr>
              <w:t>An investigation into the components that shape our weather and climate</w:t>
            </w:r>
          </w:p>
          <w:p w14:paraId="6685DC54" w14:textId="77777777" w:rsidR="0046618C" w:rsidRPr="00A91083" w:rsidRDefault="0046618C" w:rsidP="00545A6A">
            <w:pPr>
              <w:rPr>
                <w:rFonts w:cs="Arial"/>
                <w:b/>
                <w:sz w:val="16"/>
                <w:szCs w:val="16"/>
              </w:rPr>
            </w:pPr>
          </w:p>
          <w:p w14:paraId="38627DC6" w14:textId="77777777" w:rsidR="0046618C" w:rsidRPr="00A91083" w:rsidRDefault="0046618C" w:rsidP="0046618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To know what is weather is and how do we measure it?</w:t>
            </w:r>
          </w:p>
          <w:p w14:paraId="357FE70D" w14:textId="0E940F1D" w:rsidR="0046618C" w:rsidRPr="00A91083" w:rsidRDefault="0046618C" w:rsidP="0046618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do we get different types of clouds and rainfall</w:t>
            </w:r>
          </w:p>
          <w:p w14:paraId="6A34DBCF" w14:textId="622A5F3A" w:rsidR="0046618C" w:rsidRPr="0018231F" w:rsidRDefault="0046618C" w:rsidP="001823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18231F">
              <w:rPr>
                <w:rFonts w:cs="Arial"/>
                <w:sz w:val="16"/>
                <w:szCs w:val="16"/>
              </w:rPr>
              <w:t>Explain how air pressure influences our weather. Where do we get our weather from?</w:t>
            </w:r>
          </w:p>
          <w:p w14:paraId="08E18891" w14:textId="08869C58" w:rsidR="0046618C" w:rsidRPr="00A91083" w:rsidRDefault="0018231F" w:rsidP="0046618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know w</w:t>
            </w:r>
            <w:r w:rsidR="0046618C" w:rsidRPr="00A91083">
              <w:rPr>
                <w:rFonts w:cs="Arial"/>
                <w:sz w:val="16"/>
                <w:szCs w:val="16"/>
              </w:rPr>
              <w:t xml:space="preserve">hat the difference </w:t>
            </w:r>
            <w:r>
              <w:rPr>
                <w:rFonts w:cs="Arial"/>
                <w:sz w:val="16"/>
                <w:szCs w:val="16"/>
              </w:rPr>
              <w:t xml:space="preserve">is </w:t>
            </w:r>
            <w:r w:rsidR="0046618C" w:rsidRPr="00A91083">
              <w:rPr>
                <w:rFonts w:cs="Arial"/>
                <w:sz w:val="16"/>
                <w:szCs w:val="16"/>
              </w:rPr>
              <w:t>between weather and climat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4F40D986" w14:textId="1C04BE58" w:rsidR="0046618C" w:rsidRPr="00A91083" w:rsidRDefault="0018231F" w:rsidP="0046618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understand w</w:t>
            </w:r>
            <w:r w:rsidR="0046618C" w:rsidRPr="00A91083">
              <w:rPr>
                <w:rFonts w:cs="Arial"/>
                <w:sz w:val="16"/>
                <w:szCs w:val="16"/>
              </w:rPr>
              <w:t xml:space="preserve">hat </w:t>
            </w:r>
            <w:proofErr w:type="gramStart"/>
            <w:r w:rsidR="0046618C" w:rsidRPr="00A91083">
              <w:rPr>
                <w:rFonts w:cs="Arial"/>
                <w:sz w:val="16"/>
                <w:szCs w:val="16"/>
              </w:rPr>
              <w:t>factors</w:t>
            </w:r>
            <w:proofErr w:type="gramEnd"/>
            <w:r w:rsidR="0046618C" w:rsidRPr="00A91083">
              <w:rPr>
                <w:rFonts w:cs="Arial"/>
                <w:sz w:val="16"/>
                <w:szCs w:val="16"/>
              </w:rPr>
              <w:t xml:space="preserve"> influence the climate throughout the world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5E5C206" w14:textId="41F1AFDD" w:rsidR="0046618C" w:rsidRPr="00A91083" w:rsidRDefault="0018231F" w:rsidP="0046618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explain w</w:t>
            </w:r>
            <w:r w:rsidR="0046618C" w:rsidRPr="00A91083">
              <w:rPr>
                <w:rFonts w:cs="Arial"/>
                <w:sz w:val="16"/>
                <w:szCs w:val="16"/>
              </w:rPr>
              <w:t>hat is climate change and how can we manage it?</w:t>
            </w:r>
          </w:p>
          <w:p w14:paraId="744EFB7C" w14:textId="3E8030D2" w:rsidR="0046618C" w:rsidRPr="00A91083" w:rsidRDefault="0046618C" w:rsidP="00545A6A">
            <w:pPr>
              <w:rPr>
                <w:b/>
                <w:bCs/>
                <w:sz w:val="16"/>
                <w:szCs w:val="16"/>
              </w:rPr>
            </w:pPr>
            <w:r w:rsidRPr="00A91083">
              <w:rPr>
                <w:b/>
                <w:bCs/>
                <w:sz w:val="16"/>
                <w:szCs w:val="16"/>
              </w:rPr>
              <w:t xml:space="preserve"> Assessment: Weather Test with Climate change literacy </w:t>
            </w:r>
            <w:proofErr w:type="gramStart"/>
            <w:r w:rsidRPr="00A91083">
              <w:rPr>
                <w:b/>
                <w:bCs/>
                <w:sz w:val="16"/>
                <w:szCs w:val="16"/>
              </w:rPr>
              <w:t>task .</w:t>
            </w:r>
            <w:proofErr w:type="gramEnd"/>
          </w:p>
        </w:tc>
        <w:tc>
          <w:tcPr>
            <w:tcW w:w="1304" w:type="dxa"/>
          </w:tcPr>
          <w:p w14:paraId="1512B1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Unit 9: The Middle East, sensational cities </w:t>
            </w:r>
            <w:r w:rsidRPr="00A91083">
              <w:rPr>
                <w:sz w:val="16"/>
                <w:szCs w:val="16"/>
              </w:rPr>
              <w:lastRenderedPageBreak/>
              <w:t xml:space="preserve">and countries in conflict. </w:t>
            </w:r>
          </w:p>
          <w:p w14:paraId="09229DE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010690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All spring term.</w:t>
            </w:r>
          </w:p>
          <w:p w14:paraId="60992D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65BFD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7DFF1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5B0CB2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A6FA72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86BB41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6E9CAF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1C97C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DF6DD7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9C19D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997484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BBE3F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22477D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C15F3B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332B9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31CFD1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26AAD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87485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3DBA7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027503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F3DDB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093F9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DA453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49E77B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63A9C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07532A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B23FD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B5FFB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1F2BE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1E407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3FC9CA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12D99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73303D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E36CAA7" w14:textId="7023C484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7096B6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</w:tcPr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3578"/>
            </w:tblGrid>
            <w:tr w:rsidR="002D259D" w:rsidRPr="006A6F1B" w14:paraId="2699C742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B2E220" w14:textId="4E009B9A" w:rsidR="002D259D" w:rsidRPr="002D259D" w:rsidRDefault="002D259D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lastRenderedPageBreak/>
                    <w:t xml:space="preserve">To </w:t>
                  </w:r>
                  <w:r w:rsidR="0018231F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locate </w:t>
                  </w:r>
                  <w:r w:rsidR="0018231F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he</w:t>
                  </w:r>
                  <w:r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Middle East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.</w:t>
                  </w:r>
                </w:p>
              </w:tc>
            </w:tr>
            <w:tr w:rsidR="002D259D" w:rsidRPr="006A6F1B" w14:paraId="204AC0F0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7DFC73" w14:textId="2E04ACEF" w:rsidR="002D259D" w:rsidRPr="002D259D" w:rsidRDefault="002D259D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o describe</w:t>
                  </w:r>
                  <w:r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the Physical Features of The Middle East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.</w:t>
                  </w:r>
                </w:p>
              </w:tc>
            </w:tr>
            <w:tr w:rsidR="002D259D" w:rsidRPr="006A6F1B" w14:paraId="039CDE1A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D88616" w14:textId="1F5438C5" w:rsidR="002D259D" w:rsidRPr="002D259D" w:rsidRDefault="0018231F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To interpret </w:t>
                  </w:r>
                  <w:r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climate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data in 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he Middle East</w:t>
                  </w:r>
                </w:p>
              </w:tc>
            </w:tr>
            <w:tr w:rsidR="002D259D" w:rsidRPr="006A6F1B" w14:paraId="2CF4CB22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013256" w14:textId="35E2FBFD" w:rsidR="002D259D" w:rsidRPr="002D259D" w:rsidRDefault="0018231F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lastRenderedPageBreak/>
                    <w:t xml:space="preserve">To understand </w:t>
                  </w:r>
                  <w:proofErr w:type="gramStart"/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h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ow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the</w:t>
                  </w:r>
                  <w:proofErr w:type="gramEnd"/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climate determine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s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the Biomes of The Middle East </w:t>
                  </w:r>
                </w:p>
              </w:tc>
            </w:tr>
            <w:tr w:rsidR="002D259D" w:rsidRPr="006A6F1B" w14:paraId="15CB3426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21B28A" w14:textId="7AF8C223" w:rsidR="002D259D" w:rsidRPr="002D259D" w:rsidRDefault="0018231F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o explain h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ow </w:t>
                  </w:r>
                  <w:proofErr w:type="spellStart"/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i</w:t>
                  </w:r>
                  <w:proofErr w:type="spellEnd"/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Population distributed in The Middle East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. </w:t>
                  </w:r>
                </w:p>
              </w:tc>
            </w:tr>
            <w:tr w:rsidR="002D259D" w:rsidRPr="006A6F1B" w14:paraId="1A049D36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9C4B61" w14:textId="2DDABD15" w:rsidR="002D259D" w:rsidRPr="002D259D" w:rsidRDefault="0018231F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To understand </w:t>
                  </w:r>
                  <w:proofErr w:type="gramStart"/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w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hy  there</w:t>
                  </w:r>
                  <w:proofErr w:type="gramEnd"/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is 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so much conflict in The Middle East</w:t>
                  </w:r>
                </w:p>
              </w:tc>
            </w:tr>
            <w:tr w:rsidR="002D259D" w:rsidRPr="006A6F1B" w14:paraId="26FFA8D0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FD358" w14:textId="6B2D385C" w:rsidR="002D259D" w:rsidRPr="002D259D" w:rsidRDefault="0018231F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o explore w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hy there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are 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so many refugees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.</w:t>
                  </w:r>
                </w:p>
                <w:p w14:paraId="002BAFB0" w14:textId="77777777" w:rsidR="002D259D" w:rsidRPr="006A6F1B" w:rsidRDefault="002D259D" w:rsidP="002D259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</w:tbl>
          <w:p w14:paraId="38FBFE0B" w14:textId="77777777" w:rsidR="002D259D" w:rsidRDefault="002D259D" w:rsidP="002D259D">
            <w:pPr>
              <w:rPr>
                <w:sz w:val="16"/>
                <w:szCs w:val="16"/>
              </w:rPr>
            </w:pPr>
          </w:p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3578"/>
            </w:tblGrid>
            <w:tr w:rsidR="002D259D" w:rsidRPr="00EC3CEC" w14:paraId="603E3954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4DC2FD" w14:textId="3B9494D6" w:rsidR="002D259D" w:rsidRPr="002D259D" w:rsidRDefault="0018231F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To explain w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hy </w:t>
                  </w:r>
                  <w:proofErr w:type="gramStart"/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water</w:t>
                  </w:r>
                  <w:proofErr w:type="gramEnd"/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stress a major challenge for the Middle East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. </w:t>
                  </w:r>
                </w:p>
              </w:tc>
            </w:tr>
            <w:tr w:rsidR="002D259D" w:rsidRPr="00EC3CEC" w14:paraId="424F6113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2A280D" w14:textId="77777777" w:rsidR="002D259D" w:rsidRPr="002D259D" w:rsidRDefault="002D259D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Water wars 1</w:t>
                  </w:r>
                </w:p>
              </w:tc>
            </w:tr>
            <w:tr w:rsidR="002D259D" w:rsidRPr="00EC3CEC" w14:paraId="4EEB55AD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F3FF72" w14:textId="77777777" w:rsidR="002D259D" w:rsidRDefault="0018231F" w:rsidP="002D259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Literacy task: </w:t>
                  </w:r>
                  <w:r w:rsidR="002D259D" w:rsidRPr="002D259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Who gives a dam? </w:t>
                  </w:r>
                </w:p>
                <w:p w14:paraId="6B29E4CF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2F975B99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45D733FC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4647BAA9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08F50D1D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1EB34E01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078B38D4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11763B2C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534CE20A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5BC517F8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22ACFB4F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4BC7C2F3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05AD04BA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2C5B9E2B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27A40FDE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42C43F41" w14:textId="77777777" w:rsid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p w14:paraId="7A4BF462" w14:textId="5119A9CC" w:rsidR="00D0145C" w:rsidRPr="00D0145C" w:rsidRDefault="00D0145C" w:rsidP="00D0145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</w:tbl>
          <w:p w14:paraId="7D65307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14:paraId="2E01DA9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Unit 11: Crazy Coasts</w:t>
            </w:r>
          </w:p>
          <w:p w14:paraId="182C6A1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AEFB36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C23A3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40ABB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2098EB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3B4AB2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175C4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C3CD1F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4508C7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12A461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CFC07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1856F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ECD66F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F33F9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DC1A8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4F201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32DE41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2949F0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AA674E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DF070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1D540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2CC0F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F3C7A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740330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F2850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6E7716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F67E4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656EE9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it 12: The World of Work. Globalisation and economic geography. Career ideas. </w:t>
            </w:r>
          </w:p>
          <w:p w14:paraId="200BE24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5B4B5252" w14:textId="77777777" w:rsidR="00D0145C" w:rsidRDefault="00D0145C" w:rsidP="00D0145C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 w:rsidRPr="00A91083">
              <w:rPr>
                <w:rFonts w:cs="Arial"/>
                <w:b/>
                <w:sz w:val="16"/>
                <w:szCs w:val="16"/>
              </w:rPr>
              <w:lastRenderedPageBreak/>
              <w:t>To participate in fieldwork to Lulworth Cove and Durdle Door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3A1F9D7" w14:textId="77777777" w:rsidR="00D0145C" w:rsidRDefault="00D0145C" w:rsidP="00D0145C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ssessment: End of Year Assessment</w:t>
            </w:r>
          </w:p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3794"/>
            </w:tblGrid>
            <w:tr w:rsidR="00D0145C" w:rsidRPr="009263F4" w14:paraId="535C6989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7FA9615" w14:textId="77777777" w:rsidR="00D0145C" w:rsidRPr="009263F4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9263F4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UNIT 11 Crazy Coasts? </w:t>
                  </w:r>
                </w:p>
              </w:tc>
            </w:tr>
            <w:tr w:rsidR="00D0145C" w:rsidRPr="009263F4" w14:paraId="7172A12C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4998AB" w14:textId="77777777" w:rsidR="00D0145C" w:rsidRPr="009263F4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9263F4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What is special about the coast?</w:t>
                  </w:r>
                </w:p>
              </w:tc>
            </w:tr>
            <w:tr w:rsidR="00D0145C" w:rsidRPr="009263F4" w14:paraId="2D323DAA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9E1902" w14:textId="77777777" w:rsidR="00D0145C" w:rsidRPr="009263F4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9263F4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What work do </w:t>
                  </w:r>
                  <w:proofErr w:type="gramStart"/>
                  <w:r w:rsidRPr="009263F4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waves  do</w:t>
                  </w:r>
                  <w:proofErr w:type="gramEnd"/>
                  <w:r w:rsidRPr="009263F4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?  1Erosion </w:t>
                  </w:r>
                </w:p>
              </w:tc>
            </w:tr>
            <w:tr w:rsidR="00D0145C" w:rsidRPr="009263F4" w14:paraId="3E21F3A9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7477B9" w14:textId="77777777" w:rsidR="00D0145C" w:rsidRPr="009263F4" w:rsidRDefault="00D0145C" w:rsidP="00D0145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9263F4">
                    <w:rPr>
                      <w:rFonts w:eastAsia="Times New Roman" w:cs="Calibri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lastRenderedPageBreak/>
                    <w:t>What work do waves do? Part 2 Transportation and deposition</w:t>
                  </w:r>
                </w:p>
              </w:tc>
            </w:tr>
            <w:tr w:rsidR="00D0145C" w:rsidRPr="009263F4" w14:paraId="4888B547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8D732F" w14:textId="77777777" w:rsidR="00D0145C" w:rsidRPr="009263F4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9263F4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What Landforms do waves make? Headlands and bays</w:t>
                  </w:r>
                </w:p>
              </w:tc>
            </w:tr>
            <w:tr w:rsidR="00D0145C" w:rsidRPr="00393314" w14:paraId="5E06FDEF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F9F5184" w14:textId="77777777" w:rsidR="00D0145C" w:rsidRPr="00393314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  <w:tr w:rsidR="00D0145C" w:rsidRPr="00393314" w14:paraId="73DCF7DC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489084" w14:textId="77777777" w:rsidR="00D0145C" w:rsidRPr="00393314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393314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How does Geology along the Jurassic coast create coves?</w:t>
                  </w:r>
                </w:p>
              </w:tc>
            </w:tr>
          </w:tbl>
          <w:p w14:paraId="7F1D9FF0" w14:textId="77777777" w:rsidR="00D0145C" w:rsidRPr="00341E60" w:rsidRDefault="00D0145C" w:rsidP="00D0145C">
            <w:pPr>
              <w:suppressAutoHyphens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3794"/>
            </w:tblGrid>
            <w:tr w:rsidR="00D0145C" w:rsidRPr="00244D6F" w14:paraId="0FDDCCF0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8DC57B" w14:textId="77777777" w:rsidR="00D0145C" w:rsidRPr="00244D6F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244D6F">
                    <w:rPr>
                      <w:rFonts w:eastAsia="Times New Roman" w:cs="Times New Roman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Your Holiday in Newquay (cover lesson?)</w:t>
                  </w:r>
                </w:p>
              </w:tc>
            </w:tr>
            <w:tr w:rsidR="00D0145C" w:rsidRPr="00244D6F" w14:paraId="1F60C775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0BD114" w14:textId="77777777" w:rsidR="00D0145C" w:rsidRPr="00244D6F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244D6F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Fieldwork Follow up Field</w:t>
                  </w:r>
                  <w:r w:rsidRPr="00341E60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 </w:t>
                  </w:r>
                  <w:r w:rsidRPr="00244D6F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sketches</w:t>
                  </w:r>
                </w:p>
              </w:tc>
            </w:tr>
            <w:tr w:rsidR="00D0145C" w:rsidRPr="00244D6F" w14:paraId="012A791C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D08927" w14:textId="77777777" w:rsidR="00D0145C" w:rsidRPr="00244D6F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244D6F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>Fieldwork Follow up EQS</w:t>
                  </w:r>
                </w:p>
              </w:tc>
            </w:tr>
            <w:tr w:rsidR="00D0145C" w:rsidRPr="00244D6F" w14:paraId="4367401B" w14:textId="77777777" w:rsidTr="00B13CC3">
              <w:trPr>
                <w:trHeight w:val="300"/>
              </w:trPr>
              <w:tc>
                <w:tcPr>
                  <w:tcW w:w="7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74D5C7" w14:textId="77777777" w:rsidR="00D0145C" w:rsidRPr="00341E60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  <w:r w:rsidRPr="00244D6F"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  <w:t xml:space="preserve">What is a storm Surge? </w:t>
                  </w:r>
                </w:p>
                <w:p w14:paraId="7E3A0C61" w14:textId="77777777" w:rsidR="00D0145C" w:rsidRPr="00341E60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  <w:tbl>
                  <w:tblPr>
                    <w:tblW w:w="7100" w:type="dxa"/>
                    <w:tblLook w:val="04A0" w:firstRow="1" w:lastRow="0" w:firstColumn="1" w:lastColumn="0" w:noHBand="0" w:noVBand="1"/>
                  </w:tblPr>
                  <w:tblGrid>
                    <w:gridCol w:w="3578"/>
                  </w:tblGrid>
                  <w:tr w:rsidR="00D0145C" w:rsidRPr="00D70EE7" w14:paraId="76709FF3" w14:textId="77777777" w:rsidTr="00D0145C">
                    <w:trPr>
                      <w:trHeight w:val="300"/>
                    </w:trPr>
                    <w:tc>
                      <w:tcPr>
                        <w:tcW w:w="7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14:paraId="13F9EFC9" w14:textId="64D76606" w:rsidR="00D0145C" w:rsidRPr="00D70EE7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</w:tc>
                  </w:tr>
                  <w:tr w:rsidR="00D0145C" w:rsidRPr="00D70EE7" w14:paraId="12DBA4AF" w14:textId="77777777" w:rsidTr="00B13CC3">
                    <w:trPr>
                      <w:trHeight w:val="300"/>
                    </w:trPr>
                    <w:tc>
                      <w:tcPr>
                        <w:tcW w:w="7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772220E" w14:textId="77777777" w:rsidR="00D0145C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  <w:p w14:paraId="63FE5236" w14:textId="77777777" w:rsidR="00D0145C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  <w:p w14:paraId="0530612C" w14:textId="77777777" w:rsidR="00D0145C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  <w:p w14:paraId="780146DB" w14:textId="77777777" w:rsidR="00D0145C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  <w:p w14:paraId="292A28B1" w14:textId="77777777" w:rsidR="00D0145C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  <w:p w14:paraId="191F2BD1" w14:textId="77777777" w:rsidR="00D0145C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  <w:p w14:paraId="53213FD3" w14:textId="77777777" w:rsidR="00D0145C" w:rsidRDefault="00D0145C" w:rsidP="00D0145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</w:p>
                      <w:p w14:paraId="59B51461" w14:textId="001E24C8" w:rsidR="00D0145C" w:rsidRPr="00D0145C" w:rsidRDefault="00D0145C" w:rsidP="00D0145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 xml:space="preserve">World of Work: what kind of work do we do in the UK?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To classify economic sectors.</w:t>
                        </w:r>
                      </w:p>
                    </w:tc>
                  </w:tr>
                  <w:tr w:rsidR="00D0145C" w:rsidRPr="00D70EE7" w14:paraId="11C34314" w14:textId="77777777" w:rsidTr="00B13CC3">
                    <w:trPr>
                      <w:trHeight w:val="300"/>
                    </w:trPr>
                    <w:tc>
                      <w:tcPr>
                        <w:tcW w:w="7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F498014" w14:textId="793FA58D" w:rsidR="00D0145C" w:rsidRPr="00D0145C" w:rsidRDefault="00D0145C" w:rsidP="00D0145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World of Work: What is The Changing Economic structure</w:t>
                        </w:r>
                        <w:r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? To explain this.</w:t>
                        </w:r>
                      </w:p>
                    </w:tc>
                  </w:tr>
                  <w:tr w:rsidR="00D0145C" w:rsidRPr="00D70EE7" w14:paraId="5E45D637" w14:textId="77777777" w:rsidTr="00B13CC3">
                    <w:trPr>
                      <w:trHeight w:val="300"/>
                    </w:trPr>
                    <w:tc>
                      <w:tcPr>
                        <w:tcW w:w="7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AF11881" w14:textId="6631CF0E" w:rsidR="00D0145C" w:rsidRPr="00D0145C" w:rsidRDefault="00D0145C" w:rsidP="00D0145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 xml:space="preserve">World of work: What does everyone do in Kenya?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Case study.</w:t>
                        </w:r>
                      </w:p>
                    </w:tc>
                  </w:tr>
                  <w:tr w:rsidR="00D0145C" w:rsidRPr="00D70EE7" w14:paraId="55D29441" w14:textId="77777777" w:rsidTr="00B13CC3">
                    <w:trPr>
                      <w:trHeight w:val="300"/>
                    </w:trPr>
                    <w:tc>
                      <w:tcPr>
                        <w:tcW w:w="7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837F584" w14:textId="7D961D5A" w:rsidR="00D0145C" w:rsidRPr="00D0145C" w:rsidRDefault="00D0145C" w:rsidP="00D0145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World of work: How does Kenya earn money from flowers</w:t>
                        </w:r>
                        <w:r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?</w:t>
                        </w:r>
                      </w:p>
                    </w:tc>
                  </w:tr>
                  <w:tr w:rsidR="00D0145C" w:rsidRPr="00D70EE7" w14:paraId="157EFE7A" w14:textId="77777777" w:rsidTr="00B13CC3">
                    <w:trPr>
                      <w:trHeight w:val="300"/>
                    </w:trPr>
                    <w:tc>
                      <w:tcPr>
                        <w:tcW w:w="7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A8E7083" w14:textId="34021AE2" w:rsidR="00D0145C" w:rsidRPr="00D0145C" w:rsidRDefault="00D0145C" w:rsidP="00D0145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World of work: Iron Gorge change</w:t>
                        </w:r>
                        <w:r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 xml:space="preserve">. Deindustrialisation in the UK. </w:t>
                        </w: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 xml:space="preserve"> </w:t>
                        </w:r>
                      </w:p>
                    </w:tc>
                  </w:tr>
                  <w:tr w:rsidR="00D0145C" w:rsidRPr="00D70EE7" w14:paraId="31C7ADD8" w14:textId="77777777" w:rsidTr="00B13CC3">
                    <w:trPr>
                      <w:trHeight w:val="300"/>
                    </w:trPr>
                    <w:tc>
                      <w:tcPr>
                        <w:tcW w:w="7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3F53A3A" w14:textId="77A099C7" w:rsidR="00D0145C" w:rsidRPr="00D0145C" w:rsidRDefault="00D0145C" w:rsidP="00D0145C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</w:pP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 xml:space="preserve">World of Work: Is your mobile linked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>to</w:t>
                        </w:r>
                        <w:r w:rsidRPr="00D0145C"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 xml:space="preserve"> Globalisation</w:t>
                        </w:r>
                        <w:r>
                          <w:rPr>
                            <w:rFonts w:eastAsia="Times New Roman" w:cs="Times New Roman"/>
                            <w:color w:val="000000"/>
                            <w:kern w:val="0"/>
                            <w:sz w:val="16"/>
                            <w:szCs w:val="16"/>
                            <w:lang w:eastAsia="en-GB"/>
                            <w14:ligatures w14:val="none"/>
                          </w:rPr>
                          <w:t xml:space="preserve">? </w:t>
                        </w:r>
                      </w:p>
                    </w:tc>
                  </w:tr>
                </w:tbl>
                <w:p w14:paraId="54650B16" w14:textId="77777777" w:rsidR="00D0145C" w:rsidRPr="00244D6F" w:rsidRDefault="00D0145C" w:rsidP="00D0145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kern w:val="0"/>
                      <w:sz w:val="16"/>
                      <w:szCs w:val="16"/>
                      <w:lang w:eastAsia="en-GB"/>
                      <w14:ligatures w14:val="none"/>
                    </w:rPr>
                  </w:pPr>
                </w:p>
              </w:tc>
            </w:tr>
          </w:tbl>
          <w:p w14:paraId="1C080152" w14:textId="77777777" w:rsidR="0046618C" w:rsidRPr="00A91083" w:rsidRDefault="0046618C" w:rsidP="00D0145C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14:paraId="7A27697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</w:tr>
      <w:tr w:rsidR="0046618C" w:rsidRPr="00A91083" w14:paraId="17899FFF" w14:textId="77777777" w:rsidTr="00532273">
        <w:tc>
          <w:tcPr>
            <w:tcW w:w="561" w:type="dxa"/>
            <w:shd w:val="clear" w:color="auto" w:fill="D9D9D9" w:themeFill="background1" w:themeFillShade="D9"/>
          </w:tcPr>
          <w:p w14:paraId="6AF09824" w14:textId="77777777" w:rsidR="0046618C" w:rsidRPr="00A91083" w:rsidRDefault="0046618C" w:rsidP="00545A6A">
            <w:pPr>
              <w:jc w:val="center"/>
            </w:pPr>
            <w:r w:rsidRPr="00A91083">
              <w:lastRenderedPageBreak/>
              <w:t>9</w:t>
            </w:r>
          </w:p>
        </w:tc>
        <w:tc>
          <w:tcPr>
            <w:tcW w:w="1037" w:type="dxa"/>
          </w:tcPr>
          <w:p w14:paraId="2B0997F6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  <w:r w:rsidRPr="00A91083">
              <w:rPr>
                <w:sz w:val="16"/>
                <w:szCs w:val="16"/>
                <w:u w:val="single"/>
              </w:rPr>
              <w:t>Unit 13: How should the world become more equal?</w:t>
            </w:r>
          </w:p>
          <w:p w14:paraId="2A178E03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  <w:r w:rsidRPr="00A91083">
              <w:rPr>
                <w:sz w:val="16"/>
                <w:szCs w:val="16"/>
                <w:u w:val="single"/>
              </w:rPr>
              <w:t>Development.</w:t>
            </w:r>
          </w:p>
          <w:p w14:paraId="64AFD42B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  <w:r w:rsidRPr="00A91083">
              <w:rPr>
                <w:sz w:val="16"/>
                <w:szCs w:val="16"/>
                <w:u w:val="single"/>
              </w:rPr>
              <w:t xml:space="preserve">Using New geog. 3 series and </w:t>
            </w:r>
            <w:proofErr w:type="spellStart"/>
            <w:r w:rsidRPr="00A91083">
              <w:rPr>
                <w:sz w:val="16"/>
                <w:szCs w:val="16"/>
                <w:u w:val="single"/>
              </w:rPr>
              <w:lastRenderedPageBreak/>
              <w:t>kerboodle</w:t>
            </w:r>
            <w:proofErr w:type="spellEnd"/>
          </w:p>
          <w:p w14:paraId="486B4F9C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910" w:type="dxa"/>
          </w:tcPr>
          <w:p w14:paraId="57D9F347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How do we classify nations according to their level of development?  Aim to assess the criteria used to do this. </w:t>
            </w:r>
          </w:p>
          <w:p w14:paraId="5F56E24D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global patterns of development. How did the development gap grow?</w:t>
            </w:r>
          </w:p>
          <w:p w14:paraId="23349950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he difference between extreme/absolute and relative poverty.</w:t>
            </w:r>
          </w:p>
          <w:p w14:paraId="33EA56C6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the causes of uneven development and the role of colonialism.</w:t>
            </w:r>
          </w:p>
          <w:p w14:paraId="400FB30F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Case study How is Malawi doing?</w:t>
            </w:r>
          </w:p>
          <w:p w14:paraId="35552B14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at is Globalisation? What role do TNC’s have in development.</w:t>
            </w:r>
          </w:p>
          <w:p w14:paraId="1F6275EF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Does migration help people escape from poverty?</w:t>
            </w:r>
          </w:p>
          <w:p w14:paraId="1F53193C" w14:textId="77777777" w:rsidR="0046618C" w:rsidRPr="00A91083" w:rsidRDefault="0046618C" w:rsidP="0046618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can we reduce poverty?  </w:t>
            </w:r>
          </w:p>
          <w:p w14:paraId="51FBCA3E" w14:textId="77777777" w:rsidR="0046618C" w:rsidRPr="00A91083" w:rsidRDefault="0046618C" w:rsidP="00545A6A">
            <w:pPr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KPI </w:t>
            </w:r>
            <w:proofErr w:type="gramStart"/>
            <w:r w:rsidRPr="00A91083">
              <w:rPr>
                <w:sz w:val="16"/>
                <w:szCs w:val="16"/>
              </w:rPr>
              <w:t>Assessment :development</w:t>
            </w:r>
            <w:proofErr w:type="gramEnd"/>
            <w:r w:rsidRPr="00A91083">
              <w:rPr>
                <w:sz w:val="16"/>
                <w:szCs w:val="16"/>
              </w:rPr>
              <w:t xml:space="preserve"> test. </w:t>
            </w:r>
          </w:p>
        </w:tc>
        <w:tc>
          <w:tcPr>
            <w:tcW w:w="1304" w:type="dxa"/>
          </w:tcPr>
          <w:p w14:paraId="438A963F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  <w:r w:rsidRPr="00A91083">
              <w:rPr>
                <w:sz w:val="16"/>
                <w:szCs w:val="16"/>
                <w:u w:val="single"/>
              </w:rPr>
              <w:t>Unit 15: World Biomes</w:t>
            </w:r>
          </w:p>
          <w:p w14:paraId="36B2D40A" w14:textId="77777777" w:rsidR="0046618C" w:rsidRPr="00A91083" w:rsidRDefault="0046618C" w:rsidP="00545A6A">
            <w:pPr>
              <w:suppressAutoHyphens/>
              <w:rPr>
                <w:rFonts w:cs="Arial"/>
                <w:sz w:val="16"/>
                <w:szCs w:val="16"/>
                <w:u w:val="single"/>
              </w:rPr>
            </w:pPr>
            <w:r w:rsidRPr="00A91083">
              <w:rPr>
                <w:rFonts w:cs="Arial"/>
                <w:sz w:val="16"/>
                <w:szCs w:val="16"/>
                <w:u w:val="single"/>
              </w:rPr>
              <w:t>Our amazing earth – Looking into the differences between ecosystem</w:t>
            </w:r>
            <w:r w:rsidRPr="00A91083">
              <w:rPr>
                <w:rFonts w:cs="Arial"/>
                <w:sz w:val="16"/>
                <w:szCs w:val="16"/>
                <w:u w:val="single"/>
              </w:rPr>
              <w:lastRenderedPageBreak/>
              <w:t>s within our world</w:t>
            </w:r>
          </w:p>
          <w:p w14:paraId="057D65B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6B3EE6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</w:tcPr>
          <w:p w14:paraId="2FCDC5DA" w14:textId="77777777" w:rsidR="0046618C" w:rsidRPr="00A91083" w:rsidRDefault="0046618C" w:rsidP="0046618C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lastRenderedPageBreak/>
              <w:t xml:space="preserve">Locate and </w:t>
            </w:r>
            <w:proofErr w:type="gramStart"/>
            <w:r w:rsidRPr="00A91083">
              <w:rPr>
                <w:bCs/>
                <w:sz w:val="16"/>
                <w:szCs w:val="16"/>
              </w:rPr>
              <w:t>Describe</w:t>
            </w:r>
            <w:proofErr w:type="gramEnd"/>
            <w:r w:rsidRPr="00A91083">
              <w:rPr>
                <w:bCs/>
                <w:sz w:val="16"/>
                <w:szCs w:val="16"/>
              </w:rPr>
              <w:t xml:space="preserve"> the characteristics of the different world biomes.</w:t>
            </w:r>
          </w:p>
          <w:p w14:paraId="042C0D46" w14:textId="77777777" w:rsidR="0046618C" w:rsidRPr="00A91083" w:rsidRDefault="0046618C" w:rsidP="0046618C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t>Accurately interpret climate graphs for each biome.</w:t>
            </w:r>
          </w:p>
          <w:p w14:paraId="2905D813" w14:textId="77777777" w:rsidR="0046618C" w:rsidRPr="00A91083" w:rsidRDefault="0046618C" w:rsidP="0046618C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t>Explain how energy is transferred and identify the correct trophic level.</w:t>
            </w:r>
          </w:p>
          <w:p w14:paraId="603F19BB" w14:textId="77777777" w:rsidR="0046618C" w:rsidRPr="00A91083" w:rsidRDefault="0046618C" w:rsidP="0046618C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t>Describe and explain he layered structure of The Tropical rainforest.</w:t>
            </w:r>
          </w:p>
          <w:p w14:paraId="6FCB0A0D" w14:textId="77777777" w:rsidR="0046618C" w:rsidRPr="00A91083" w:rsidRDefault="0046618C" w:rsidP="0046618C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t>Explain how the flora and fauna are adapted to living in the rainforest.</w:t>
            </w:r>
          </w:p>
          <w:p w14:paraId="5B4D7CDF" w14:textId="77777777" w:rsidR="0046618C" w:rsidRPr="00A91083" w:rsidRDefault="0046618C" w:rsidP="0046618C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t xml:space="preserve">Explain the causes and impacts of deforestation. </w:t>
            </w:r>
          </w:p>
          <w:p w14:paraId="46BC636F" w14:textId="77777777" w:rsidR="0046618C" w:rsidRPr="00A91083" w:rsidRDefault="0046618C" w:rsidP="0046618C">
            <w:pPr>
              <w:pStyle w:val="ListParagraph"/>
              <w:numPr>
                <w:ilvl w:val="0"/>
                <w:numId w:val="16"/>
              </w:num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t xml:space="preserve">Evaluate methods of using the rainforest sustainably.  </w:t>
            </w:r>
          </w:p>
          <w:p w14:paraId="443F6CCB" w14:textId="77777777" w:rsidR="0046618C" w:rsidRPr="00A91083" w:rsidRDefault="0046618C" w:rsidP="00545A6A">
            <w:pPr>
              <w:rPr>
                <w:bCs/>
                <w:sz w:val="16"/>
                <w:szCs w:val="16"/>
              </w:rPr>
            </w:pPr>
            <w:r w:rsidRPr="00A91083">
              <w:rPr>
                <w:bCs/>
                <w:sz w:val="16"/>
                <w:szCs w:val="16"/>
              </w:rPr>
              <w:t>KPI: Biomes test</w:t>
            </w:r>
          </w:p>
          <w:p w14:paraId="503D8EEC" w14:textId="77777777" w:rsidR="0046618C" w:rsidRPr="00A91083" w:rsidRDefault="0046618C" w:rsidP="00545A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</w:tcPr>
          <w:p w14:paraId="64A0D224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  <w:r w:rsidRPr="00A91083">
              <w:rPr>
                <w:sz w:val="16"/>
                <w:szCs w:val="16"/>
                <w:u w:val="single"/>
              </w:rPr>
              <w:t>Unit 16 Forests Under Threat: The Taiga Forest</w:t>
            </w:r>
          </w:p>
        </w:tc>
        <w:tc>
          <w:tcPr>
            <w:tcW w:w="1724" w:type="dxa"/>
          </w:tcPr>
          <w:p w14:paraId="08AAAA30" w14:textId="77777777" w:rsidR="0046618C" w:rsidRPr="00A91083" w:rsidRDefault="0046618C" w:rsidP="0046618C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Describe </w:t>
            </w:r>
            <w:proofErr w:type="gramStart"/>
            <w:r w:rsidRPr="00A91083">
              <w:rPr>
                <w:sz w:val="16"/>
                <w:szCs w:val="16"/>
              </w:rPr>
              <w:t>where  the</w:t>
            </w:r>
            <w:proofErr w:type="gramEnd"/>
            <w:r w:rsidRPr="00A91083">
              <w:rPr>
                <w:sz w:val="16"/>
                <w:szCs w:val="16"/>
              </w:rPr>
              <w:t xml:space="preserve"> Taiga Forest is located and what are its characteristics.</w:t>
            </w:r>
          </w:p>
          <w:p w14:paraId="164FB7A0" w14:textId="77777777" w:rsidR="0046618C" w:rsidRPr="00A91083" w:rsidRDefault="0046618C" w:rsidP="00545A6A">
            <w:pPr>
              <w:jc w:val="both"/>
              <w:rPr>
                <w:sz w:val="16"/>
                <w:szCs w:val="16"/>
              </w:rPr>
            </w:pPr>
          </w:p>
          <w:p w14:paraId="0B4433D8" w14:textId="77777777" w:rsidR="0046618C" w:rsidRPr="00A91083" w:rsidRDefault="0046618C" w:rsidP="0046618C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o explain </w:t>
            </w:r>
            <w:proofErr w:type="gramStart"/>
            <w:r w:rsidRPr="00A91083">
              <w:rPr>
                <w:sz w:val="16"/>
                <w:szCs w:val="16"/>
              </w:rPr>
              <w:t>how  the</w:t>
            </w:r>
            <w:proofErr w:type="gramEnd"/>
            <w:r w:rsidRPr="00A91083">
              <w:rPr>
                <w:sz w:val="16"/>
                <w:szCs w:val="16"/>
              </w:rPr>
              <w:t xml:space="preserve"> climate affect Biodiversity in The Taiga Forest.</w:t>
            </w:r>
          </w:p>
          <w:p w14:paraId="52859A38" w14:textId="77777777" w:rsidR="0046618C" w:rsidRPr="00A91083" w:rsidRDefault="0046618C" w:rsidP="00545A6A">
            <w:pPr>
              <w:jc w:val="both"/>
              <w:rPr>
                <w:sz w:val="16"/>
                <w:szCs w:val="16"/>
              </w:rPr>
            </w:pPr>
          </w:p>
          <w:p w14:paraId="6A7A2B63" w14:textId="77777777" w:rsidR="0046618C" w:rsidRPr="00A91083" w:rsidRDefault="0046618C" w:rsidP="0046618C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local factors influence flora and fauna in The Taiga Forest?</w:t>
            </w:r>
          </w:p>
          <w:p w14:paraId="6BDF5505" w14:textId="77777777" w:rsidR="0046618C" w:rsidRPr="00A91083" w:rsidRDefault="0046618C" w:rsidP="00545A6A">
            <w:pPr>
              <w:jc w:val="both"/>
              <w:rPr>
                <w:sz w:val="16"/>
                <w:szCs w:val="16"/>
              </w:rPr>
            </w:pPr>
          </w:p>
          <w:p w14:paraId="71CD9BC5" w14:textId="77777777" w:rsidR="0046618C" w:rsidRPr="00A91083" w:rsidRDefault="0046618C" w:rsidP="0046618C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FF0000"/>
                <w:sz w:val="16"/>
                <w:szCs w:val="16"/>
              </w:rPr>
            </w:pPr>
            <w:r w:rsidRPr="00A91083">
              <w:rPr>
                <w:color w:val="FF0000"/>
                <w:sz w:val="16"/>
                <w:szCs w:val="16"/>
              </w:rPr>
              <w:t>How valuable is The Taiga Forest? Literacy task.</w:t>
            </w:r>
          </w:p>
          <w:p w14:paraId="77DDD79D" w14:textId="77777777" w:rsidR="0046618C" w:rsidRPr="00A91083" w:rsidRDefault="0046618C" w:rsidP="00545A6A">
            <w:pPr>
              <w:jc w:val="both"/>
              <w:rPr>
                <w:sz w:val="16"/>
                <w:szCs w:val="16"/>
              </w:rPr>
            </w:pPr>
          </w:p>
          <w:p w14:paraId="14A59667" w14:textId="77777777" w:rsidR="0046618C" w:rsidRPr="00A91083" w:rsidRDefault="0046618C" w:rsidP="00545A6A">
            <w:pPr>
              <w:jc w:val="both"/>
              <w:rPr>
                <w:sz w:val="16"/>
                <w:szCs w:val="16"/>
              </w:rPr>
            </w:pPr>
          </w:p>
          <w:p w14:paraId="2F87A457" w14:textId="77777777" w:rsidR="0046618C" w:rsidRPr="00A91083" w:rsidRDefault="0046618C" w:rsidP="00545A6A">
            <w:pPr>
              <w:jc w:val="both"/>
              <w:rPr>
                <w:sz w:val="16"/>
                <w:szCs w:val="16"/>
              </w:rPr>
            </w:pPr>
          </w:p>
          <w:p w14:paraId="01B87CEB" w14:textId="77777777" w:rsidR="0046618C" w:rsidRPr="00A91083" w:rsidRDefault="0046618C" w:rsidP="0046618C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at are the causes and impacts of Deforestation in The Forest?</w:t>
            </w:r>
          </w:p>
          <w:p w14:paraId="1D9CF8A6" w14:textId="77777777" w:rsidR="0046618C" w:rsidRPr="00A91083" w:rsidRDefault="0046618C" w:rsidP="00545A6A">
            <w:pPr>
              <w:jc w:val="both"/>
              <w:rPr>
                <w:sz w:val="16"/>
                <w:szCs w:val="16"/>
              </w:rPr>
            </w:pPr>
          </w:p>
          <w:p w14:paraId="29FBB167" w14:textId="77777777" w:rsidR="0046618C" w:rsidRPr="00A91083" w:rsidRDefault="0046618C" w:rsidP="0046618C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can a wilderness be protected? </w:t>
            </w:r>
          </w:p>
          <w:p w14:paraId="37D196A2" w14:textId="77777777" w:rsidR="0046618C" w:rsidRPr="00A91083" w:rsidRDefault="0046618C" w:rsidP="00545A6A">
            <w:pPr>
              <w:pStyle w:val="ListParagraph"/>
              <w:rPr>
                <w:sz w:val="16"/>
                <w:szCs w:val="16"/>
              </w:rPr>
            </w:pPr>
          </w:p>
          <w:p w14:paraId="7E8C9300" w14:textId="77777777" w:rsidR="0046618C" w:rsidRPr="00A91083" w:rsidRDefault="0046618C" w:rsidP="0046618C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Assessment End of Unit test.</w:t>
            </w:r>
          </w:p>
        </w:tc>
        <w:tc>
          <w:tcPr>
            <w:tcW w:w="2017" w:type="dxa"/>
          </w:tcPr>
          <w:p w14:paraId="71F05225" w14:textId="77777777" w:rsidR="0046618C" w:rsidRPr="00A91083" w:rsidRDefault="0046618C" w:rsidP="00545A6A">
            <w:pPr>
              <w:rPr>
                <w:sz w:val="18"/>
                <w:szCs w:val="18"/>
              </w:rPr>
            </w:pPr>
            <w:r w:rsidRPr="00A91083">
              <w:rPr>
                <w:sz w:val="18"/>
                <w:szCs w:val="18"/>
              </w:rPr>
              <w:t xml:space="preserve">GCSE Edexcel B </w:t>
            </w:r>
            <w:proofErr w:type="gramStart"/>
            <w:r w:rsidRPr="00A91083">
              <w:rPr>
                <w:sz w:val="18"/>
                <w:szCs w:val="18"/>
              </w:rPr>
              <w:t>text books</w:t>
            </w:r>
            <w:proofErr w:type="gramEnd"/>
            <w:r w:rsidRPr="00A91083">
              <w:rPr>
                <w:sz w:val="18"/>
                <w:szCs w:val="18"/>
              </w:rPr>
              <w:t>.</w:t>
            </w:r>
          </w:p>
          <w:p w14:paraId="2B8C4C0E" w14:textId="77777777" w:rsidR="0046618C" w:rsidRPr="00A91083" w:rsidRDefault="0046618C" w:rsidP="00545A6A">
            <w:pPr>
              <w:rPr>
                <w:sz w:val="18"/>
                <w:szCs w:val="18"/>
              </w:rPr>
            </w:pPr>
          </w:p>
          <w:p w14:paraId="404E7D3E" w14:textId="77777777" w:rsidR="0046618C" w:rsidRPr="00A91083" w:rsidRDefault="0046618C" w:rsidP="00545A6A">
            <w:pPr>
              <w:rPr>
                <w:sz w:val="18"/>
                <w:szCs w:val="18"/>
              </w:rPr>
            </w:pPr>
            <w:r w:rsidRPr="00A91083">
              <w:rPr>
                <w:sz w:val="18"/>
                <w:szCs w:val="18"/>
              </w:rPr>
              <w:t xml:space="preserve">Oak Academy </w:t>
            </w:r>
          </w:p>
          <w:p w14:paraId="1E278A4B" w14:textId="77777777" w:rsidR="0046618C" w:rsidRPr="00A91083" w:rsidRDefault="0046618C" w:rsidP="00545A6A">
            <w:pPr>
              <w:rPr>
                <w:sz w:val="18"/>
                <w:szCs w:val="18"/>
              </w:rPr>
            </w:pPr>
            <w:r w:rsidRPr="00A91083">
              <w:rPr>
                <w:sz w:val="18"/>
                <w:szCs w:val="18"/>
              </w:rPr>
              <w:t>Seneca learning.com</w:t>
            </w:r>
          </w:p>
          <w:p w14:paraId="6DF11FC2" w14:textId="77777777" w:rsidR="0046618C" w:rsidRPr="00A91083" w:rsidRDefault="0046618C" w:rsidP="00545A6A">
            <w:pPr>
              <w:rPr>
                <w:sz w:val="18"/>
                <w:szCs w:val="18"/>
              </w:rPr>
            </w:pPr>
            <w:r w:rsidRPr="00A91083">
              <w:rPr>
                <w:sz w:val="18"/>
                <w:szCs w:val="18"/>
              </w:rPr>
              <w:t>Tutor2u.com</w:t>
            </w:r>
          </w:p>
          <w:p w14:paraId="565C3E60" w14:textId="77777777" w:rsidR="0046618C" w:rsidRPr="00A91083" w:rsidRDefault="0046618C" w:rsidP="00545A6A">
            <w:pPr>
              <w:rPr>
                <w:sz w:val="18"/>
                <w:szCs w:val="18"/>
              </w:rPr>
            </w:pPr>
            <w:r w:rsidRPr="00A91083">
              <w:rPr>
                <w:sz w:val="18"/>
                <w:szCs w:val="18"/>
              </w:rPr>
              <w:t>Study rocket</w:t>
            </w:r>
          </w:p>
          <w:p w14:paraId="2BD1CE1B" w14:textId="77777777" w:rsidR="0046618C" w:rsidRPr="00A91083" w:rsidRDefault="0046618C" w:rsidP="00545A6A">
            <w:pPr>
              <w:rPr>
                <w:sz w:val="18"/>
                <w:szCs w:val="18"/>
              </w:rPr>
            </w:pPr>
            <w:r w:rsidRPr="00A91083">
              <w:rPr>
                <w:sz w:val="18"/>
                <w:szCs w:val="18"/>
              </w:rPr>
              <w:t xml:space="preserve">Internet Geography.com </w:t>
            </w:r>
          </w:p>
          <w:p w14:paraId="2ADCA47F" w14:textId="77777777" w:rsidR="0046618C" w:rsidRPr="00A91083" w:rsidRDefault="0046618C" w:rsidP="00545A6A">
            <w:pPr>
              <w:rPr>
                <w:sz w:val="18"/>
                <w:szCs w:val="18"/>
              </w:rPr>
            </w:pPr>
            <w:proofErr w:type="spellStart"/>
            <w:r w:rsidRPr="00A91083">
              <w:rPr>
                <w:sz w:val="18"/>
                <w:szCs w:val="18"/>
              </w:rPr>
              <w:t>Teachit</w:t>
            </w:r>
            <w:proofErr w:type="spellEnd"/>
            <w:r w:rsidRPr="00A91083">
              <w:rPr>
                <w:sz w:val="18"/>
                <w:szCs w:val="18"/>
              </w:rPr>
              <w:t xml:space="preserve"> Geography.com</w:t>
            </w:r>
          </w:p>
          <w:p w14:paraId="6D9F68F0" w14:textId="77777777" w:rsidR="0046618C" w:rsidRPr="00A91083" w:rsidRDefault="0046618C" w:rsidP="00545A6A">
            <w:pPr>
              <w:rPr>
                <w:sz w:val="18"/>
                <w:szCs w:val="18"/>
              </w:rPr>
            </w:pPr>
          </w:p>
        </w:tc>
      </w:tr>
      <w:tr w:rsidR="0046618C" w:rsidRPr="00A91083" w14:paraId="12D9957C" w14:textId="77777777" w:rsidTr="00532273">
        <w:tc>
          <w:tcPr>
            <w:tcW w:w="561" w:type="dxa"/>
            <w:shd w:val="clear" w:color="auto" w:fill="D9D9D9" w:themeFill="background1" w:themeFillShade="D9"/>
          </w:tcPr>
          <w:p w14:paraId="15CBC731" w14:textId="77777777" w:rsidR="0046618C" w:rsidRPr="00A91083" w:rsidRDefault="0046618C" w:rsidP="00545A6A">
            <w:pPr>
              <w:jc w:val="center"/>
            </w:pPr>
            <w:r w:rsidRPr="00A91083">
              <w:t>9</w:t>
            </w:r>
          </w:p>
        </w:tc>
        <w:tc>
          <w:tcPr>
            <w:tcW w:w="1037" w:type="dxa"/>
          </w:tcPr>
          <w:p w14:paraId="45A5563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E8D397" w14:textId="77777777" w:rsidR="0046618C" w:rsidRPr="00A91083" w:rsidRDefault="0046618C" w:rsidP="00545A6A">
            <w:pPr>
              <w:rPr>
                <w:b/>
                <w:bCs/>
                <w:sz w:val="16"/>
                <w:szCs w:val="16"/>
                <w:u w:val="single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 xml:space="preserve">Unit 14: China </w:t>
            </w:r>
          </w:p>
          <w:p w14:paraId="690A4BB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5910" w:type="dxa"/>
          </w:tcPr>
          <w:p w14:paraId="4B0812C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FC5784C" w14:textId="77777777" w:rsidR="0046618C" w:rsidRPr="00A91083" w:rsidRDefault="0046618C" w:rsidP="0046618C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at are China’s Physical features.</w:t>
            </w:r>
          </w:p>
          <w:p w14:paraId="25A4B5D5" w14:textId="77777777" w:rsidR="0046618C" w:rsidRPr="00A91083" w:rsidRDefault="0046618C" w:rsidP="0046618C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is the Population distributed in China.</w:t>
            </w:r>
          </w:p>
          <w:p w14:paraId="3AE06506" w14:textId="77777777" w:rsidR="0046618C" w:rsidRPr="00A91083" w:rsidRDefault="0046618C" w:rsidP="0046618C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has The Population </w:t>
            </w:r>
            <w:proofErr w:type="spellStart"/>
            <w:r w:rsidRPr="00A91083">
              <w:rPr>
                <w:sz w:val="16"/>
                <w:szCs w:val="16"/>
              </w:rPr>
              <w:t>Strutcture</w:t>
            </w:r>
            <w:proofErr w:type="spellEnd"/>
            <w:r w:rsidRPr="00A91083">
              <w:rPr>
                <w:sz w:val="16"/>
                <w:szCs w:val="16"/>
              </w:rPr>
              <w:t xml:space="preserve"> Changed in China?</w:t>
            </w:r>
          </w:p>
          <w:p w14:paraId="4D907D4E" w14:textId="77777777" w:rsidR="0046618C" w:rsidRPr="00A91083" w:rsidRDefault="0046618C" w:rsidP="0046618C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as there been economic Change in China?</w:t>
            </w:r>
          </w:p>
          <w:p w14:paraId="3B240948" w14:textId="77777777" w:rsidR="0046618C" w:rsidRPr="00A91083" w:rsidRDefault="0046618C" w:rsidP="0046618C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16"/>
                <w:szCs w:val="16"/>
              </w:rPr>
            </w:pPr>
            <w:r w:rsidRPr="00A91083">
              <w:rPr>
                <w:color w:val="FF0000"/>
                <w:sz w:val="16"/>
                <w:szCs w:val="16"/>
              </w:rPr>
              <w:t>Literacy task: Prisoners of Geography China</w:t>
            </w:r>
          </w:p>
          <w:p w14:paraId="7084D0DE" w14:textId="77777777" w:rsidR="0046618C" w:rsidRPr="00A91083" w:rsidRDefault="0046618C" w:rsidP="0046618C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at are Mega cities? Is Chongqing </w:t>
            </w:r>
            <w:proofErr w:type="gramStart"/>
            <w:r w:rsidRPr="00A91083">
              <w:rPr>
                <w:sz w:val="16"/>
                <w:szCs w:val="16"/>
              </w:rPr>
              <w:t>The</w:t>
            </w:r>
            <w:proofErr w:type="gramEnd"/>
            <w:r w:rsidRPr="00A91083">
              <w:rPr>
                <w:sz w:val="16"/>
                <w:szCs w:val="16"/>
              </w:rPr>
              <w:t xml:space="preserve"> fast growing city in the world?</w:t>
            </w:r>
          </w:p>
          <w:p w14:paraId="324DB9F4" w14:textId="77777777" w:rsidR="0046618C" w:rsidRPr="00A91083" w:rsidRDefault="0046618C" w:rsidP="0046618C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has The Impacts of Building </w:t>
            </w:r>
            <w:proofErr w:type="gramStart"/>
            <w:r w:rsidRPr="00A91083">
              <w:rPr>
                <w:sz w:val="16"/>
                <w:szCs w:val="16"/>
              </w:rPr>
              <w:t>The</w:t>
            </w:r>
            <w:proofErr w:type="gramEnd"/>
            <w:r w:rsidRPr="00A91083">
              <w:rPr>
                <w:sz w:val="16"/>
                <w:szCs w:val="16"/>
              </w:rPr>
              <w:t xml:space="preserve"> Three Gorges Dam affected the people and environment in China?</w:t>
            </w:r>
          </w:p>
          <w:p w14:paraId="6AE38F4B" w14:textId="77777777" w:rsidR="0046618C" w:rsidRPr="00A91083" w:rsidRDefault="0046618C" w:rsidP="00545A6A">
            <w:pPr>
              <w:ind w:left="360"/>
              <w:rPr>
                <w:b/>
                <w:bCs/>
                <w:sz w:val="16"/>
                <w:szCs w:val="16"/>
                <w:u w:val="single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>KPI: Assessment extended DME What has been the impact of The Three Gorges Dam?</w:t>
            </w:r>
          </w:p>
          <w:p w14:paraId="36FD1F4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27A63B37" w14:textId="77777777" w:rsidR="0046618C" w:rsidRPr="00A91083" w:rsidRDefault="0046618C" w:rsidP="00545A6A">
            <w:pPr>
              <w:rPr>
                <w:b/>
                <w:bCs/>
                <w:sz w:val="16"/>
                <w:szCs w:val="16"/>
                <w:u w:val="single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>Paper 3 ks4 Preparation Unit 17 People and Biosphere</w:t>
            </w:r>
          </w:p>
        </w:tc>
        <w:tc>
          <w:tcPr>
            <w:tcW w:w="1698" w:type="dxa"/>
          </w:tcPr>
          <w:p w14:paraId="2F3A84F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30B1B3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0C1F1A7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04818A3" w14:textId="77777777" w:rsidR="0046618C" w:rsidRPr="00A91083" w:rsidRDefault="0046618C" w:rsidP="00545A6A">
            <w:pPr>
              <w:rPr>
                <w:rFonts w:cs="Arial"/>
                <w:i/>
                <w:sz w:val="16"/>
                <w:szCs w:val="16"/>
              </w:rPr>
            </w:pPr>
          </w:p>
          <w:p w14:paraId="08E5D5EC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Assessment</w:t>
            </w:r>
          </w:p>
          <w:p w14:paraId="744C74C1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Decision making written exercise. </w:t>
            </w:r>
          </w:p>
          <w:p w14:paraId="34280EE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14:paraId="7FD0278D" w14:textId="77777777" w:rsidR="0046618C" w:rsidRPr="00A91083" w:rsidRDefault="0046618C" w:rsidP="00545A6A">
            <w:pPr>
              <w:rPr>
                <w:b/>
                <w:bCs/>
                <w:sz w:val="16"/>
                <w:szCs w:val="16"/>
                <w:u w:val="single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 xml:space="preserve">Paper 3 ks4 preparation Unit 17: Energy Consumption.  </w:t>
            </w:r>
          </w:p>
          <w:p w14:paraId="6F8A4D8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can the growing demand for energy be met without serious consequences?</w:t>
            </w:r>
          </w:p>
          <w:p w14:paraId="27CDE17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04FFBA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775486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968378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1E26AC74" w14:textId="77777777" w:rsidR="0046618C" w:rsidRPr="00A91083" w:rsidRDefault="0046618C" w:rsidP="0046618C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Describes Different types of Energy Sources.</w:t>
            </w:r>
          </w:p>
          <w:p w14:paraId="4CB2AE6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D8FA68" w14:textId="77777777" w:rsidR="0046618C" w:rsidRPr="00A91083" w:rsidRDefault="0046618C" w:rsidP="0046618C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Classify the environmental impacts of energy consumption.</w:t>
            </w:r>
          </w:p>
          <w:p w14:paraId="080B5DF2" w14:textId="77777777" w:rsidR="0046618C" w:rsidRPr="00A91083" w:rsidRDefault="0046618C" w:rsidP="0046618C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Describe the global patterns associated with access to energy sources. </w:t>
            </w:r>
          </w:p>
          <w:p w14:paraId="371FD1A0" w14:textId="77777777" w:rsidR="0046618C" w:rsidRPr="00A91083" w:rsidRDefault="0046618C" w:rsidP="0046618C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Oil, how much? What price? What are the new alternatives?</w:t>
            </w:r>
          </w:p>
          <w:p w14:paraId="5AB9B04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0AB923F" w14:textId="77777777" w:rsidR="0046618C" w:rsidRPr="00A91083" w:rsidRDefault="0046618C" w:rsidP="0046618C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he future of energy sources, use and consumption. </w:t>
            </w:r>
          </w:p>
          <w:p w14:paraId="71162C3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AAA1B34" w14:textId="77777777" w:rsidR="0046618C" w:rsidRPr="00A91083" w:rsidRDefault="0046618C" w:rsidP="0046618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91083">
              <w:rPr>
                <w:sz w:val="16"/>
                <w:szCs w:val="16"/>
              </w:rPr>
              <w:t xml:space="preserve">Case study </w:t>
            </w:r>
            <w:proofErr w:type="gramStart"/>
            <w:r w:rsidRPr="00A91083">
              <w:rPr>
                <w:sz w:val="16"/>
                <w:szCs w:val="16"/>
              </w:rPr>
              <w:t>Bio fuels</w:t>
            </w:r>
            <w:proofErr w:type="gramEnd"/>
            <w:r w:rsidRPr="00A91083">
              <w:rPr>
                <w:sz w:val="16"/>
                <w:szCs w:val="16"/>
              </w:rPr>
              <w:t xml:space="preserve"> in Indonesia and Tar sands in </w:t>
            </w:r>
            <w:proofErr w:type="gramStart"/>
            <w:r w:rsidRPr="00A91083">
              <w:rPr>
                <w:sz w:val="16"/>
                <w:szCs w:val="16"/>
              </w:rPr>
              <w:t>Canadas Taiga forest</w:t>
            </w:r>
            <w:proofErr w:type="gramEnd"/>
            <w:r w:rsidRPr="00A91083">
              <w:rPr>
                <w:sz w:val="16"/>
                <w:szCs w:val="16"/>
              </w:rPr>
              <w:t>.</w:t>
            </w:r>
            <w:r w:rsidRPr="00A910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</w:tcPr>
          <w:p w14:paraId="6AE29E23" w14:textId="77777777" w:rsidR="0046618C" w:rsidRPr="00A91083" w:rsidRDefault="0046618C" w:rsidP="00545A6A">
            <w:pPr>
              <w:rPr>
                <w:sz w:val="18"/>
                <w:szCs w:val="18"/>
              </w:rPr>
            </w:pPr>
          </w:p>
        </w:tc>
      </w:tr>
    </w:tbl>
    <w:p w14:paraId="2FD44CC3" w14:textId="77777777" w:rsidR="00BC18C5" w:rsidRDefault="00BC18C5"/>
    <w:p w14:paraId="330FDB9A" w14:textId="77777777" w:rsidR="00BC18C5" w:rsidRDefault="00BC18C5"/>
    <w:p w14:paraId="3E276D58" w14:textId="77777777" w:rsidR="00BC18C5" w:rsidRDefault="00BC18C5"/>
    <w:p w14:paraId="0DF71EC5" w14:textId="0E8F706A" w:rsidR="00BC18C5" w:rsidRPr="008E21DE" w:rsidRDefault="00BC18C5">
      <w:pPr>
        <w:rPr>
          <w:b/>
          <w:bCs/>
        </w:rPr>
      </w:pPr>
      <w:r w:rsidRPr="008E21DE">
        <w:rPr>
          <w:b/>
          <w:bCs/>
        </w:rPr>
        <w:t>Key Stag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C18C5" w14:paraId="3ABEDDB3" w14:textId="77777777" w:rsidTr="00BC18C5">
        <w:tc>
          <w:tcPr>
            <w:tcW w:w="15388" w:type="dxa"/>
          </w:tcPr>
          <w:p w14:paraId="06566C14" w14:textId="3C047B56" w:rsidR="00914C58" w:rsidRDefault="00914C58">
            <w:r>
              <w:t>Exam board:</w:t>
            </w:r>
            <w:r w:rsidR="0046618C">
              <w:t xml:space="preserve"> Edexcel (</w:t>
            </w:r>
            <w:hyperlink r:id="rId10" w:history="1">
              <w:r w:rsidR="0046618C">
                <w:rPr>
                  <w:rStyle w:val="Hyperlink"/>
                  <w:rFonts w:ascii="Arial" w:hAnsi="Arial" w:cs="Arial"/>
                  <w:sz w:val="16"/>
                  <w:szCs w:val="16"/>
                </w:rPr>
                <w:t>http://qualifications.pearson.com/en/qualifications/edexcel-gcses/geography-b-2016.html</w:t>
              </w:r>
            </w:hyperlink>
            <w:r w:rsidR="0046618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7AE41F4E" w14:textId="77777777" w:rsidR="00914C58" w:rsidRDefault="00914C58"/>
          <w:p w14:paraId="05FC0E20" w14:textId="45F5EB73" w:rsidR="00914C58" w:rsidRDefault="00914C58">
            <w:r>
              <w:t>How we assess your child’s progress in Key Stage 4:</w:t>
            </w:r>
          </w:p>
          <w:p w14:paraId="2A329341" w14:textId="77777777" w:rsidR="00D0145C" w:rsidRDefault="00D0145C" w:rsidP="00D0145C">
            <w:r>
              <w:t xml:space="preserve">Formative Assessment in each lesson using questioning techniques and retrieval practice quizzes. </w:t>
            </w:r>
          </w:p>
          <w:p w14:paraId="7147F010" w14:textId="77777777" w:rsidR="00D0145C" w:rsidRDefault="00D0145C" w:rsidP="00D0145C">
            <w:r>
              <w:t xml:space="preserve">Homework practice exam questions at least every 4 weeks. </w:t>
            </w:r>
          </w:p>
          <w:p w14:paraId="55F38F18" w14:textId="53D27806" w:rsidR="00D0145C" w:rsidRDefault="00D0145C" w:rsidP="00D0145C">
            <w:r>
              <w:t>Summative Assessment:  Autumn term 1 practice exam questions in class and for homework.</w:t>
            </w:r>
          </w:p>
          <w:p w14:paraId="7BC56CBF" w14:textId="77777777" w:rsidR="00D0145C" w:rsidRDefault="00D0145C" w:rsidP="00D0145C">
            <w:r>
              <w:t xml:space="preserve">End of Unit Test: Section A of 2023 paper for Year 10  </w:t>
            </w:r>
          </w:p>
          <w:p w14:paraId="5FE9E434" w14:textId="77777777" w:rsidR="00D0145C" w:rsidRDefault="00D0145C" w:rsidP="00D0145C">
            <w:r>
              <w:t xml:space="preserve">End of Autumn Term: Year 11 paper </w:t>
            </w:r>
            <w:proofErr w:type="gramStart"/>
            <w:r>
              <w:t>2  2023</w:t>
            </w:r>
            <w:proofErr w:type="gramEnd"/>
            <w:r>
              <w:t xml:space="preserve"> paper sections A and C. </w:t>
            </w:r>
          </w:p>
          <w:p w14:paraId="2AE492CE" w14:textId="77777777" w:rsidR="00D0145C" w:rsidRDefault="00D0145C" w:rsidP="00D0145C"/>
          <w:p w14:paraId="1DE0C29A" w14:textId="77777777" w:rsidR="00D0145C" w:rsidRDefault="00D0145C" w:rsidP="00D0145C">
            <w:r>
              <w:t xml:space="preserve">End of Spring Term: Section B of 2023 paper for Year 10. </w:t>
            </w:r>
            <w:commentRangeStart w:id="2"/>
            <w:commentRangeEnd w:id="2"/>
            <w:r>
              <w:rPr>
                <w:rStyle w:val="CommentReference"/>
              </w:rPr>
              <w:commentReference w:id="2"/>
            </w:r>
          </w:p>
          <w:p w14:paraId="529658A6" w14:textId="77777777" w:rsidR="00D0145C" w:rsidRDefault="00D0145C" w:rsidP="00D0145C">
            <w:r>
              <w:t xml:space="preserve">Year 11 PPE of paper 1 and 2. </w:t>
            </w:r>
          </w:p>
          <w:p w14:paraId="6CD3B5D0" w14:textId="77777777" w:rsidR="00D0145C" w:rsidRDefault="00D0145C" w:rsidP="00D0145C">
            <w:r>
              <w:t xml:space="preserve">Practice paper 3 in lessons. </w:t>
            </w:r>
          </w:p>
          <w:p w14:paraId="10F2E0C8" w14:textId="77777777" w:rsidR="00D0145C" w:rsidRDefault="00D0145C" w:rsidP="00D0145C"/>
          <w:p w14:paraId="50A601A4" w14:textId="77777777" w:rsidR="00D0145C" w:rsidRDefault="00D0145C" w:rsidP="00D0145C">
            <w:r>
              <w:t>End of Summer Term:</w:t>
            </w:r>
          </w:p>
          <w:p w14:paraId="0B99D822" w14:textId="77777777" w:rsidR="00D0145C" w:rsidRDefault="00D0145C" w:rsidP="00D0145C">
            <w:r>
              <w:t xml:space="preserve">Section C of 2023 paper for year 10, prior to full paper 1 PPE. </w:t>
            </w:r>
          </w:p>
          <w:p w14:paraId="280544E1" w14:textId="77777777" w:rsidR="00D0145C" w:rsidRDefault="00D0145C" w:rsidP="00D0145C"/>
          <w:p w14:paraId="042A8097" w14:textId="77777777" w:rsidR="00D0145C" w:rsidRDefault="00D0145C"/>
          <w:p w14:paraId="256CAFFD" w14:textId="77777777" w:rsidR="00914C58" w:rsidRDefault="00914C58"/>
          <w:p w14:paraId="33DE8EE6" w14:textId="77777777" w:rsidR="00914C58" w:rsidRDefault="00914C58"/>
          <w:p w14:paraId="27F10A70" w14:textId="1CD3D76C" w:rsidR="00914C58" w:rsidRDefault="00BC18C5">
            <w:r>
              <w:t>The following topics are covered in each year</w:t>
            </w:r>
            <w:r w:rsidR="00914C58">
              <w:t>:</w:t>
            </w:r>
          </w:p>
          <w:p w14:paraId="47BA005E" w14:textId="15749BE3" w:rsidR="00D0145C" w:rsidRDefault="00914C58" w:rsidP="00D0145C">
            <w:r>
              <w:t>Year 10:</w:t>
            </w:r>
            <w:r w:rsidR="00D0145C">
              <w:t xml:space="preserve">  Paper One: Component 1: Global Geographical Issues. </w:t>
            </w:r>
          </w:p>
          <w:p w14:paraId="45ACE4F9" w14:textId="77777777" w:rsidR="00D0145C" w:rsidRDefault="00D0145C" w:rsidP="00D0145C">
            <w:r>
              <w:t>Autumn Term: Topic 1 Natural Hazards</w:t>
            </w:r>
          </w:p>
          <w:p w14:paraId="14D90199" w14:textId="77777777" w:rsidR="00D0145C" w:rsidRDefault="00D0145C" w:rsidP="00D0145C">
            <w:r>
              <w:t>1A Climate</w:t>
            </w:r>
          </w:p>
          <w:p w14:paraId="641EF597" w14:textId="77777777" w:rsidR="00D0145C" w:rsidRDefault="00D0145C" w:rsidP="00D0145C">
            <w:r>
              <w:t>1B Tectonics.</w:t>
            </w:r>
          </w:p>
          <w:p w14:paraId="12C085BD" w14:textId="77777777" w:rsidR="00D0145C" w:rsidRDefault="00D0145C" w:rsidP="00D0145C"/>
          <w:p w14:paraId="7ED75C01" w14:textId="77777777" w:rsidR="00D0145C" w:rsidRDefault="00D0145C" w:rsidP="00D0145C">
            <w:r>
              <w:t xml:space="preserve">Paper 3 Interleaving skills and retrieval of People and The Biosphere. Component 3 People and Environment Issues. </w:t>
            </w:r>
          </w:p>
          <w:p w14:paraId="26F182FB" w14:textId="77777777" w:rsidR="00D0145C" w:rsidRDefault="00D0145C" w:rsidP="00D0145C"/>
          <w:p w14:paraId="1A3AB153" w14:textId="77777777" w:rsidR="00D0145C" w:rsidRDefault="00D0145C" w:rsidP="00D0145C">
            <w:r>
              <w:t>Spring Term: Topic 2 Development Dynamics.</w:t>
            </w:r>
          </w:p>
          <w:p w14:paraId="58B18455" w14:textId="77777777" w:rsidR="00D0145C" w:rsidRDefault="00D0145C" w:rsidP="00D0145C"/>
          <w:p w14:paraId="2D2EA026" w14:textId="77777777" w:rsidR="00D0145C" w:rsidRDefault="00D0145C" w:rsidP="00D0145C">
            <w:r>
              <w:t>Summer Term: Topic 3 Challenges of An Urbanising World.</w:t>
            </w:r>
          </w:p>
          <w:p w14:paraId="70C2A187" w14:textId="77777777" w:rsidR="00D0145C" w:rsidRDefault="00D0145C" w:rsidP="00D0145C">
            <w:r>
              <w:t xml:space="preserve">Paper 3 Interleaving skills and retrieval of Forests Under Threat. Component 3 People and Environment Issues. </w:t>
            </w:r>
          </w:p>
          <w:p w14:paraId="75BB9C12" w14:textId="77777777" w:rsidR="00D0145C" w:rsidRDefault="00D0145C" w:rsidP="00D0145C"/>
          <w:p w14:paraId="395F4B43" w14:textId="77777777" w:rsidR="00D0145C" w:rsidRDefault="00D0145C" w:rsidP="00D0145C">
            <w:r>
              <w:t>Investigating Dynamic Urban Areas Fieldwork: Bath</w:t>
            </w:r>
          </w:p>
          <w:p w14:paraId="5E1F7789" w14:textId="17D71266" w:rsidR="00914C58" w:rsidRDefault="00914C58"/>
          <w:p w14:paraId="56DD8B76" w14:textId="77777777" w:rsidR="00914C58" w:rsidRDefault="00914C58"/>
          <w:p w14:paraId="77C0E83F" w14:textId="77777777" w:rsidR="00914C58" w:rsidRDefault="00914C58"/>
          <w:p w14:paraId="6FD26225" w14:textId="77777777" w:rsidR="00D0145C" w:rsidRDefault="00914C58" w:rsidP="00D0145C">
            <w:r>
              <w:t>Year 11:</w:t>
            </w:r>
            <w:r w:rsidR="00D0145C">
              <w:t xml:space="preserve"> Paper 2 Component 2 UK Geographical Issues</w:t>
            </w:r>
          </w:p>
          <w:p w14:paraId="750C0DF7" w14:textId="77777777" w:rsidR="00D0145C" w:rsidRDefault="00D0145C" w:rsidP="00D0145C"/>
          <w:p w14:paraId="6A80A58E" w14:textId="77777777" w:rsidR="00D0145C" w:rsidRDefault="00D0145C" w:rsidP="00D0145C">
            <w:r>
              <w:t xml:space="preserve">Autumn: Investigating Coastal Landscapes – Fieldwork to Hurst Beach </w:t>
            </w:r>
          </w:p>
          <w:p w14:paraId="645C16EB" w14:textId="77777777" w:rsidR="00D0145C" w:rsidRDefault="00D0145C" w:rsidP="00D0145C">
            <w:r>
              <w:t>Topic 4 The Uk’s Evolving Landscape.</w:t>
            </w:r>
          </w:p>
          <w:p w14:paraId="3BE82983" w14:textId="77777777" w:rsidR="00D0145C" w:rsidRDefault="00D0145C" w:rsidP="00D0145C">
            <w:r>
              <w:t>4A Coastal Change and Conflict</w:t>
            </w:r>
          </w:p>
          <w:p w14:paraId="548D4EE5" w14:textId="77777777" w:rsidR="00D0145C" w:rsidRDefault="00D0145C" w:rsidP="00D0145C">
            <w:r>
              <w:t>4B River Processes and Pressures.</w:t>
            </w:r>
          </w:p>
          <w:p w14:paraId="4C188BE5" w14:textId="77777777" w:rsidR="00D0145C" w:rsidRDefault="00D0145C" w:rsidP="00D0145C">
            <w:r>
              <w:t xml:space="preserve">Topic 5 The Uk’s Evolving Human Landscape. </w:t>
            </w:r>
          </w:p>
          <w:p w14:paraId="64BBAED3" w14:textId="77777777" w:rsidR="00D0145C" w:rsidRDefault="00D0145C" w:rsidP="00D0145C">
            <w:r>
              <w:t xml:space="preserve">Paper 3 Interleaving skills and retrieval of Energy Consumption. Component 3 People and Environment Issues. </w:t>
            </w:r>
          </w:p>
          <w:p w14:paraId="0F2EBE4E" w14:textId="77777777" w:rsidR="00D0145C" w:rsidRDefault="00D0145C" w:rsidP="00D0145C"/>
          <w:p w14:paraId="0F476E29" w14:textId="77777777" w:rsidR="00D0145C" w:rsidRDefault="00D0145C" w:rsidP="00D0145C">
            <w:r>
              <w:t xml:space="preserve">Spring Term: Finishing Paper 2. </w:t>
            </w:r>
          </w:p>
          <w:p w14:paraId="4259DABC" w14:textId="77777777" w:rsidR="00D0145C" w:rsidRDefault="00D0145C" w:rsidP="00D0145C"/>
          <w:p w14:paraId="0C292ED9" w14:textId="77777777" w:rsidR="00D0145C" w:rsidRDefault="00D0145C" w:rsidP="00D0145C">
            <w:r>
              <w:t xml:space="preserve">Exam preparation and practice for PPE and Paper 3 preparation and practice. </w:t>
            </w:r>
          </w:p>
          <w:p w14:paraId="5772DA6D" w14:textId="22F6F86D" w:rsidR="00914C58" w:rsidRDefault="00914C58"/>
          <w:p w14:paraId="66C1F579" w14:textId="77777777" w:rsidR="00914C58" w:rsidRDefault="00914C58"/>
          <w:p w14:paraId="0840D883" w14:textId="0A8DEA60" w:rsidR="00914C58" w:rsidRDefault="00914C58"/>
        </w:tc>
      </w:tr>
    </w:tbl>
    <w:p w14:paraId="15F65240" w14:textId="77777777" w:rsidR="00BC18C5" w:rsidRDefault="00BC18C5"/>
    <w:p w14:paraId="6502BBF7" w14:textId="44212443" w:rsidR="00BC18C5" w:rsidRPr="008E21DE" w:rsidRDefault="00914C58">
      <w:pPr>
        <w:rPr>
          <w:b/>
          <w:bCs/>
        </w:rPr>
      </w:pPr>
      <w:r w:rsidRPr="008E21DE">
        <w:rPr>
          <w:b/>
          <w:bCs/>
        </w:rPr>
        <w:t>Key Stage Four Curriculum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949"/>
        <w:gridCol w:w="2213"/>
        <w:gridCol w:w="1984"/>
        <w:gridCol w:w="2413"/>
        <w:gridCol w:w="1910"/>
        <w:gridCol w:w="2065"/>
        <w:gridCol w:w="2228"/>
      </w:tblGrid>
      <w:tr w:rsidR="0046618C" w:rsidRPr="006A6D4D" w14:paraId="4753E6B1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7BC9DD02" w14:textId="77777777" w:rsidR="0046618C" w:rsidRPr="006A6D4D" w:rsidRDefault="0046618C" w:rsidP="00545A6A">
            <w:pPr>
              <w:jc w:val="center"/>
            </w:pPr>
            <w:r w:rsidRPr="006A6D4D">
              <w:t>Year</w:t>
            </w:r>
          </w:p>
        </w:tc>
        <w:tc>
          <w:tcPr>
            <w:tcW w:w="4127" w:type="dxa"/>
            <w:gridSpan w:val="2"/>
            <w:shd w:val="clear" w:color="auto" w:fill="D9D9D9" w:themeFill="background1" w:themeFillShade="D9"/>
          </w:tcPr>
          <w:p w14:paraId="0A3089A5" w14:textId="77777777" w:rsidR="0046618C" w:rsidRPr="006A6D4D" w:rsidRDefault="0046618C" w:rsidP="00545A6A">
            <w:pPr>
              <w:jc w:val="center"/>
            </w:pPr>
            <w:r w:rsidRPr="006A6D4D">
              <w:t>Autumn Term</w:t>
            </w:r>
          </w:p>
        </w:tc>
        <w:tc>
          <w:tcPr>
            <w:tcW w:w="4416" w:type="dxa"/>
            <w:gridSpan w:val="2"/>
            <w:shd w:val="clear" w:color="auto" w:fill="D9D9D9" w:themeFill="background1" w:themeFillShade="D9"/>
          </w:tcPr>
          <w:p w14:paraId="031D326C" w14:textId="77777777" w:rsidR="0046618C" w:rsidRPr="006A6D4D" w:rsidRDefault="0046618C" w:rsidP="00545A6A">
            <w:pPr>
              <w:jc w:val="center"/>
            </w:pPr>
            <w:r w:rsidRPr="006A6D4D">
              <w:t>Spring Term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1224048C" w14:textId="77777777" w:rsidR="0046618C" w:rsidRPr="006A6D4D" w:rsidRDefault="0046618C" w:rsidP="00545A6A">
            <w:pPr>
              <w:jc w:val="center"/>
            </w:pPr>
            <w:r w:rsidRPr="006A6D4D">
              <w:t>Summer Term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0ACF21E4" w14:textId="77777777" w:rsidR="0046618C" w:rsidRPr="006A6D4D" w:rsidRDefault="0046618C" w:rsidP="00545A6A">
            <w:pPr>
              <w:jc w:val="center"/>
            </w:pPr>
          </w:p>
        </w:tc>
      </w:tr>
      <w:tr w:rsidR="0046618C" w:rsidRPr="001646A4" w14:paraId="56B9C20C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78C5FD59" w14:textId="77777777" w:rsidR="0046618C" w:rsidRPr="006A6D4D" w:rsidRDefault="0046618C" w:rsidP="00545A6A">
            <w:pPr>
              <w:jc w:val="center"/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14:paraId="5E95327F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1CBF1305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69497B55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430D67E3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4573A8A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16DC07C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7A7E34BA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 xml:space="preserve">Useful resources / websites parents can access to support learning and progress. </w:t>
            </w:r>
          </w:p>
        </w:tc>
      </w:tr>
      <w:tr w:rsidR="0046618C" w:rsidRPr="00A91083" w14:paraId="4D08757D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2F563794" w14:textId="77777777" w:rsidR="0046618C" w:rsidRPr="00A91083" w:rsidRDefault="0046618C" w:rsidP="00545A6A">
            <w:pPr>
              <w:jc w:val="center"/>
            </w:pPr>
            <w:r w:rsidRPr="00A91083">
              <w:t>10</w:t>
            </w:r>
          </w:p>
        </w:tc>
        <w:tc>
          <w:tcPr>
            <w:tcW w:w="1965" w:type="dxa"/>
          </w:tcPr>
          <w:p w14:paraId="199EEDD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 Paper 1 </w:t>
            </w:r>
            <w:r w:rsidRPr="00A91083">
              <w:rPr>
                <w:b/>
                <w:bCs/>
                <w:sz w:val="16"/>
                <w:szCs w:val="16"/>
                <w:u w:val="single"/>
              </w:rPr>
              <w:t>Component 1 Global Geographical Issues.</w:t>
            </w:r>
            <w:r w:rsidRPr="00A91083">
              <w:rPr>
                <w:sz w:val="16"/>
                <w:szCs w:val="16"/>
              </w:rPr>
              <w:t xml:space="preserve"> Topic </w:t>
            </w:r>
            <w:proofErr w:type="gramStart"/>
            <w:r w:rsidRPr="00A91083">
              <w:rPr>
                <w:sz w:val="16"/>
                <w:szCs w:val="16"/>
              </w:rPr>
              <w:t xml:space="preserve">1  </w:t>
            </w:r>
            <w:r w:rsidRPr="00A91083">
              <w:rPr>
                <w:b/>
                <w:sz w:val="16"/>
                <w:szCs w:val="16"/>
              </w:rPr>
              <w:t>Hazardous</w:t>
            </w:r>
            <w:proofErr w:type="gramEnd"/>
            <w:r w:rsidRPr="00A91083">
              <w:rPr>
                <w:b/>
                <w:sz w:val="16"/>
                <w:szCs w:val="16"/>
              </w:rPr>
              <w:t xml:space="preserve"> Earth</w:t>
            </w:r>
          </w:p>
          <w:p w14:paraId="011789C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F0E73DB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687F9876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208CEA6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26EC595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42D6BA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6D87C3D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C71686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5BEE19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6E1B4E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BE5C16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838A0AD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F78B8AD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551CF04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E7FA432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1CAE08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F14E7D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00E4D64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FBBB099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E72AB10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0193EE2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38E352C" w14:textId="77777777" w:rsidR="0046618C" w:rsidRPr="00A91083" w:rsidRDefault="0046618C" w:rsidP="00545A6A">
            <w:pPr>
              <w:rPr>
                <w:b/>
                <w:bCs/>
                <w:sz w:val="16"/>
                <w:szCs w:val="16"/>
                <w:u w:val="single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>Paper 1 Component 1 Global Geographical Issues.</w:t>
            </w:r>
          </w:p>
          <w:p w14:paraId="119AC75B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>Topic 2 Development Dynamics</w:t>
            </w:r>
          </w:p>
          <w:p w14:paraId="79DEB6E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01B1195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97E695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619C9502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F0D5C78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EA15344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E043238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22075202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DE1CB08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2A369D24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C37408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EB240D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14:paraId="576E903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79F371E" w14:textId="77777777" w:rsidR="0046618C" w:rsidRPr="00A91083" w:rsidRDefault="0046618C" w:rsidP="00545A6A">
            <w:pPr>
              <w:ind w:left="360"/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42124906" w14:textId="77777777" w:rsidR="0046618C" w:rsidRPr="00A91083" w:rsidRDefault="0046618C" w:rsidP="0046618C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does the world’s climate system function, why does it change and how can this be hazardous for people?</w:t>
            </w:r>
          </w:p>
          <w:p w14:paraId="52883DD3" w14:textId="77777777" w:rsidR="0046618C" w:rsidRPr="00A91083" w:rsidRDefault="0046618C" w:rsidP="0046618C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are extreme weather events increasingly hazardous for people?</w:t>
            </w:r>
          </w:p>
          <w:p w14:paraId="4FB8AEE7" w14:textId="77777777" w:rsidR="0046618C" w:rsidRPr="00A91083" w:rsidRDefault="0046618C" w:rsidP="0046618C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y do the causes and impacts of tectonic activity and management of tectonic hazards vary with location?</w:t>
            </w:r>
          </w:p>
          <w:p w14:paraId="7B1AB94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4B43693B" w14:textId="77777777" w:rsidR="0046618C" w:rsidRPr="00A91083" w:rsidRDefault="0046618C" w:rsidP="0046618C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at is the scale of global inequality and </w:t>
            </w:r>
            <w:r w:rsidRPr="00A91083">
              <w:rPr>
                <w:sz w:val="16"/>
                <w:szCs w:val="16"/>
              </w:rPr>
              <w:lastRenderedPageBreak/>
              <w:t>how can it be reduced?</w:t>
            </w:r>
          </w:p>
          <w:p w14:paraId="7428E75A" w14:textId="77777777" w:rsidR="0046618C" w:rsidRPr="00A91083" w:rsidRDefault="0046618C" w:rsidP="0046618C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is ONE of the world’s emerging countries managing to develop? Case Study India. </w:t>
            </w:r>
          </w:p>
          <w:p w14:paraId="60406F9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306C70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60F48F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</w:tcPr>
          <w:p w14:paraId="236E0BC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FC5F2E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Paper 1. </w:t>
            </w:r>
            <w:r w:rsidRPr="00A91083">
              <w:rPr>
                <w:sz w:val="16"/>
                <w:szCs w:val="16"/>
                <w:u w:val="single"/>
              </w:rPr>
              <w:t>Component 1</w:t>
            </w:r>
            <w:r w:rsidRPr="00A91083">
              <w:rPr>
                <w:sz w:val="16"/>
                <w:szCs w:val="16"/>
              </w:rPr>
              <w:t xml:space="preserve"> </w:t>
            </w:r>
            <w:r w:rsidRPr="00A91083">
              <w:rPr>
                <w:bCs/>
                <w:sz w:val="16"/>
                <w:szCs w:val="16"/>
                <w:u w:val="single"/>
              </w:rPr>
              <w:t>Global Geographical Issues.</w:t>
            </w:r>
          </w:p>
          <w:p w14:paraId="7803A70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opic 3. Challenges of an Urbanising world. </w:t>
            </w:r>
          </w:p>
          <w:p w14:paraId="3F2BE36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1C0C0D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AB1BAD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F5984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836432A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  <w:r w:rsidRPr="00A91083">
              <w:rPr>
                <w:sz w:val="16"/>
                <w:szCs w:val="16"/>
              </w:rPr>
              <w:t xml:space="preserve">Paper 2. </w:t>
            </w:r>
            <w:r w:rsidRPr="00A91083">
              <w:rPr>
                <w:sz w:val="16"/>
                <w:szCs w:val="16"/>
                <w:u w:val="single"/>
              </w:rPr>
              <w:t xml:space="preserve">Component 2 UK Geographical Issues. </w:t>
            </w:r>
          </w:p>
          <w:p w14:paraId="44BB620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pic 4 The Uk’s Evolving Physical Landscape</w:t>
            </w:r>
          </w:p>
          <w:p w14:paraId="63AC49C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967F8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FA8298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14DE9B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50B40B4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BBE40E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CCE014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6614665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7A83955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BAC3E28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29D95AED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281FA2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F65C17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DBCE22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23BE048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E18114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C5AE86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69329D0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6B7DB6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People and the Biosphere</w:t>
            </w:r>
            <w:r w:rsidRPr="00A91083">
              <w:rPr>
                <w:sz w:val="16"/>
                <w:szCs w:val="16"/>
              </w:rPr>
              <w:t xml:space="preserve"> (3A)</w:t>
            </w:r>
          </w:p>
          <w:p w14:paraId="26695CF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t xml:space="preserve">  </w:t>
            </w:r>
          </w:p>
        </w:tc>
        <w:tc>
          <w:tcPr>
            <w:tcW w:w="2423" w:type="dxa"/>
          </w:tcPr>
          <w:p w14:paraId="331FE89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nquiry questions:</w:t>
            </w:r>
          </w:p>
          <w:p w14:paraId="6A2B9F0E" w14:textId="77777777" w:rsidR="0046618C" w:rsidRPr="00A91083" w:rsidRDefault="0046618C" w:rsidP="0046618C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at are the causes and challenges of rapid urban change? </w:t>
            </w:r>
          </w:p>
          <w:p w14:paraId="2681DBFE" w14:textId="77777777" w:rsidR="0046618C" w:rsidRPr="00A91083" w:rsidRDefault="0046618C" w:rsidP="0046618C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y does the quality of life vary so much within one megacity in an emerging country? Case study Mumbai. </w:t>
            </w:r>
          </w:p>
          <w:p w14:paraId="5EE1551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897D6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9D183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nquiry questions:</w:t>
            </w:r>
          </w:p>
          <w:p w14:paraId="53B78FA3" w14:textId="77777777" w:rsidR="0046618C" w:rsidRPr="00A91083" w:rsidRDefault="0046618C" w:rsidP="0046618C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y does the physical landscape of the UK vary from place to place?</w:t>
            </w:r>
          </w:p>
          <w:p w14:paraId="440E31E3" w14:textId="77777777" w:rsidR="0046618C" w:rsidRPr="00A91083" w:rsidRDefault="0046618C" w:rsidP="0046618C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y is there a variety of distinctive coastal landscapes in the UK and what are the processes that shape them? </w:t>
            </w:r>
          </w:p>
          <w:p w14:paraId="6F9CAADA" w14:textId="77777777" w:rsidR="0046618C" w:rsidRPr="00A91083" w:rsidRDefault="0046618C" w:rsidP="0046618C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Map skills and GIS data interpretation. </w:t>
            </w:r>
          </w:p>
          <w:p w14:paraId="685361C8" w14:textId="77777777" w:rsidR="0046618C" w:rsidRPr="00A91083" w:rsidRDefault="0046618C" w:rsidP="0046618C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at are the challenges for Coastal landscape and communities and why is there conflict about how to manage them?</w:t>
            </w:r>
          </w:p>
          <w:p w14:paraId="61DB27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nquiry questions</w:t>
            </w:r>
          </w:p>
          <w:p w14:paraId="2F91A2E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River processes and pressures – </w:t>
            </w:r>
          </w:p>
          <w:p w14:paraId="01237F2B" w14:textId="77777777" w:rsidR="0046618C" w:rsidRPr="00A91083" w:rsidRDefault="0046618C" w:rsidP="0046618C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Why are there a variety of river landscapes in the UK and what are the processes that shape them?</w:t>
            </w:r>
          </w:p>
          <w:p w14:paraId="49D242C7" w14:textId="77777777" w:rsidR="0046618C" w:rsidRPr="00A91083" w:rsidRDefault="0046618C" w:rsidP="0046618C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at are the challenges for river landscapes, people and property and how can they be managed?</w:t>
            </w:r>
          </w:p>
          <w:p w14:paraId="2258A1F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494AB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K Physical fieldwork to Hurst Castle spit. March </w:t>
            </w:r>
          </w:p>
          <w:p w14:paraId="3FC4B9E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1CC82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3870D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04CCF2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DB4D59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73504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BDBC41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8FF138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C9C119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nquiry questions:</w:t>
            </w:r>
          </w:p>
          <w:p w14:paraId="3A5B532D" w14:textId="77777777" w:rsidR="0046618C" w:rsidRPr="00A91083" w:rsidRDefault="0046618C" w:rsidP="0046618C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y is the biosphere so important to human wellbeing and how do humans use and modify it to obtain resources?</w:t>
            </w:r>
          </w:p>
          <w:p w14:paraId="5C92BB4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427ECD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</w:tcPr>
          <w:p w14:paraId="0AB5974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3782CFE" w14:textId="77777777" w:rsidR="0046618C" w:rsidRPr="00A91083" w:rsidRDefault="0046618C" w:rsidP="00545A6A">
            <w:pPr>
              <w:rPr>
                <w:sz w:val="16"/>
                <w:szCs w:val="16"/>
                <w:u w:val="single"/>
              </w:rPr>
            </w:pPr>
            <w:r w:rsidRPr="00A91083">
              <w:rPr>
                <w:sz w:val="16"/>
                <w:szCs w:val="16"/>
              </w:rPr>
              <w:t xml:space="preserve">Paper 2. </w:t>
            </w:r>
            <w:r w:rsidRPr="00A91083">
              <w:rPr>
                <w:sz w:val="16"/>
                <w:szCs w:val="16"/>
                <w:u w:val="single"/>
              </w:rPr>
              <w:t xml:space="preserve">Component 2 UK Geographical Issues. </w:t>
            </w:r>
          </w:p>
          <w:p w14:paraId="6462F5B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pic 5 The Uk’s Evolving Human Landscape</w:t>
            </w:r>
          </w:p>
          <w:p w14:paraId="43789D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14:paraId="053A8BC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210F63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4FC32454" w14:textId="77777777" w:rsidR="0046618C" w:rsidRPr="00A91083" w:rsidRDefault="0046618C" w:rsidP="0046618C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y are places and people changing in the UK? </w:t>
            </w:r>
          </w:p>
          <w:p w14:paraId="0C557DC4" w14:textId="77777777" w:rsidR="0046618C" w:rsidRPr="00A91083" w:rsidRDefault="0046618C" w:rsidP="0046618C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is the </w:t>
            </w:r>
            <w:proofErr w:type="spellStart"/>
            <w:r w:rsidRPr="00A91083">
              <w:rPr>
                <w:sz w:val="16"/>
                <w:szCs w:val="16"/>
              </w:rPr>
              <w:t>uk</w:t>
            </w:r>
            <w:proofErr w:type="spellEnd"/>
            <w:r w:rsidRPr="00A91083">
              <w:rPr>
                <w:sz w:val="16"/>
                <w:szCs w:val="16"/>
              </w:rPr>
              <w:t xml:space="preserve"> economy changing? </w:t>
            </w:r>
          </w:p>
          <w:p w14:paraId="46C6741C" w14:textId="77777777" w:rsidR="0046618C" w:rsidRPr="00A91083" w:rsidRDefault="0046618C" w:rsidP="0046618C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at is the story of migration to the UK? </w:t>
            </w:r>
          </w:p>
          <w:p w14:paraId="466140F2" w14:textId="77777777" w:rsidR="0046618C" w:rsidRPr="00A91083" w:rsidRDefault="0046618C" w:rsidP="0046618C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Dynamic UK cities, how are our urban environments changing? </w:t>
            </w:r>
          </w:p>
          <w:p w14:paraId="1C055789" w14:textId="77777777" w:rsidR="0046618C" w:rsidRPr="00A91083" w:rsidRDefault="0046618C" w:rsidP="0046618C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is ONE major UK city changing? case study Birmingham.</w:t>
            </w:r>
          </w:p>
          <w:p w14:paraId="13FBF18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36D517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Human fieldwork </w:t>
            </w:r>
          </w:p>
          <w:p w14:paraId="53DBD78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(Investigating changing urban areas – day visit to Bristol)</w:t>
            </w:r>
          </w:p>
          <w:p w14:paraId="33E8ACA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July </w:t>
            </w:r>
          </w:p>
          <w:p w14:paraId="0033CB73" w14:textId="77777777" w:rsidR="0046618C" w:rsidRPr="00A91083" w:rsidRDefault="0046618C" w:rsidP="00545A6A">
            <w:pPr>
              <w:rPr>
                <w:i/>
                <w:sz w:val="16"/>
                <w:szCs w:val="16"/>
              </w:rPr>
            </w:pPr>
          </w:p>
        </w:tc>
        <w:tc>
          <w:tcPr>
            <w:tcW w:w="2234" w:type="dxa"/>
          </w:tcPr>
          <w:p w14:paraId="5E10B346" w14:textId="77777777" w:rsidR="0046618C" w:rsidRPr="00A91083" w:rsidRDefault="0046618C" w:rsidP="00545A6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1BA5C9F" w14:textId="77777777" w:rsidR="0046618C" w:rsidRPr="00A91083" w:rsidRDefault="0046618C" w:rsidP="00545A6A">
            <w:pPr>
              <w:rPr>
                <w:i/>
                <w:color w:val="000000" w:themeColor="text1"/>
              </w:rPr>
            </w:pPr>
            <w:r w:rsidRPr="00A91083">
              <w:rPr>
                <w:i/>
                <w:color w:val="000000" w:themeColor="text1"/>
              </w:rPr>
              <w:t>The US Geological Survey</w:t>
            </w:r>
          </w:p>
          <w:p w14:paraId="25801FF9" w14:textId="77777777" w:rsidR="0046618C" w:rsidRPr="00A91083" w:rsidRDefault="0046618C" w:rsidP="00545A6A">
            <w:pPr>
              <w:rPr>
                <w:i/>
                <w:color w:val="000000" w:themeColor="text1"/>
              </w:rPr>
            </w:pPr>
          </w:p>
          <w:p w14:paraId="3F574FA0" w14:textId="77777777" w:rsidR="0046618C" w:rsidRPr="00A91083" w:rsidRDefault="0046618C" w:rsidP="00545A6A">
            <w:pPr>
              <w:rPr>
                <w:i/>
                <w:color w:val="000000" w:themeColor="text1"/>
              </w:rPr>
            </w:pPr>
            <w:r w:rsidRPr="00A91083">
              <w:rPr>
                <w:i/>
                <w:color w:val="000000" w:themeColor="text1"/>
              </w:rPr>
              <w:t>Planet Earth Series Sir David Attenborough.</w:t>
            </w:r>
          </w:p>
          <w:p w14:paraId="1396817F" w14:textId="77777777" w:rsidR="0046618C" w:rsidRPr="00A91083" w:rsidRDefault="0046618C" w:rsidP="00545A6A">
            <w:pPr>
              <w:rPr>
                <w:i/>
                <w:color w:val="000000" w:themeColor="text1"/>
              </w:rPr>
            </w:pPr>
          </w:p>
          <w:p w14:paraId="0FF2ACD9" w14:textId="77777777" w:rsidR="0046618C" w:rsidRPr="00A91083" w:rsidRDefault="0046618C" w:rsidP="00545A6A">
            <w:pPr>
              <w:rPr>
                <w:i/>
                <w:color w:val="000000" w:themeColor="text1"/>
              </w:rPr>
            </w:pPr>
            <w:r w:rsidRPr="00A91083">
              <w:rPr>
                <w:i/>
                <w:color w:val="000000" w:themeColor="text1"/>
              </w:rPr>
              <w:t>Forces of nature series with Brian Cox.</w:t>
            </w:r>
          </w:p>
          <w:p w14:paraId="6BDDADC9" w14:textId="77777777" w:rsidR="0046618C" w:rsidRPr="00A91083" w:rsidRDefault="0046618C" w:rsidP="00545A6A">
            <w:pPr>
              <w:rPr>
                <w:i/>
                <w:color w:val="000000" w:themeColor="text1"/>
              </w:rPr>
            </w:pPr>
          </w:p>
          <w:p w14:paraId="3260F7A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</w:tr>
      <w:tr w:rsidR="0046618C" w:rsidRPr="00A91083" w14:paraId="73228033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5890175F" w14:textId="77777777" w:rsidR="0046618C" w:rsidRPr="00A91083" w:rsidRDefault="0046618C" w:rsidP="00545A6A">
            <w:pPr>
              <w:jc w:val="center"/>
            </w:pPr>
            <w:r w:rsidRPr="00A91083">
              <w:t>11</w:t>
            </w:r>
          </w:p>
        </w:tc>
        <w:tc>
          <w:tcPr>
            <w:tcW w:w="1965" w:type="dxa"/>
          </w:tcPr>
          <w:p w14:paraId="2ADD84F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For 2020 Only</w:t>
            </w:r>
          </w:p>
          <w:p w14:paraId="0F43797D" w14:textId="77777777" w:rsidR="0046618C" w:rsidRPr="00A91083" w:rsidRDefault="0046618C" w:rsidP="00545A6A">
            <w:pPr>
              <w:rPr>
                <w:b/>
                <w:bCs/>
                <w:sz w:val="16"/>
                <w:szCs w:val="16"/>
                <w:u w:val="single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>Paper 1 Component 1 Global Geographical Issues.</w:t>
            </w:r>
          </w:p>
          <w:p w14:paraId="2A985DE5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bCs/>
                <w:sz w:val="16"/>
                <w:szCs w:val="16"/>
                <w:u w:val="single"/>
              </w:rPr>
              <w:t>Topic 2 Development Dynamics</w:t>
            </w:r>
          </w:p>
          <w:p w14:paraId="3256D77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 </w:t>
            </w:r>
          </w:p>
          <w:p w14:paraId="489579DA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297076D0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A8AE280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D2039A5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8502D0E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6DD622E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660C4E5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126FC7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Topic 3 Challenges of an urbanised world</w:t>
            </w:r>
            <w:r w:rsidRPr="00A91083">
              <w:rPr>
                <w:sz w:val="16"/>
                <w:szCs w:val="16"/>
              </w:rPr>
              <w:t xml:space="preserve"> </w:t>
            </w:r>
          </w:p>
          <w:p w14:paraId="4FB0EB7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14:paraId="514582C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72B6F617" w14:textId="77777777" w:rsidR="0046618C" w:rsidRPr="00A91083" w:rsidRDefault="0046618C" w:rsidP="0046618C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What is the scale of global inequality and how can it be reduced?</w:t>
            </w:r>
          </w:p>
          <w:p w14:paraId="700BBC79" w14:textId="77777777" w:rsidR="0046618C" w:rsidRPr="00A91083" w:rsidRDefault="0046618C" w:rsidP="0046618C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How is ONE of the world’s emerging countries managing to develop? Case Study India. </w:t>
            </w:r>
          </w:p>
          <w:p w14:paraId="0D4A725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C11E5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559A59D0" w14:textId="77777777" w:rsidR="0046618C" w:rsidRPr="00A91083" w:rsidRDefault="0046618C" w:rsidP="0046618C">
            <w:pPr>
              <w:pStyle w:val="ListParagraph"/>
              <w:numPr>
                <w:ilvl w:val="0"/>
                <w:numId w:val="24"/>
              </w:numPr>
              <w:rPr>
                <w:iCs/>
                <w:sz w:val="16"/>
                <w:szCs w:val="16"/>
              </w:rPr>
            </w:pPr>
            <w:r w:rsidRPr="00A91083">
              <w:rPr>
                <w:iCs/>
                <w:sz w:val="16"/>
                <w:szCs w:val="16"/>
              </w:rPr>
              <w:t>What are the causes and challenges of rapid urban change?</w:t>
            </w:r>
          </w:p>
          <w:p w14:paraId="1D745FCC" w14:textId="77777777" w:rsidR="0046618C" w:rsidRPr="00A91083" w:rsidRDefault="0046618C" w:rsidP="0046618C">
            <w:pPr>
              <w:pStyle w:val="ListParagraph"/>
              <w:numPr>
                <w:ilvl w:val="0"/>
                <w:numId w:val="24"/>
              </w:numPr>
              <w:rPr>
                <w:iCs/>
                <w:sz w:val="16"/>
                <w:szCs w:val="16"/>
              </w:rPr>
            </w:pPr>
            <w:r w:rsidRPr="00A91083">
              <w:rPr>
                <w:iCs/>
                <w:sz w:val="16"/>
                <w:szCs w:val="16"/>
              </w:rPr>
              <w:t xml:space="preserve">Why does quality of life vary so </w:t>
            </w:r>
            <w:r w:rsidRPr="00A91083">
              <w:rPr>
                <w:iCs/>
                <w:sz w:val="16"/>
                <w:szCs w:val="16"/>
              </w:rPr>
              <w:lastRenderedPageBreak/>
              <w:t>much within ONE megacity in a developing country OR emerging country?</w:t>
            </w:r>
          </w:p>
          <w:p w14:paraId="148BE9C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</w:tcPr>
          <w:p w14:paraId="56945AD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46F063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24E205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A3C1BA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Current year 9 2020 For 2021 only </w:t>
            </w:r>
          </w:p>
          <w:p w14:paraId="3EFC976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Paper 3 Making Geographical decisions Forests under threat</w:t>
            </w:r>
            <w:r w:rsidRPr="00A91083">
              <w:rPr>
                <w:sz w:val="16"/>
                <w:szCs w:val="16"/>
              </w:rPr>
              <w:t xml:space="preserve"> (3B) revision.</w:t>
            </w:r>
          </w:p>
          <w:p w14:paraId="7B4A1A4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4E044E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C13E9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8B28C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Consuming energy resources</w:t>
            </w:r>
            <w:r w:rsidRPr="00A91083">
              <w:rPr>
                <w:sz w:val="16"/>
                <w:szCs w:val="16"/>
              </w:rPr>
              <w:t xml:space="preserve"> (3C) revision.</w:t>
            </w:r>
          </w:p>
          <w:p w14:paraId="1FA8592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870CE2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A0EB8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A79946E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354024BE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8CE4C4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D508BD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3612A249" w14:textId="77777777" w:rsidR="0046618C" w:rsidRPr="00A91083" w:rsidRDefault="0046618C" w:rsidP="00545A6A">
            <w:pPr>
              <w:rPr>
                <w:i/>
                <w:sz w:val="16"/>
                <w:szCs w:val="16"/>
              </w:rPr>
            </w:pPr>
            <w:r w:rsidRPr="00A91083">
              <w:rPr>
                <w:i/>
                <w:sz w:val="16"/>
                <w:szCs w:val="16"/>
              </w:rPr>
              <w:t>What are the threats to forest biomes and how can they be reduced?</w:t>
            </w:r>
          </w:p>
          <w:p w14:paraId="03E88DC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B94F60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6CAF0404" w14:textId="77777777" w:rsidR="0046618C" w:rsidRPr="00A91083" w:rsidRDefault="0046618C" w:rsidP="00545A6A">
            <w:pPr>
              <w:rPr>
                <w:i/>
                <w:sz w:val="16"/>
                <w:szCs w:val="16"/>
              </w:rPr>
            </w:pPr>
            <w:r w:rsidRPr="00A91083">
              <w:rPr>
                <w:i/>
                <w:sz w:val="16"/>
                <w:szCs w:val="16"/>
              </w:rPr>
              <w:t>How can the growing demand for energy by met without serious environmental consequences?</w:t>
            </w:r>
          </w:p>
          <w:p w14:paraId="113A045E" w14:textId="77777777" w:rsidR="0046618C" w:rsidRPr="00A91083" w:rsidRDefault="0046618C" w:rsidP="00545A6A">
            <w:pPr>
              <w:rPr>
                <w:i/>
                <w:sz w:val="16"/>
                <w:szCs w:val="16"/>
              </w:rPr>
            </w:pPr>
          </w:p>
          <w:p w14:paraId="79C647D0" w14:textId="77777777" w:rsidR="0046618C" w:rsidRPr="00A91083" w:rsidRDefault="0046618C" w:rsidP="00545A6A">
            <w:pPr>
              <w:rPr>
                <w:i/>
                <w:sz w:val="16"/>
                <w:szCs w:val="16"/>
              </w:rPr>
            </w:pPr>
            <w:r w:rsidRPr="00A91083">
              <w:rPr>
                <w:i/>
                <w:sz w:val="16"/>
                <w:szCs w:val="16"/>
              </w:rPr>
              <w:t xml:space="preserve">Paper 3 practice. </w:t>
            </w:r>
          </w:p>
          <w:p w14:paraId="46BDE33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</w:tcPr>
          <w:p w14:paraId="7DC250C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Revision and exam practice.</w:t>
            </w:r>
          </w:p>
          <w:p w14:paraId="22A1CB0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3F73C7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Fieldwork revision.</w:t>
            </w:r>
          </w:p>
        </w:tc>
        <w:tc>
          <w:tcPr>
            <w:tcW w:w="2069" w:type="dxa"/>
          </w:tcPr>
          <w:p w14:paraId="2ED66D8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azards</w:t>
            </w:r>
          </w:p>
          <w:p w14:paraId="7335A4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K physical and human.</w:t>
            </w:r>
          </w:p>
          <w:p w14:paraId="6BF09F4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91BC99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Development</w:t>
            </w:r>
          </w:p>
          <w:p w14:paraId="0A11EC3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Challenges of an Urbanising world. </w:t>
            </w:r>
          </w:p>
          <w:p w14:paraId="6C9EE61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</w:tcPr>
          <w:p w14:paraId="26ED2B50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hyperlink r:id="rId11" w:history="1">
              <w:r w:rsidRPr="00A91083">
                <w:rPr>
                  <w:rStyle w:val="Hyperlink"/>
                  <w:b/>
                  <w:color w:val="auto"/>
                  <w:sz w:val="16"/>
                  <w:szCs w:val="16"/>
                </w:rPr>
                <w:t>www.DEFRA.org</w:t>
              </w:r>
            </w:hyperlink>
            <w:r w:rsidRPr="00A91083">
              <w:rPr>
                <w:b/>
                <w:sz w:val="16"/>
                <w:szCs w:val="16"/>
              </w:rPr>
              <w:t xml:space="preserve"> </w:t>
            </w:r>
          </w:p>
          <w:p w14:paraId="73A36FC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60033B3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hyperlink r:id="rId12" w:history="1">
              <w:r w:rsidRPr="00A91083">
                <w:rPr>
                  <w:rStyle w:val="Hyperlink"/>
                  <w:b/>
                  <w:color w:val="auto"/>
                  <w:sz w:val="16"/>
                  <w:szCs w:val="16"/>
                </w:rPr>
                <w:t>www.dorsetforyou.com</w:t>
              </w:r>
            </w:hyperlink>
            <w:r w:rsidRPr="00A91083">
              <w:rPr>
                <w:b/>
                <w:sz w:val="16"/>
                <w:szCs w:val="16"/>
              </w:rPr>
              <w:t xml:space="preserve"> </w:t>
            </w:r>
          </w:p>
          <w:p w14:paraId="7702BF35" w14:textId="77777777" w:rsidR="0046618C" w:rsidRPr="00A91083" w:rsidRDefault="0046618C" w:rsidP="00545A6A"/>
          <w:p w14:paraId="3F6E507C" w14:textId="77777777" w:rsidR="0046618C" w:rsidRPr="00A91083" w:rsidRDefault="0046618C" w:rsidP="00545A6A"/>
          <w:p w14:paraId="0612852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13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edexcel.org.uk</w:t>
              </w:r>
            </w:hyperlink>
            <w:r w:rsidRPr="00A91083">
              <w:rPr>
                <w:sz w:val="16"/>
                <w:szCs w:val="16"/>
              </w:rPr>
              <w:t xml:space="preserve"> and follow the links for GCSE Geography</w:t>
            </w:r>
          </w:p>
          <w:p w14:paraId="0F8C114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14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bbc/bitesize.com</w:t>
              </w:r>
            </w:hyperlink>
            <w:r w:rsidRPr="00A91083">
              <w:rPr>
                <w:sz w:val="16"/>
                <w:szCs w:val="16"/>
              </w:rPr>
              <w:t xml:space="preserve"> </w:t>
            </w:r>
          </w:p>
          <w:p w14:paraId="0B7F82E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15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tutor2u.com</w:t>
              </w:r>
            </w:hyperlink>
            <w:r w:rsidRPr="00A91083">
              <w:rPr>
                <w:sz w:val="16"/>
                <w:szCs w:val="16"/>
              </w:rPr>
              <w:t xml:space="preserve"> </w:t>
            </w:r>
          </w:p>
          <w:p w14:paraId="35CE5F1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21E60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16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metoffice.org</w:t>
              </w:r>
            </w:hyperlink>
            <w:r w:rsidRPr="00A91083">
              <w:rPr>
                <w:sz w:val="16"/>
                <w:szCs w:val="16"/>
              </w:rPr>
              <w:t xml:space="preserve"> </w:t>
            </w:r>
          </w:p>
          <w:p w14:paraId="3482154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77E9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17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USGS.org</w:t>
              </w:r>
            </w:hyperlink>
            <w:r w:rsidRPr="00A91083">
              <w:rPr>
                <w:sz w:val="16"/>
                <w:szCs w:val="16"/>
              </w:rPr>
              <w:t xml:space="preserve"> </w:t>
            </w:r>
          </w:p>
          <w:p w14:paraId="7C41609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</w:tr>
      <w:tr w:rsidR="0046618C" w:rsidRPr="00A91083" w14:paraId="1DF8DB7B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0D9D2987" w14:textId="77777777" w:rsidR="0046618C" w:rsidRPr="00A91083" w:rsidRDefault="0046618C" w:rsidP="00545A6A">
            <w:pPr>
              <w:jc w:val="center"/>
            </w:pPr>
            <w:r w:rsidRPr="00A91083">
              <w:t>11</w:t>
            </w:r>
          </w:p>
        </w:tc>
        <w:tc>
          <w:tcPr>
            <w:tcW w:w="1965" w:type="dxa"/>
          </w:tcPr>
          <w:p w14:paraId="614EE36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2021 Current Year 9 2020</w:t>
            </w:r>
          </w:p>
          <w:p w14:paraId="2A76CB9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Paper 3 Making Geographical decisions Topic 7 People and The Biosphere </w:t>
            </w:r>
          </w:p>
          <w:p w14:paraId="2A6C821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FC8B030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711BDB8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4C0DB4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Topic 8 Forests under threat</w:t>
            </w:r>
            <w:r w:rsidRPr="00A91083">
              <w:rPr>
                <w:sz w:val="16"/>
                <w:szCs w:val="16"/>
              </w:rPr>
              <w:t xml:space="preserve"> revisited.</w:t>
            </w:r>
          </w:p>
          <w:p w14:paraId="05A9E12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2E85C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0CE23F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F4789D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67EAF6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1CD1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A39A1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85BDE9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7820F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694E40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8FD44B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41648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2BACFF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Paper 1 and 2 </w:t>
            </w:r>
            <w:proofErr w:type="gramStart"/>
            <w:r w:rsidRPr="00A91083">
              <w:rPr>
                <w:sz w:val="16"/>
                <w:szCs w:val="16"/>
              </w:rPr>
              <w:t>preparation</w:t>
            </w:r>
            <w:proofErr w:type="gramEnd"/>
            <w:r w:rsidRPr="00A91083">
              <w:rPr>
                <w:sz w:val="16"/>
                <w:szCs w:val="16"/>
              </w:rPr>
              <w:t xml:space="preserve"> for PPE. </w:t>
            </w:r>
          </w:p>
          <w:p w14:paraId="63C9C5D2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</w:tc>
        <w:tc>
          <w:tcPr>
            <w:tcW w:w="2162" w:type="dxa"/>
          </w:tcPr>
          <w:p w14:paraId="4EB6E9D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5A36EF05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Enquiry question: </w:t>
            </w:r>
          </w:p>
          <w:p w14:paraId="087C78F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Why is the biosphere so important to human </w:t>
            </w:r>
            <w:proofErr w:type="spellStart"/>
            <w:r w:rsidRPr="00A91083">
              <w:rPr>
                <w:b/>
                <w:sz w:val="16"/>
                <w:szCs w:val="16"/>
              </w:rPr>
              <w:t>well being</w:t>
            </w:r>
            <w:proofErr w:type="spellEnd"/>
            <w:r w:rsidRPr="00A91083">
              <w:rPr>
                <w:b/>
                <w:sz w:val="16"/>
                <w:szCs w:val="16"/>
              </w:rPr>
              <w:t xml:space="preserve"> and how do humans use and modify it to obtain resources?</w:t>
            </w:r>
          </w:p>
          <w:p w14:paraId="2A38A57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 </w:t>
            </w:r>
          </w:p>
          <w:p w14:paraId="5A31BAD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Enquiry questions:</w:t>
            </w:r>
          </w:p>
          <w:p w14:paraId="40D9FC23" w14:textId="77777777" w:rsidR="0046618C" w:rsidRPr="00A91083" w:rsidRDefault="0046618C" w:rsidP="00545A6A">
            <w:pPr>
              <w:rPr>
                <w:iCs/>
                <w:sz w:val="16"/>
                <w:szCs w:val="16"/>
              </w:rPr>
            </w:pPr>
            <w:r w:rsidRPr="00A91083">
              <w:rPr>
                <w:iCs/>
                <w:sz w:val="16"/>
                <w:szCs w:val="16"/>
              </w:rPr>
              <w:t>What are the threats to forest biomes and how can they be reduced?</w:t>
            </w:r>
          </w:p>
          <w:p w14:paraId="05AA9460" w14:textId="77777777" w:rsidR="0046618C" w:rsidRPr="00A91083" w:rsidRDefault="0046618C" w:rsidP="00545A6A">
            <w:pPr>
              <w:rPr>
                <w:iCs/>
                <w:sz w:val="16"/>
                <w:szCs w:val="16"/>
              </w:rPr>
            </w:pPr>
          </w:p>
          <w:p w14:paraId="7C0AC930" w14:textId="77777777" w:rsidR="0046618C" w:rsidRPr="00A91083" w:rsidRDefault="0046618C" w:rsidP="00545A6A">
            <w:pPr>
              <w:rPr>
                <w:iCs/>
                <w:sz w:val="16"/>
                <w:szCs w:val="16"/>
              </w:rPr>
            </w:pPr>
            <w:r w:rsidRPr="00A91083">
              <w:rPr>
                <w:b/>
                <w:iCs/>
                <w:sz w:val="16"/>
                <w:szCs w:val="16"/>
              </w:rPr>
              <w:t>Enquiry questions:</w:t>
            </w:r>
          </w:p>
          <w:p w14:paraId="44D53DFC" w14:textId="77777777" w:rsidR="0046618C" w:rsidRPr="00A91083" w:rsidRDefault="0046618C" w:rsidP="00545A6A">
            <w:pPr>
              <w:rPr>
                <w:iCs/>
                <w:sz w:val="16"/>
                <w:szCs w:val="16"/>
              </w:rPr>
            </w:pPr>
            <w:r w:rsidRPr="00A91083">
              <w:rPr>
                <w:iCs/>
                <w:sz w:val="16"/>
                <w:szCs w:val="16"/>
              </w:rPr>
              <w:t>How can the growing demand for energy by met without serious environmental consequences?</w:t>
            </w:r>
          </w:p>
          <w:p w14:paraId="43B7B6A7" w14:textId="77777777" w:rsidR="0046618C" w:rsidRPr="00A91083" w:rsidRDefault="0046618C" w:rsidP="00545A6A">
            <w:pPr>
              <w:rPr>
                <w:iCs/>
                <w:sz w:val="16"/>
                <w:szCs w:val="16"/>
              </w:rPr>
            </w:pPr>
          </w:p>
          <w:p w14:paraId="79E6F0CB" w14:textId="77777777" w:rsidR="0046618C" w:rsidRPr="00A91083" w:rsidRDefault="0046618C" w:rsidP="00545A6A">
            <w:pPr>
              <w:rPr>
                <w:iCs/>
                <w:sz w:val="16"/>
                <w:szCs w:val="16"/>
              </w:rPr>
            </w:pPr>
            <w:r w:rsidRPr="00A91083">
              <w:rPr>
                <w:iCs/>
                <w:sz w:val="16"/>
                <w:szCs w:val="16"/>
              </w:rPr>
              <w:t xml:space="preserve">Paper 3 practice. </w:t>
            </w:r>
          </w:p>
          <w:p w14:paraId="2BB08A91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2EC0A907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Exam technique </w:t>
            </w:r>
          </w:p>
          <w:p w14:paraId="30214EE8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08DCDA33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1BAB87AF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</w:tc>
        <w:tc>
          <w:tcPr>
            <w:tcW w:w="1993" w:type="dxa"/>
          </w:tcPr>
          <w:p w14:paraId="1E80FE0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>Paper 3 Making Geographical decisions</w:t>
            </w:r>
          </w:p>
          <w:p w14:paraId="559ED20C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  <w:p w14:paraId="48ECFF55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  <w:r w:rsidRPr="00A91083">
              <w:rPr>
                <w:b/>
                <w:sz w:val="16"/>
                <w:szCs w:val="16"/>
              </w:rPr>
              <w:t xml:space="preserve">Topic 9 Consuming Energy resources revisited. </w:t>
            </w:r>
          </w:p>
        </w:tc>
        <w:tc>
          <w:tcPr>
            <w:tcW w:w="2423" w:type="dxa"/>
          </w:tcPr>
          <w:p w14:paraId="470C4C1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CF59D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can the growing demand for energy be met without serious consequences?</w:t>
            </w:r>
          </w:p>
          <w:p w14:paraId="56B60D8E" w14:textId="77777777" w:rsidR="0046618C" w:rsidRPr="00A91083" w:rsidRDefault="0046618C" w:rsidP="0046618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Describes Different types of Energy Sources.</w:t>
            </w:r>
          </w:p>
          <w:p w14:paraId="2132DDE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7769352" w14:textId="77777777" w:rsidR="0046618C" w:rsidRPr="00A91083" w:rsidRDefault="0046618C" w:rsidP="0046618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Classify the environmental impacts of energy consumption.</w:t>
            </w:r>
          </w:p>
          <w:p w14:paraId="5AFE8C6D" w14:textId="77777777" w:rsidR="0046618C" w:rsidRPr="00A91083" w:rsidRDefault="0046618C" w:rsidP="0046618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Describe the global patterns associated with access to energy sources. </w:t>
            </w:r>
          </w:p>
          <w:p w14:paraId="725E110E" w14:textId="77777777" w:rsidR="0046618C" w:rsidRPr="00A91083" w:rsidRDefault="0046618C" w:rsidP="0046618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Oil, how much? What price? What are the new alternatives?</w:t>
            </w:r>
          </w:p>
          <w:p w14:paraId="1DC12FA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74E3DB0" w14:textId="77777777" w:rsidR="0046618C" w:rsidRPr="00A91083" w:rsidRDefault="0046618C" w:rsidP="0046618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he future of energy sources, use and consumption. </w:t>
            </w:r>
          </w:p>
          <w:p w14:paraId="2FA153D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1B37B3" w14:textId="3C79222C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Case study </w:t>
            </w:r>
            <w:r w:rsidR="00D0145C" w:rsidRPr="00A91083">
              <w:rPr>
                <w:sz w:val="16"/>
                <w:szCs w:val="16"/>
              </w:rPr>
              <w:t>Biofuels</w:t>
            </w:r>
            <w:r w:rsidRPr="00A91083">
              <w:rPr>
                <w:sz w:val="16"/>
                <w:szCs w:val="16"/>
              </w:rPr>
              <w:t xml:space="preserve"> in Indonesia and Tar sands in </w:t>
            </w:r>
            <w:r w:rsidR="00D0145C" w:rsidRPr="00A91083">
              <w:rPr>
                <w:sz w:val="16"/>
                <w:szCs w:val="16"/>
              </w:rPr>
              <w:t>Canada</w:t>
            </w:r>
            <w:r w:rsidR="00D0145C">
              <w:rPr>
                <w:sz w:val="16"/>
                <w:szCs w:val="16"/>
              </w:rPr>
              <w:t>’</w:t>
            </w:r>
            <w:r w:rsidR="00D0145C" w:rsidRPr="00A91083">
              <w:rPr>
                <w:sz w:val="16"/>
                <w:szCs w:val="16"/>
              </w:rPr>
              <w:t>s Taiga Forest</w:t>
            </w:r>
          </w:p>
          <w:p w14:paraId="3E34B5E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32492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Paper 3 practice.</w:t>
            </w:r>
          </w:p>
          <w:p w14:paraId="2F2C99B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1288D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18FEF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8F94508" w14:textId="77777777" w:rsidR="0046618C" w:rsidRPr="00A91083" w:rsidRDefault="0046618C" w:rsidP="00545A6A">
            <w:pPr>
              <w:rPr>
                <w:b/>
                <w:sz w:val="16"/>
                <w:szCs w:val="16"/>
              </w:rPr>
            </w:pPr>
          </w:p>
        </w:tc>
        <w:tc>
          <w:tcPr>
            <w:tcW w:w="1926" w:type="dxa"/>
          </w:tcPr>
          <w:p w14:paraId="0DDA29D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Past papers revision</w:t>
            </w:r>
          </w:p>
          <w:p w14:paraId="0582C53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aminer reports review.</w:t>
            </w:r>
          </w:p>
          <w:p w14:paraId="04D5833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Knowledge recall.</w:t>
            </w:r>
          </w:p>
          <w:p w14:paraId="0E1878F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E5E30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43D6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Paper 1,2,3.</w:t>
            </w:r>
          </w:p>
          <w:p w14:paraId="4E92F8C4" w14:textId="77777777" w:rsidR="0046618C" w:rsidRPr="00A91083" w:rsidRDefault="0046618C" w:rsidP="00545A6A">
            <w:pPr>
              <w:rPr>
                <w:color w:val="CC00FF"/>
                <w:sz w:val="16"/>
                <w:szCs w:val="16"/>
              </w:rPr>
            </w:pPr>
          </w:p>
        </w:tc>
        <w:tc>
          <w:tcPr>
            <w:tcW w:w="2069" w:type="dxa"/>
          </w:tcPr>
          <w:p w14:paraId="775E4FB1" w14:textId="77777777" w:rsidR="0046618C" w:rsidRPr="00A91083" w:rsidRDefault="0046618C" w:rsidP="00545A6A">
            <w:pPr>
              <w:rPr>
                <w:color w:val="CC00FF"/>
                <w:sz w:val="16"/>
                <w:szCs w:val="16"/>
              </w:rPr>
            </w:pPr>
          </w:p>
        </w:tc>
        <w:tc>
          <w:tcPr>
            <w:tcW w:w="2234" w:type="dxa"/>
          </w:tcPr>
          <w:p w14:paraId="782426FE" w14:textId="77777777" w:rsidR="0046618C" w:rsidRPr="00A91083" w:rsidRDefault="0046618C" w:rsidP="00545A6A"/>
        </w:tc>
      </w:tr>
      <w:tr w:rsidR="0046618C" w:rsidRPr="00A91083" w14:paraId="17716466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6F08C53D" w14:textId="77777777" w:rsidR="0046618C" w:rsidRPr="00A91083" w:rsidRDefault="0046618C" w:rsidP="00545A6A">
            <w:pPr>
              <w:jc w:val="center"/>
            </w:pPr>
            <w:r w:rsidRPr="00A91083">
              <w:t>12</w:t>
            </w:r>
          </w:p>
        </w:tc>
        <w:tc>
          <w:tcPr>
            <w:tcW w:w="1965" w:type="dxa"/>
          </w:tcPr>
          <w:p w14:paraId="3E83A0E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it 3: Human Geography Globalisation</w:t>
            </w:r>
          </w:p>
          <w:p w14:paraId="5AC0C5E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0756F7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42BAD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F06BF4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0E57D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07E9F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A7D95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49970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33B8C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8440D2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B92B6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C28B3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62DE4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8F5E67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C9839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6D19A4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218D86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E31F6C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D5F01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685F1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6160E0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247C8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CB29E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613665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14A3F9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8768D3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713B55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A20D1D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81DFCC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17749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3DC4A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4AE9EC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A0D0DC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1D5956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9D2818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BBF75C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1712F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F3E566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84B53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298B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CC0E2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A4847A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1F2EA0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F08E62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3718D2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40F31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4BAEF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8037A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E3388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6FCD52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C8B37C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3E6AC2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66064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C0B32D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AA87F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30215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7B1EE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05D752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C6384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EA721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275FA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8D6336" w14:textId="77777777" w:rsidR="0046618C" w:rsidRPr="00A91083" w:rsidRDefault="0046618C" w:rsidP="00545A6A">
            <w:pPr>
              <w:jc w:val="center"/>
              <w:rPr>
                <w:sz w:val="16"/>
                <w:szCs w:val="16"/>
              </w:rPr>
            </w:pPr>
          </w:p>
          <w:p w14:paraId="6D23C46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Physical Geography Unit 1: Tectonic Processes and change.</w:t>
            </w:r>
          </w:p>
          <w:p w14:paraId="103300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FA27C6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8B5C3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14:paraId="685DEA9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To understand that globalisation is a long-standing process which has accelerated because of rapid developments in transport, communications and businesses.</w:t>
            </w:r>
          </w:p>
          <w:p w14:paraId="75FEAF8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6A098B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 understand that political and economic decision making are important factors in the acceleration of globalisation.</w:t>
            </w:r>
          </w:p>
          <w:p w14:paraId="1A10B4F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FB894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 recognise that globalisation has affected some places and organisations more than others.</w:t>
            </w:r>
          </w:p>
          <w:p w14:paraId="05CE33F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2ABABD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the global shift has created winners and losers for people and the physical environment.</w:t>
            </w:r>
          </w:p>
          <w:p w14:paraId="1EED658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45BB10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xplain how the scale and pace of economic migration </w:t>
            </w:r>
            <w:proofErr w:type="gramStart"/>
            <w:r w:rsidRPr="00A91083">
              <w:rPr>
                <w:sz w:val="16"/>
                <w:szCs w:val="16"/>
              </w:rPr>
              <w:t>has</w:t>
            </w:r>
            <w:proofErr w:type="gramEnd"/>
            <w:r w:rsidRPr="00A91083">
              <w:rPr>
                <w:sz w:val="16"/>
                <w:szCs w:val="16"/>
              </w:rPr>
              <w:t xml:space="preserve"> increased as the world has become more interconnected, creating consequences for people and the physical environment.</w:t>
            </w:r>
          </w:p>
          <w:p w14:paraId="1CA2FEA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0F63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Appreciate the emergence of a global culture, based on western ideas, consumption, and attitudes towards the physical environment, is one outcome of globalisation.</w:t>
            </w:r>
          </w:p>
          <w:p w14:paraId="4D620BC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56B3DC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Interpret how the concept of globalisation has led to dramatic increases in development for some </w:t>
            </w:r>
            <w:proofErr w:type="gramStart"/>
            <w:r w:rsidRPr="00A91083">
              <w:rPr>
                <w:sz w:val="16"/>
                <w:szCs w:val="16"/>
              </w:rPr>
              <w:t>countries, but</w:t>
            </w:r>
            <w:proofErr w:type="gramEnd"/>
            <w:r w:rsidRPr="00A91083">
              <w:rPr>
                <w:sz w:val="16"/>
                <w:szCs w:val="16"/>
              </w:rPr>
              <w:t xml:space="preserve"> also widening development gap extremities and disparities in environmental quality.</w:t>
            </w:r>
          </w:p>
          <w:p w14:paraId="3E2D6BE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92809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social, political and environmental tensions have resulted from the rapidity of global change caused by globalisation.</w:t>
            </w:r>
          </w:p>
          <w:p w14:paraId="625C401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81318A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how ethical and environmental concerns about unsustainability have led to increased localism and awareness of the impacts of a consumer society.</w:t>
            </w:r>
          </w:p>
          <w:p w14:paraId="5FA5B34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DAB6B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A0EFE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8209EA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674354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32DBEE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00E43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640762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01113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e global distribution of tectonic hazards and other tectonic processes. </w:t>
            </w:r>
          </w:p>
          <w:p w14:paraId="1DFE6D4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4B3382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Know the theoretical frameworks that attempt to explain plate movements.</w:t>
            </w:r>
          </w:p>
          <w:p w14:paraId="2A7CFCB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 Explain disaster occurrence and study the relationship between hazards,</w:t>
            </w:r>
          </w:p>
          <w:p w14:paraId="17F7D13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Vulnerability and resilience.</w:t>
            </w:r>
          </w:p>
          <w:p w14:paraId="1921476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CBD04E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azard Profiling.</w:t>
            </w:r>
          </w:p>
          <w:p w14:paraId="6A71B42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19631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Development of governance. </w:t>
            </w:r>
          </w:p>
          <w:p w14:paraId="13FBF75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44BEFF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ing the complex patterns of differential impacts. </w:t>
            </w:r>
          </w:p>
          <w:p w14:paraId="30409A4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96BC30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se theory to understand prediction, impact management of tectonic hazards.  </w:t>
            </w:r>
          </w:p>
          <w:p w14:paraId="7625BB9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09A2D61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mitigation and adaptation strategies. </w:t>
            </w:r>
          </w:p>
          <w:p w14:paraId="55CBAB9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182B9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 </w:t>
            </w:r>
          </w:p>
          <w:p w14:paraId="0F0EFCA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CFE9B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9BDD5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C87804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51726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</w:tcPr>
          <w:p w14:paraId="709D780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Unit 4 Shaping places and Regeneration. </w:t>
            </w:r>
          </w:p>
          <w:p w14:paraId="6412BCB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DDEDBC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9A126B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657561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F8F2DE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2E1374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511C34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57E697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DA1DEA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5E7FC1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FBE0FF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9782165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0A5FA4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A7F66C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497038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0707D4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683289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0B834B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5CB3BD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0C3FF3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A22272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B443AD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392FF4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957720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ABF25D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21C00D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758765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7BFEF3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9482EF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13EF02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690F9D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2CE755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579681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D9A5AF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5A0D39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5E2B04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491A53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27C91A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FEC05C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CA7D01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CE78A0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9A70FC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915FC7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B836EF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C45F99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384DE3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B4E8F7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FE2C91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A49FAD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328980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75DAF9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0262CA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38B61E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5388C7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571F3D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FA38E6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09B4B2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09EFE6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E93344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048575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24B6125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0DABFA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2F7519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Physical Geography: Unit 2B Coastal Landscapes and change.   </w:t>
            </w:r>
          </w:p>
          <w:p w14:paraId="15020B9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A834B8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69F5C30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Describe how economies can be classified in different ways and vary from place to place.</w:t>
            </w:r>
          </w:p>
          <w:p w14:paraId="1446B6F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7E6AF2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places have changed their function and characteristics over time.</w:t>
            </w:r>
          </w:p>
          <w:p w14:paraId="67DB0BB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5D588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how past and present connections have shaped the economic and social characteristics of your chosen places.</w:t>
            </w:r>
          </w:p>
          <w:p w14:paraId="6D190B5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4D5684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economic and social inequalities changes people’s perceptions of an area.</w:t>
            </w:r>
          </w:p>
          <w:p w14:paraId="3A0DDA2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07823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Describe how there are significant variations in the lived experience of place and engagement with them.</w:t>
            </w:r>
          </w:p>
          <w:p w14:paraId="5BE58BB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02E4EE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why there is a range of ways to evaluate the need for regeneration.</w:t>
            </w:r>
          </w:p>
          <w:p w14:paraId="5B953F0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9F738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why the UK government policy decisions play a key role in regeneration.</w:t>
            </w:r>
          </w:p>
          <w:p w14:paraId="0B1F5A7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CDEFE1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why local government policies aim to represent areas as being attractive for inward investment.</w:t>
            </w:r>
          </w:p>
          <w:p w14:paraId="21C7B2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0A08D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rebranding attempts to represent areas as being more attractive by changing public perception of them.</w:t>
            </w:r>
          </w:p>
          <w:p w14:paraId="6D01D9F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B1321C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804D6A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CAB46B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1C3CA7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F3B331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23B67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E1D085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AD6DD0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FE96DE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2AA24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9FF8F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B2036D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E5892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CBD1A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377CE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BFF72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17933F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1CC39D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D2D6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818DD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E2B1FA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6AF23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CDBBF1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53EA04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97DC9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F5B4E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7295F3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9370A1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F8ADBE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2365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1F58EC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474811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4899D7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6B6C2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A1FC57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o understand that the coast has a wider littoral zone with distinctive landscapes and features. </w:t>
            </w:r>
          </w:p>
          <w:p w14:paraId="5FE6544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3BBB3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o understand the geological structure and influences at a variety of scales. </w:t>
            </w:r>
          </w:p>
          <w:p w14:paraId="68896F1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B779DD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xplain rates of recession and stability and the </w:t>
            </w:r>
            <w:proofErr w:type="gramStart"/>
            <w:r w:rsidRPr="00A91083">
              <w:rPr>
                <w:sz w:val="16"/>
                <w:szCs w:val="16"/>
              </w:rPr>
              <w:t>depended on</w:t>
            </w:r>
            <w:proofErr w:type="gramEnd"/>
            <w:r w:rsidRPr="00A91083">
              <w:rPr>
                <w:sz w:val="16"/>
                <w:szCs w:val="16"/>
              </w:rPr>
              <w:t xml:space="preserve"> lithology. </w:t>
            </w:r>
          </w:p>
          <w:p w14:paraId="36EF552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6A3031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at marine erosion created different landscapes. </w:t>
            </w:r>
          </w:p>
          <w:p w14:paraId="06BAC3E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5FB3FE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. Sedimentation and deposition create different landforms.</w:t>
            </w:r>
          </w:p>
          <w:p w14:paraId="52CE59F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15EB15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xplain the role of sub aerial processes on coastal landscapes. </w:t>
            </w:r>
          </w:p>
          <w:p w14:paraId="38C681E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71EA8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will sea level change affect coasts have affected coasts in the past?</w:t>
            </w:r>
          </w:p>
          <w:p w14:paraId="573E5F8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EE3CA3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proofErr w:type="gramStart"/>
            <w:r w:rsidRPr="00A91083">
              <w:rPr>
                <w:sz w:val="16"/>
                <w:szCs w:val="16"/>
              </w:rPr>
              <w:t>Coastal flooding,</w:t>
            </w:r>
            <w:proofErr w:type="gramEnd"/>
            <w:r w:rsidRPr="00A91083">
              <w:rPr>
                <w:sz w:val="16"/>
                <w:szCs w:val="16"/>
              </w:rPr>
              <w:t xml:space="preserve"> impacts and the effect on communities.</w:t>
            </w:r>
          </w:p>
          <w:p w14:paraId="53D233D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21C9DD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xplain the different management approaches to coastal recession and flooding. </w:t>
            </w:r>
          </w:p>
          <w:p w14:paraId="5EE04B4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e holistic approach to coastal management. </w:t>
            </w:r>
          </w:p>
        </w:tc>
        <w:tc>
          <w:tcPr>
            <w:tcW w:w="1926" w:type="dxa"/>
          </w:tcPr>
          <w:p w14:paraId="5DB4942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Geographical skills and fieldwork.</w:t>
            </w:r>
          </w:p>
          <w:p w14:paraId="73A52A5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56E51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AA04D5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C4119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6E2D76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6E10F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48C997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E8084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0925F6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A63344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AD89E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337C6E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DD7A25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Completion of NEA</w:t>
            </w:r>
          </w:p>
          <w:p w14:paraId="647B52B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A22483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03A711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10DE1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24D9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FB1E4C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6A24C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B5B034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98D90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CA205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4481BD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61370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58940F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8F194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5C8A94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E13F53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B4388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2EA115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8A86FE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0D9D2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66991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E0BC03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3DA45D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7B5271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AA424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BC6C5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09600D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AAA51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8B9E7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D4C4AB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2DC6EB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8FF01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5FB8AF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E0FDF7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1FC535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16D1A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76D13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F44C5A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C5F8AF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863ADE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31448E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C3E47E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C5904F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1F68D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605F1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0AA21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BF9CDB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9567CA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5F957C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9AA4FB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5C08C5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6D60C8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CAA6B3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0E0A36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E89E4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0CBBB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89747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E45695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E741B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DCFEC4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CA85CD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1FED0B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79ACFA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91E2B1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566F1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471E0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85711A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F4D5F8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657984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7A103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ACD1D2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E4D8E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B611D0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7A4A2D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06E1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0B803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42687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7AE76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B0F3FB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0CAC7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8405E2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86864E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F45D0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A2486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0BFCC3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093F8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2D7F69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21ADEA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BDCC5E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FA0CD7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6F8127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E877C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24706D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14:paraId="39DF781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Understand the mapping techniques used to present data.</w:t>
            </w:r>
          </w:p>
          <w:p w14:paraId="4D0F1DD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7F7A0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Learn the statistical methods used to present primary data. </w:t>
            </w:r>
          </w:p>
          <w:p w14:paraId="51D0B8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F31AC8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FB3AC4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Residential fieldtrip to practice gathering data. </w:t>
            </w:r>
          </w:p>
          <w:p w14:paraId="6AE4EA5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AFF27E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AAC58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68823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Independent project completion and submitted before September. </w:t>
            </w:r>
          </w:p>
        </w:tc>
        <w:tc>
          <w:tcPr>
            <w:tcW w:w="2234" w:type="dxa"/>
          </w:tcPr>
          <w:p w14:paraId="4F585E5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18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edexcel.org.uk</w:t>
              </w:r>
            </w:hyperlink>
            <w:r w:rsidRPr="00A91083">
              <w:rPr>
                <w:sz w:val="16"/>
                <w:szCs w:val="16"/>
              </w:rPr>
              <w:t xml:space="preserve"> and follow links for A-level Geography B</w:t>
            </w:r>
          </w:p>
          <w:p w14:paraId="0C27C15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19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tutor2u.net</w:t>
              </w:r>
            </w:hyperlink>
            <w:r w:rsidRPr="00A91083">
              <w:rPr>
                <w:sz w:val="16"/>
                <w:szCs w:val="16"/>
              </w:rPr>
              <w:t xml:space="preserve"> </w:t>
            </w:r>
          </w:p>
          <w:p w14:paraId="6C31E87F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hyperlink r:id="rId20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studentroom.co.uk</w:t>
              </w:r>
            </w:hyperlink>
          </w:p>
          <w:p w14:paraId="51B13690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168717D8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The British Geological Society</w:t>
            </w:r>
          </w:p>
          <w:p w14:paraId="57AA71AA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40D76970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Watch BBC country file!</w:t>
            </w:r>
          </w:p>
          <w:p w14:paraId="22F4CFFF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24DC291A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Read A broad sheet publication</w:t>
            </w:r>
          </w:p>
          <w:p w14:paraId="2D219E84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7DCB0025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Geographical magazine</w:t>
            </w:r>
          </w:p>
          <w:p w14:paraId="6FD1959B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56655969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RGS membership</w:t>
            </w:r>
          </w:p>
          <w:p w14:paraId="092405F6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460568A9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 xml:space="preserve">A detailed reading list is provided for all students each week. Called “Beyond the </w:t>
            </w:r>
            <w:proofErr w:type="gramStart"/>
            <w:r w:rsidRPr="00A91083">
              <w:rPr>
                <w:rStyle w:val="Hyperlink"/>
                <w:color w:val="auto"/>
                <w:sz w:val="16"/>
                <w:szCs w:val="16"/>
              </w:rPr>
              <w:t>Text Book</w:t>
            </w:r>
            <w:proofErr w:type="gramEnd"/>
            <w:r w:rsidRPr="00A91083">
              <w:rPr>
                <w:rStyle w:val="Hyperlink"/>
                <w:color w:val="auto"/>
                <w:sz w:val="16"/>
                <w:szCs w:val="16"/>
              </w:rPr>
              <w:t xml:space="preserve">”. </w:t>
            </w:r>
          </w:p>
          <w:p w14:paraId="588D015F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347A7B85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59E16745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3743A69F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395BF27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</w:tr>
    </w:tbl>
    <w:p w14:paraId="28857D84" w14:textId="77777777" w:rsidR="00914C58" w:rsidRDefault="00914C58"/>
    <w:p w14:paraId="6C775CC6" w14:textId="77777777" w:rsidR="00914C58" w:rsidRDefault="00914C58"/>
    <w:p w14:paraId="3822EBB0" w14:textId="7791DF7A" w:rsidR="00914C58" w:rsidRPr="008E21DE" w:rsidRDefault="00914C58">
      <w:pPr>
        <w:rPr>
          <w:b/>
          <w:bCs/>
        </w:rPr>
      </w:pPr>
      <w:r w:rsidRPr="008E21DE">
        <w:rPr>
          <w:b/>
          <w:bCs/>
        </w:rPr>
        <w:lastRenderedPageBreak/>
        <w:t>Key Stag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4C58" w14:paraId="2B33951D" w14:textId="77777777" w:rsidTr="00914C58">
        <w:tc>
          <w:tcPr>
            <w:tcW w:w="15388" w:type="dxa"/>
          </w:tcPr>
          <w:p w14:paraId="32F2351C" w14:textId="4641516F" w:rsidR="00914C58" w:rsidRDefault="00914C58" w:rsidP="00914C58">
            <w:r>
              <w:t>Exam board:</w:t>
            </w:r>
            <w:r w:rsidR="0046618C">
              <w:t xml:space="preserve"> Edexcel (</w:t>
            </w:r>
            <w:hyperlink r:id="rId21" w:history="1">
              <w:r w:rsidR="0046618C" w:rsidRPr="00C644EB">
                <w:rPr>
                  <w:rStyle w:val="Hyperlink"/>
                  <w:rFonts w:ascii="Arial" w:hAnsi="Arial" w:cs="Arial"/>
                  <w:sz w:val="18"/>
                </w:rPr>
                <w:t>http://qualifications.pearson.com/en/qualifications/edexcel-a-levels/geography-2016.html</w:t>
              </w:r>
            </w:hyperlink>
            <w:r w:rsidR="0046618C">
              <w:t xml:space="preserve">) </w:t>
            </w:r>
          </w:p>
          <w:p w14:paraId="10EC4585" w14:textId="77777777" w:rsidR="00914C58" w:rsidRDefault="00914C58" w:rsidP="00914C58"/>
          <w:p w14:paraId="5333CAB2" w14:textId="402EB572" w:rsidR="00914C58" w:rsidRDefault="00914C58" w:rsidP="00914C58">
            <w:r>
              <w:t>How we assess your child’s progress in Key Stage 5:</w:t>
            </w:r>
          </w:p>
          <w:p w14:paraId="04F3DE2B" w14:textId="77777777" w:rsidR="00914C58" w:rsidRDefault="00914C58" w:rsidP="00914C58"/>
          <w:p w14:paraId="1A9EC062" w14:textId="77777777" w:rsidR="00914C58" w:rsidRDefault="00914C58" w:rsidP="00914C58"/>
          <w:p w14:paraId="5747423F" w14:textId="77777777" w:rsidR="00914C58" w:rsidRDefault="00914C58" w:rsidP="00914C58">
            <w:r>
              <w:t>The following topics are covered in each year:</w:t>
            </w:r>
          </w:p>
          <w:p w14:paraId="63C55223" w14:textId="45D9263F" w:rsidR="00914C58" w:rsidRDefault="00914C58" w:rsidP="00914C58">
            <w:r>
              <w:t>Year 12:</w:t>
            </w:r>
            <w:r w:rsidR="00832146">
              <w:t xml:space="preserve"> Paper 1: Area of study 1: Dynamic Landscapes, Tectonic processes and Hazards </w:t>
            </w:r>
          </w:p>
          <w:p w14:paraId="6A7F06F5" w14:textId="3328CC42" w:rsidR="00832146" w:rsidRDefault="00832146" w:rsidP="00914C58">
            <w:r>
              <w:t>Area of study 1 Topic 2: Dynamic places, landscape systems processes and change. Coasts</w:t>
            </w:r>
          </w:p>
          <w:p w14:paraId="4696290A" w14:textId="77777777" w:rsidR="00832146" w:rsidRDefault="00832146" w:rsidP="00914C58"/>
          <w:p w14:paraId="711809B8" w14:textId="6E74CDBD" w:rsidR="00832146" w:rsidRDefault="00832146" w:rsidP="00914C58">
            <w:r>
              <w:t>Paper 2: Area of study 2 Topic 3 Globalisation</w:t>
            </w:r>
          </w:p>
          <w:p w14:paraId="4F4F220A" w14:textId="7C1C8DB2" w:rsidR="00832146" w:rsidRDefault="00832146" w:rsidP="00914C58">
            <w:r>
              <w:t xml:space="preserve">Area of study 2Topic 4 shaping places, Regeneration. </w:t>
            </w:r>
          </w:p>
          <w:p w14:paraId="7819F859" w14:textId="77777777" w:rsidR="00677C2E" w:rsidRDefault="00677C2E" w:rsidP="00914C58"/>
          <w:p w14:paraId="5AC1C8A9" w14:textId="7BD970BD" w:rsidR="00677C2E" w:rsidRDefault="00677C2E" w:rsidP="00914C58">
            <w:r>
              <w:t xml:space="preserve">NEA project fieldwork and skills. </w:t>
            </w:r>
          </w:p>
          <w:p w14:paraId="23ECEE18" w14:textId="77777777" w:rsidR="00914C58" w:rsidRDefault="00914C58" w:rsidP="00914C58"/>
          <w:p w14:paraId="5376DF57" w14:textId="77777777" w:rsidR="00914C58" w:rsidRDefault="00914C58" w:rsidP="00914C58"/>
          <w:p w14:paraId="3EB2B7EA" w14:textId="77777777" w:rsidR="00914C58" w:rsidRDefault="00914C58" w:rsidP="00914C58">
            <w:r>
              <w:t>Year 13:</w:t>
            </w:r>
          </w:p>
          <w:p w14:paraId="7F659D54" w14:textId="34493B36" w:rsidR="00832146" w:rsidRDefault="00677C2E" w:rsidP="00914C58">
            <w:r>
              <w:t xml:space="preserve">Paper 1 </w:t>
            </w:r>
            <w:r w:rsidR="00832146">
              <w:t>Area of study 3: Topic 5, The water cycle and water security.</w:t>
            </w:r>
          </w:p>
          <w:p w14:paraId="46EEFA60" w14:textId="3CCA1B3D" w:rsidR="00832146" w:rsidRDefault="00832146" w:rsidP="00914C58">
            <w:r>
              <w:t xml:space="preserve">Area of study 3 Topic </w:t>
            </w:r>
            <w:r w:rsidR="00677C2E">
              <w:t xml:space="preserve">6, The Carbon cycle and Energy insecurity. </w:t>
            </w:r>
          </w:p>
          <w:p w14:paraId="2E6EF29F" w14:textId="4302A166" w:rsidR="00677C2E" w:rsidRDefault="00677C2E" w:rsidP="00914C58">
            <w:r>
              <w:t>Paper 2: Area of study 4: Topic 7 Superpowers.</w:t>
            </w:r>
          </w:p>
          <w:p w14:paraId="4FDC54CB" w14:textId="22BA2A31" w:rsidR="00677C2E" w:rsidRDefault="00677C2E" w:rsidP="00914C58">
            <w:r>
              <w:t xml:space="preserve">Area of study 4: Topic 8 Global development and connections, Health and human rights. </w:t>
            </w:r>
          </w:p>
          <w:p w14:paraId="6DB20D77" w14:textId="77777777" w:rsidR="00677C2E" w:rsidRDefault="00677C2E" w:rsidP="00914C58"/>
          <w:p w14:paraId="4E0C8440" w14:textId="38D0CB42" w:rsidR="00677C2E" w:rsidRDefault="00677C2E" w:rsidP="00914C58">
            <w:r>
              <w:t xml:space="preserve">Paper 3 is a synoptic paper studied throughout the course. </w:t>
            </w:r>
          </w:p>
          <w:p w14:paraId="4A53D692" w14:textId="77777777" w:rsidR="00677C2E" w:rsidRDefault="00677C2E" w:rsidP="00914C58"/>
          <w:p w14:paraId="4A56E32E" w14:textId="77777777" w:rsidR="00914C58" w:rsidRDefault="00914C58" w:rsidP="00914C58"/>
          <w:p w14:paraId="4A1BE52C" w14:textId="05B99CCD" w:rsidR="00914C58" w:rsidRDefault="00914C58" w:rsidP="00914C58"/>
        </w:tc>
      </w:tr>
    </w:tbl>
    <w:p w14:paraId="6C5331AD" w14:textId="77777777" w:rsidR="00914C58" w:rsidRDefault="00914C58"/>
    <w:p w14:paraId="5355C3EC" w14:textId="60262861" w:rsidR="00914C58" w:rsidRPr="008E21DE" w:rsidRDefault="00914C58">
      <w:pPr>
        <w:rPr>
          <w:b/>
          <w:bCs/>
        </w:rPr>
      </w:pPr>
      <w:r w:rsidRPr="008E21DE">
        <w:rPr>
          <w:b/>
          <w:bCs/>
        </w:rPr>
        <w:t>Key Stage 5 Curriculum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964"/>
        <w:gridCol w:w="2161"/>
        <w:gridCol w:w="1992"/>
        <w:gridCol w:w="2421"/>
        <w:gridCol w:w="1924"/>
        <w:gridCol w:w="2067"/>
        <w:gridCol w:w="2233"/>
      </w:tblGrid>
      <w:tr w:rsidR="0046618C" w14:paraId="55B1081A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3C5B1168" w14:textId="77777777" w:rsidR="0046618C" w:rsidRPr="006A6D4D" w:rsidRDefault="0046618C" w:rsidP="00545A6A">
            <w:pPr>
              <w:jc w:val="center"/>
            </w:pPr>
            <w:bookmarkStart w:id="4" w:name="_Hlk208918987"/>
            <w:bookmarkStart w:id="5" w:name="_Hlk208919018"/>
            <w:r w:rsidRPr="006A6D4D">
              <w:t>Year</w:t>
            </w:r>
          </w:p>
        </w:tc>
        <w:tc>
          <w:tcPr>
            <w:tcW w:w="4127" w:type="dxa"/>
            <w:gridSpan w:val="2"/>
            <w:shd w:val="clear" w:color="auto" w:fill="D9D9D9" w:themeFill="background1" w:themeFillShade="D9"/>
          </w:tcPr>
          <w:p w14:paraId="0CB78A44" w14:textId="77777777" w:rsidR="0046618C" w:rsidRPr="006A6D4D" w:rsidRDefault="0046618C" w:rsidP="00545A6A">
            <w:pPr>
              <w:jc w:val="center"/>
            </w:pPr>
            <w:r w:rsidRPr="006A6D4D">
              <w:t>Autumn Term</w:t>
            </w:r>
          </w:p>
        </w:tc>
        <w:tc>
          <w:tcPr>
            <w:tcW w:w="4416" w:type="dxa"/>
            <w:gridSpan w:val="2"/>
            <w:shd w:val="clear" w:color="auto" w:fill="D9D9D9" w:themeFill="background1" w:themeFillShade="D9"/>
          </w:tcPr>
          <w:p w14:paraId="7840111E" w14:textId="77777777" w:rsidR="0046618C" w:rsidRPr="006A6D4D" w:rsidRDefault="0046618C" w:rsidP="00545A6A">
            <w:pPr>
              <w:jc w:val="center"/>
            </w:pPr>
            <w:r w:rsidRPr="006A6D4D">
              <w:t>Spring Term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4CDD9180" w14:textId="77777777" w:rsidR="0046618C" w:rsidRPr="006A6D4D" w:rsidRDefault="0046618C" w:rsidP="00545A6A">
            <w:pPr>
              <w:jc w:val="center"/>
            </w:pPr>
            <w:r w:rsidRPr="006A6D4D">
              <w:t>Summer Term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6B23C107" w14:textId="77777777" w:rsidR="0046618C" w:rsidRPr="006A6D4D" w:rsidRDefault="0046618C" w:rsidP="00545A6A">
            <w:pPr>
              <w:jc w:val="center"/>
            </w:pPr>
          </w:p>
        </w:tc>
      </w:tr>
      <w:tr w:rsidR="0046618C" w14:paraId="24164913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0390B048" w14:textId="77777777" w:rsidR="0046618C" w:rsidRPr="006A6D4D" w:rsidRDefault="0046618C" w:rsidP="00545A6A">
            <w:pPr>
              <w:jc w:val="center"/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14:paraId="60C75DAC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B616D12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43A2205C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3DC03493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1ADCC5D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Unit / Topic Covered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385C0E9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>Intended Outcomes (Knowledge and Skills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4D467C2B" w14:textId="77777777" w:rsidR="0046618C" w:rsidRPr="001646A4" w:rsidRDefault="0046618C" w:rsidP="00545A6A">
            <w:pPr>
              <w:jc w:val="center"/>
              <w:rPr>
                <w:sz w:val="18"/>
                <w:szCs w:val="18"/>
              </w:rPr>
            </w:pPr>
            <w:r w:rsidRPr="001646A4">
              <w:rPr>
                <w:sz w:val="18"/>
                <w:szCs w:val="18"/>
              </w:rPr>
              <w:t xml:space="preserve">Useful resources / websites parents can access to support learning and progress. </w:t>
            </w:r>
          </w:p>
        </w:tc>
      </w:tr>
      <w:bookmarkEnd w:id="4"/>
      <w:tr w:rsidR="0046618C" w:rsidRPr="00A91083" w14:paraId="3E6DACDC" w14:textId="77777777" w:rsidTr="00545A6A">
        <w:tc>
          <w:tcPr>
            <w:tcW w:w="616" w:type="dxa"/>
            <w:shd w:val="clear" w:color="auto" w:fill="D9D9D9" w:themeFill="background1" w:themeFillShade="D9"/>
          </w:tcPr>
          <w:p w14:paraId="05FE3460" w14:textId="77777777" w:rsidR="0046618C" w:rsidRPr="00A91083" w:rsidRDefault="0046618C" w:rsidP="00545A6A">
            <w:pPr>
              <w:jc w:val="center"/>
            </w:pPr>
            <w:r w:rsidRPr="00A91083">
              <w:t>12</w:t>
            </w:r>
          </w:p>
        </w:tc>
        <w:tc>
          <w:tcPr>
            <w:tcW w:w="1965" w:type="dxa"/>
          </w:tcPr>
          <w:p w14:paraId="042BEB8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it 3: Human Geography Globalisation</w:t>
            </w:r>
          </w:p>
          <w:p w14:paraId="23F6F9F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4E0A93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C767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1CF551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0112D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63CFC7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CADD50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3D1875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41F7B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5C9CD0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CC38D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ACCD0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4309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0CC3ED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69354B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D26849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B9876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8D09A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6B8608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A5CD7F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6D6EBC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2066E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C192A9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C8418A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2B1CB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9DEA67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A563D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CF53BC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030C0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F0132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1B66A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3E0A4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1E32E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59440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376AF5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3272B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96831A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456C3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56768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F0E7B2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984E8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0981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B76AD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D8AD36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1DD2F3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68790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BF75ED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FEA7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61B08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5BE638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FCA0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A3A83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A79941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33C44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FC891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C2325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5E73D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18E413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68B37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0B9F04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844293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9ECFC44" w14:textId="77777777" w:rsidR="0046618C" w:rsidRPr="00A91083" w:rsidRDefault="0046618C" w:rsidP="00545A6A">
            <w:pPr>
              <w:jc w:val="center"/>
              <w:rPr>
                <w:sz w:val="16"/>
                <w:szCs w:val="16"/>
              </w:rPr>
            </w:pPr>
          </w:p>
          <w:p w14:paraId="539690C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Physical Geography Unit 1: Tectonic Processes and change.</w:t>
            </w:r>
          </w:p>
          <w:p w14:paraId="523CCE2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1BC85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857A4B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14:paraId="15565B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To understand that globalisation is a long-standing process which has accelerated because of rapid developments in </w:t>
            </w:r>
            <w:r w:rsidRPr="00A91083">
              <w:rPr>
                <w:sz w:val="16"/>
                <w:szCs w:val="16"/>
              </w:rPr>
              <w:lastRenderedPageBreak/>
              <w:t>transport, communications and businesses.</w:t>
            </w:r>
          </w:p>
          <w:p w14:paraId="2D0B5EE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844583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 understand that political and economic decision making are important factors in the acceleration of globalisation.</w:t>
            </w:r>
          </w:p>
          <w:p w14:paraId="60F9652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AAAC9A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 recognise that globalisation has affected some places and organisations more than others.</w:t>
            </w:r>
          </w:p>
          <w:p w14:paraId="6507243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0571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the global shift has created winners and losers for people and the physical environment.</w:t>
            </w:r>
          </w:p>
          <w:p w14:paraId="11E5F0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4580D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xplain how the scale and pace of economic migration </w:t>
            </w:r>
            <w:proofErr w:type="gramStart"/>
            <w:r w:rsidRPr="00A91083">
              <w:rPr>
                <w:sz w:val="16"/>
                <w:szCs w:val="16"/>
              </w:rPr>
              <w:t>has</w:t>
            </w:r>
            <w:proofErr w:type="gramEnd"/>
            <w:r w:rsidRPr="00A91083">
              <w:rPr>
                <w:sz w:val="16"/>
                <w:szCs w:val="16"/>
              </w:rPr>
              <w:t xml:space="preserve"> increased as the world has become more interconnected, creating consequences for people and the physical environment.</w:t>
            </w:r>
          </w:p>
          <w:p w14:paraId="2E6D23A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FEA70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Appreciate the emergence of a global culture, based on western ideas, consumption, and attitudes towards the physical environment, is one outcome of globalisation.</w:t>
            </w:r>
          </w:p>
          <w:p w14:paraId="635B533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1947FB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Interpret how the concept of globalisation has led to dramatic increases in development for some </w:t>
            </w:r>
            <w:proofErr w:type="gramStart"/>
            <w:r w:rsidRPr="00A91083">
              <w:rPr>
                <w:sz w:val="16"/>
                <w:szCs w:val="16"/>
              </w:rPr>
              <w:t>countries, but</w:t>
            </w:r>
            <w:proofErr w:type="gramEnd"/>
            <w:r w:rsidRPr="00A91083">
              <w:rPr>
                <w:sz w:val="16"/>
                <w:szCs w:val="16"/>
              </w:rPr>
              <w:t xml:space="preserve"> also widening development gap extremities and disparities in environmental quality.</w:t>
            </w:r>
          </w:p>
          <w:p w14:paraId="78F41FF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87B1F1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social, political and environmental tensions have resulted from the rapidity of global change caused by globalisation.</w:t>
            </w:r>
          </w:p>
          <w:p w14:paraId="3663D56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FD8391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Understand how ethical and environmental concerns about unsustainability have led to increased localism and awareness of the impacts of a consumer society.</w:t>
            </w:r>
          </w:p>
          <w:p w14:paraId="4EAD144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F020B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723F16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8F116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3F2253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8AE8F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17AC0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62FB57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F51EBD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e global distribution of tectonic hazards and other tectonic processes. </w:t>
            </w:r>
          </w:p>
          <w:p w14:paraId="74D1DE9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5428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Know the theoretical frameworks that attempt to explain plate movements.</w:t>
            </w:r>
          </w:p>
          <w:p w14:paraId="619E0AF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 Explain disaster occurrence and study the relationship between hazards,</w:t>
            </w:r>
          </w:p>
          <w:p w14:paraId="0718B8D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Vulnerability and resilience.</w:t>
            </w:r>
          </w:p>
          <w:p w14:paraId="5A78190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C63E95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azard Profiling.</w:t>
            </w:r>
          </w:p>
          <w:p w14:paraId="2FFCA93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F49CA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Development of governance. </w:t>
            </w:r>
          </w:p>
          <w:p w14:paraId="652AFEF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85634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ing the complex patterns of differential impacts. </w:t>
            </w:r>
          </w:p>
          <w:p w14:paraId="413EE1E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46C3FF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se theory to understand prediction, impact management of tectonic hazards.  </w:t>
            </w:r>
          </w:p>
          <w:p w14:paraId="67DECE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9AADA6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mitigation and adaptation strategies. </w:t>
            </w:r>
          </w:p>
          <w:p w14:paraId="5A894CF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59F492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 </w:t>
            </w:r>
          </w:p>
          <w:p w14:paraId="76086D4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C54969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42193B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2BC4A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24A60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</w:tcPr>
          <w:p w14:paraId="3A01D5C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Unit 4 Shaping places and Regeneration. </w:t>
            </w:r>
          </w:p>
          <w:p w14:paraId="7371E89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3F59BE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06B219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8F3B57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886088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902CD0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B80948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ECE0895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12C0F6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256A82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17D7E3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65FE31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79839D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5EFEA15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FF426E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48669AE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390FD4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C52123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391BE5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940F5B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C1E3D2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F1DB1D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13BDA9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03EE00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72627D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DD34A2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DCFCAD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7A4DDA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AD7A01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D255F1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DBD827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A43075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87D74F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FFCF1F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5DC2AB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A5E693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2F6730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3A8123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1D06C3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3D3C9A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EEBDF7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9E7BF6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AA5B11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187E325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522053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52E014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0F4619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A50419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3F1C52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D254DF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B2C228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735077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86CD83E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2B0A55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DC45DF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1549DC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63589B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EF255E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1D65FF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82BCFD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3D00C9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F7F04B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6E5E6B5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Physical Geography: Unit 2B Coastal Landscapes and change.   </w:t>
            </w:r>
          </w:p>
          <w:p w14:paraId="2CD086F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6D7A4E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29DEEC1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Describe how economies can be classified in different ways and vary from place to place.</w:t>
            </w:r>
          </w:p>
          <w:p w14:paraId="68141FF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1A6ED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Explain how places have changed their function and characteristics over time.</w:t>
            </w:r>
          </w:p>
          <w:p w14:paraId="7C1B057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3ADC4D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how past and present connections have shaped the economic and social characteristics of your chosen places.</w:t>
            </w:r>
          </w:p>
          <w:p w14:paraId="2C65CD9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8BFC81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economic and social inequalities changes people’s perceptions of an area.</w:t>
            </w:r>
          </w:p>
          <w:p w14:paraId="0D62CFF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D1B85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Describe how there are significant variations in the lived experience of place and engagement with them.</w:t>
            </w:r>
          </w:p>
          <w:p w14:paraId="6299812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5FC7AB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why there is a range of ways to evaluate the need for regeneration.</w:t>
            </w:r>
          </w:p>
          <w:p w14:paraId="31FC147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A9371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why the UK government policy decisions play a key role in regeneration.</w:t>
            </w:r>
          </w:p>
          <w:p w14:paraId="2CB2AFB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0AE05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why local government policies aim to represent areas as being attractive for inward investment.</w:t>
            </w:r>
          </w:p>
          <w:p w14:paraId="624CFE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EC1359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Explain how rebranding attempts to represent areas as being more attractive by changing public perception of them.</w:t>
            </w:r>
          </w:p>
          <w:p w14:paraId="1531786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E5217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241E3D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4CD9FF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F7FAFA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082BEC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2DEF1E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F3EC0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1B3E8E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FB67B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0C7E53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FB0B51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1EF11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312F33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0A51E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BF44C6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24DF3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F94373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4172AF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D76A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E168E8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678AF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94C0F1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5EC811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21E4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83A122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6D7D45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0F9C37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8CD102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F1E3D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3BF6F8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254F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C6D7E7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F98F83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781CA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CF0A42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o understand that the coast has a wider littoral zone with distinctive landscapes and features. </w:t>
            </w:r>
          </w:p>
          <w:p w14:paraId="76D6A32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33D8BA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o understand the geological structure and influences at a variety of scales. </w:t>
            </w:r>
          </w:p>
          <w:p w14:paraId="0B23249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40758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xplain rates of recession and stability and the </w:t>
            </w:r>
            <w:proofErr w:type="gramStart"/>
            <w:r w:rsidRPr="00A91083">
              <w:rPr>
                <w:sz w:val="16"/>
                <w:szCs w:val="16"/>
              </w:rPr>
              <w:t>depended on</w:t>
            </w:r>
            <w:proofErr w:type="gramEnd"/>
            <w:r w:rsidRPr="00A91083">
              <w:rPr>
                <w:sz w:val="16"/>
                <w:szCs w:val="16"/>
              </w:rPr>
              <w:t xml:space="preserve"> lithology. </w:t>
            </w:r>
          </w:p>
          <w:p w14:paraId="69EA65E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5369C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at marine erosion created different landscapes. </w:t>
            </w:r>
          </w:p>
          <w:p w14:paraId="7B0D55C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A16BE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. Sedimentation and deposition create different landforms.</w:t>
            </w:r>
          </w:p>
          <w:p w14:paraId="50B5028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2F338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xplain the role of sub aerial processes on coastal landscapes. </w:t>
            </w:r>
          </w:p>
          <w:p w14:paraId="6CD7F81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55597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How will sea level change affect coasts have affected coasts in the past?</w:t>
            </w:r>
          </w:p>
          <w:p w14:paraId="4956965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9D1FB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proofErr w:type="gramStart"/>
            <w:r w:rsidRPr="00A91083">
              <w:rPr>
                <w:sz w:val="16"/>
                <w:szCs w:val="16"/>
              </w:rPr>
              <w:t>Coastal flooding,</w:t>
            </w:r>
            <w:proofErr w:type="gramEnd"/>
            <w:r w:rsidRPr="00A91083">
              <w:rPr>
                <w:sz w:val="16"/>
                <w:szCs w:val="16"/>
              </w:rPr>
              <w:t xml:space="preserve"> impacts and the effect on communities.</w:t>
            </w:r>
          </w:p>
          <w:p w14:paraId="27B4739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0C2EBC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Explain the different management approaches to coastal recession and flooding. </w:t>
            </w:r>
          </w:p>
          <w:p w14:paraId="60DB0FA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e holistic approach to coastal management. </w:t>
            </w:r>
          </w:p>
        </w:tc>
        <w:tc>
          <w:tcPr>
            <w:tcW w:w="1926" w:type="dxa"/>
          </w:tcPr>
          <w:p w14:paraId="4EF51B0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Geographical skills and fieldwork.</w:t>
            </w:r>
          </w:p>
          <w:p w14:paraId="2C1B3B8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C69AC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2CB91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7C6217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6FEB85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F36B0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5CC71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74E093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C3FFE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53D566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286F3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33F0A2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475B2C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Completion of NEA</w:t>
            </w:r>
          </w:p>
          <w:p w14:paraId="0258DEC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6683C2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7D7C02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AF3031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7CB47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C8E5C6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C7C194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E2E9F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37CB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A92748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8D3F0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8B7BD2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E0FB5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1798A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147A97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3D049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E4C2F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318F9A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02DD5F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976CA0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30A80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EAB3E0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A778D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787C39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E677B0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E8A3F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1E66F4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047D40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E9D02B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7D932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482F7E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F6CAC9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724D5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B29CF0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DF7AE3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1E40F3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28552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758488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0E46C0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611B08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FADC5F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88F907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6A6A80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89239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226DB7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BDC03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582E37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5DC1B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CDCA59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7C9D9F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5BC9EF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2B64B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BC2909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33180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2E80F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C16604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177F70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24DB2B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CE267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4A78DF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FDD63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70F7F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8A6BF6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00A9E4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66CFE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D43918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43317D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25D86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1ED11F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ED7CD7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F1E45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5D1813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1563FB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4D7468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1BA0E0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9B8D99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81494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1E5228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6B5B6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79F6D7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384F3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43E61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0DEFCE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59865F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28C4B8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B399C7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C34135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4D7AEF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1607EA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DE740E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BB1CA5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EAC3F1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0FCA31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14:paraId="670914C0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Understand the mapping techniques used to present data.</w:t>
            </w:r>
          </w:p>
          <w:p w14:paraId="626DE57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08C64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Learn the statistical methods used to present primary data. </w:t>
            </w:r>
          </w:p>
          <w:p w14:paraId="44AC10B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8097A9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EB1E63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Residential fieldtrip to practice gathering data. </w:t>
            </w:r>
          </w:p>
          <w:p w14:paraId="49D91475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7F2B5D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3754D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6BFBF5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Independent project completion and submitted before September. </w:t>
            </w:r>
          </w:p>
        </w:tc>
        <w:tc>
          <w:tcPr>
            <w:tcW w:w="2234" w:type="dxa"/>
          </w:tcPr>
          <w:p w14:paraId="151C154B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22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edexcel.org.uk</w:t>
              </w:r>
            </w:hyperlink>
            <w:r w:rsidRPr="00A91083">
              <w:rPr>
                <w:sz w:val="16"/>
                <w:szCs w:val="16"/>
              </w:rPr>
              <w:t xml:space="preserve"> and follow links for A-level Geography B</w:t>
            </w:r>
          </w:p>
          <w:p w14:paraId="7169A9E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23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tutor2u.net</w:t>
              </w:r>
            </w:hyperlink>
            <w:r w:rsidRPr="00A91083">
              <w:rPr>
                <w:sz w:val="16"/>
                <w:szCs w:val="16"/>
              </w:rPr>
              <w:t xml:space="preserve"> </w:t>
            </w:r>
          </w:p>
          <w:p w14:paraId="7DA8AE1A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hyperlink r:id="rId24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studentroom.co.uk</w:t>
              </w:r>
            </w:hyperlink>
          </w:p>
          <w:p w14:paraId="4B2C26E3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77DCADA6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lastRenderedPageBreak/>
              <w:t>The British Geological Society</w:t>
            </w:r>
          </w:p>
          <w:p w14:paraId="67FEBBAE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3272DE26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Watch BBC country file!</w:t>
            </w:r>
          </w:p>
          <w:p w14:paraId="7BC12CC5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3CDF8105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Read A broad sheet publication</w:t>
            </w:r>
          </w:p>
          <w:p w14:paraId="6565759B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005D9E85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Geographical magazine</w:t>
            </w:r>
          </w:p>
          <w:p w14:paraId="2296F450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14276A0C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>RGS membership</w:t>
            </w:r>
          </w:p>
          <w:p w14:paraId="471C0D13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1A2E6D05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  <w:r w:rsidRPr="00A91083">
              <w:rPr>
                <w:rStyle w:val="Hyperlink"/>
                <w:color w:val="auto"/>
                <w:sz w:val="16"/>
                <w:szCs w:val="16"/>
              </w:rPr>
              <w:t xml:space="preserve">A detailed reading list is provided for all students each week. Called “Beyond the </w:t>
            </w:r>
            <w:proofErr w:type="gramStart"/>
            <w:r w:rsidRPr="00A91083">
              <w:rPr>
                <w:rStyle w:val="Hyperlink"/>
                <w:color w:val="auto"/>
                <w:sz w:val="16"/>
                <w:szCs w:val="16"/>
              </w:rPr>
              <w:t>Text Book</w:t>
            </w:r>
            <w:proofErr w:type="gramEnd"/>
            <w:r w:rsidRPr="00A91083">
              <w:rPr>
                <w:rStyle w:val="Hyperlink"/>
                <w:color w:val="auto"/>
                <w:sz w:val="16"/>
                <w:szCs w:val="16"/>
              </w:rPr>
              <w:t xml:space="preserve">”. </w:t>
            </w:r>
          </w:p>
          <w:p w14:paraId="02190780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15417333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0AED19C4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45021B17" w14:textId="77777777" w:rsidR="0046618C" w:rsidRPr="00A91083" w:rsidRDefault="0046618C" w:rsidP="00545A6A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7CD6259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</w:tr>
      <w:bookmarkEnd w:id="5"/>
      <w:tr w:rsidR="0046618C" w14:paraId="73CFBA4F" w14:textId="77777777" w:rsidTr="00545A6A">
        <w:trPr>
          <w:trHeight w:val="3676"/>
        </w:trPr>
        <w:tc>
          <w:tcPr>
            <w:tcW w:w="616" w:type="dxa"/>
            <w:shd w:val="clear" w:color="auto" w:fill="D9D9D9" w:themeFill="background1" w:themeFillShade="D9"/>
          </w:tcPr>
          <w:p w14:paraId="108D5003" w14:textId="77777777" w:rsidR="0046618C" w:rsidRPr="00A91083" w:rsidRDefault="0046618C" w:rsidP="00545A6A">
            <w:pPr>
              <w:jc w:val="center"/>
            </w:pPr>
            <w:r w:rsidRPr="00A91083">
              <w:lastRenderedPageBreak/>
              <w:t>13</w:t>
            </w:r>
          </w:p>
        </w:tc>
        <w:tc>
          <w:tcPr>
            <w:tcW w:w="1965" w:type="dxa"/>
          </w:tcPr>
          <w:p w14:paraId="18433FA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it 5 The water Cycle and water security</w:t>
            </w:r>
          </w:p>
          <w:p w14:paraId="66ECFAB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C5A7E7E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6B37CF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ECDFDB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F8B94E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8DCFF1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133220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1AC0B2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034B70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15D612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663F8A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4469AA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3A6A6F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B5F5BF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4571813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C435D8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F68E375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5EAD54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D059D9F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B7CD4E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EFF4F7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397997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9E8186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7FD89B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498872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A857E98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E565321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0BFDE86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Compulsory Fieldwork and write up NEA (year 13 2020 only) </w:t>
            </w:r>
          </w:p>
          <w:p w14:paraId="1BC883B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672A0F4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695B2C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pic 7: Superpowers</w:t>
            </w:r>
          </w:p>
          <w:p w14:paraId="57F8DCDA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13D7F80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F50FEFC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152C6D7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FA2FB69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A93D072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3B0956E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14:paraId="58618C01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he importance of the global hydrological society.</w:t>
            </w:r>
          </w:p>
          <w:p w14:paraId="3144E3B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DFFBA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C532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Open systems and drainage basins.</w:t>
            </w:r>
          </w:p>
          <w:p w14:paraId="51397CE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7922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he influence of the hydrological cycle and river systems. </w:t>
            </w:r>
          </w:p>
          <w:p w14:paraId="331C23C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995D8C5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Deficits in the water cycle and it’s impacts.</w:t>
            </w:r>
          </w:p>
          <w:p w14:paraId="64A9D5F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282E4E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Surpluses and flooding, what are the impacts on people.</w:t>
            </w:r>
          </w:p>
          <w:p w14:paraId="5294999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9D5BCC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he impacts of climate </w:t>
            </w:r>
          </w:p>
          <w:p w14:paraId="07B8069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change.</w:t>
            </w:r>
          </w:p>
          <w:p w14:paraId="39E1C91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EB4E78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e human and physical causes of Water insecurity.   </w:t>
            </w:r>
          </w:p>
          <w:p w14:paraId="4F2E1B6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6DDEEA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e consequences and risks of water insecurity. </w:t>
            </w:r>
          </w:p>
          <w:p w14:paraId="7B1A156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2B4C161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ater management and the different approaches. </w:t>
            </w:r>
          </w:p>
          <w:p w14:paraId="5B6B648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1FB808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87EA8D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1F115F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68EA533C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008809F4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7DF2915B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5DBF4758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Recognise that geopolitical power stems from a range of human and physical characteristics of superpowers.</w:t>
            </w:r>
          </w:p>
          <w:p w14:paraId="0E20E6F2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1F487B94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Recognise that patterns of power change over time and </w:t>
            </w:r>
            <w:r w:rsidRPr="00A91083">
              <w:rPr>
                <w:rFonts w:cs="Arial"/>
                <w:sz w:val="16"/>
                <w:szCs w:val="16"/>
              </w:rPr>
              <w:lastRenderedPageBreak/>
              <w:t xml:space="preserve">can be </w:t>
            </w:r>
            <w:proofErr w:type="spellStart"/>
            <w:r w:rsidRPr="00A91083">
              <w:rPr>
                <w:rFonts w:cs="Arial"/>
                <w:sz w:val="16"/>
                <w:szCs w:val="16"/>
              </w:rPr>
              <w:t>uni</w:t>
            </w:r>
            <w:proofErr w:type="spellEnd"/>
            <w:r w:rsidRPr="00A91083">
              <w:rPr>
                <w:rFonts w:cs="Arial"/>
                <w:sz w:val="16"/>
                <w:szCs w:val="16"/>
              </w:rPr>
              <w:t>-, bi- or multi-polar.</w:t>
            </w:r>
          </w:p>
          <w:p w14:paraId="3AB98FF1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7BD3ECB6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Understand that emerging powers vary in their influence on people and the physical environment, which can change rapidly over time.</w:t>
            </w:r>
          </w:p>
          <w:p w14:paraId="0C2CEBFF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32663C13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Explain how superpowers have a significant influence over the global economic system.</w:t>
            </w:r>
          </w:p>
          <w:p w14:paraId="171B85B6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15E564AC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Explain how superpowers and emerging nations play a key role in international </w:t>
            </w:r>
            <w:proofErr w:type="gramStart"/>
            <w:r w:rsidRPr="00A91083">
              <w:rPr>
                <w:rFonts w:cs="Arial"/>
                <w:sz w:val="16"/>
                <w:szCs w:val="16"/>
              </w:rPr>
              <w:t>decision making</w:t>
            </w:r>
            <w:proofErr w:type="gramEnd"/>
            <w:r w:rsidRPr="00A91083">
              <w:rPr>
                <w:rFonts w:cs="Arial"/>
                <w:sz w:val="16"/>
                <w:szCs w:val="16"/>
              </w:rPr>
              <w:t xml:space="preserve"> concerning people and the physical environment.</w:t>
            </w:r>
          </w:p>
          <w:p w14:paraId="1C53CDE3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560E482B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global concerns about the physical environment are disproportionately influenced by superpower actions.</w:t>
            </w:r>
          </w:p>
          <w:p w14:paraId="7CF37721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232E2134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Understand that global influence is contested in </w:t>
            </w:r>
            <w:proofErr w:type="gramStart"/>
            <w:r w:rsidRPr="00A91083">
              <w:rPr>
                <w:rFonts w:cs="Arial"/>
                <w:sz w:val="16"/>
                <w:szCs w:val="16"/>
              </w:rPr>
              <w:t>a number of</w:t>
            </w:r>
            <w:proofErr w:type="gramEnd"/>
            <w:r w:rsidRPr="00A91083">
              <w:rPr>
                <w:rFonts w:cs="Arial"/>
                <w:sz w:val="16"/>
                <w:szCs w:val="16"/>
              </w:rPr>
              <w:t xml:space="preserve"> different economic, environmental and political spheres</w:t>
            </w:r>
          </w:p>
          <w:p w14:paraId="3BBC973E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4D02E6B6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developing nations have changing relationships with superpowers with consequences for people and the physical environment.</w:t>
            </w:r>
          </w:p>
          <w:p w14:paraId="0359AF02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229B9FDE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Explain how existing superpowers face ongoing economic restructuring, which challenges their power.</w:t>
            </w:r>
          </w:p>
          <w:p w14:paraId="4750CDB5" w14:textId="77777777" w:rsidR="0046618C" w:rsidRPr="00A91083" w:rsidRDefault="0046618C" w:rsidP="00545A6A">
            <w:pPr>
              <w:rPr>
                <w:rFonts w:cs="Arial"/>
                <w:sz w:val="23"/>
                <w:szCs w:val="23"/>
              </w:rPr>
            </w:pPr>
          </w:p>
          <w:p w14:paraId="01F06C3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F74ADE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3F958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</w:tcPr>
          <w:p w14:paraId="3457AE6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>Unit 6 The Carbon cycle and energy.</w:t>
            </w:r>
          </w:p>
          <w:p w14:paraId="22CADA9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B30DB0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C4E6A6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552F0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9FB487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817B3E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05E7BD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C2B54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FB18FD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9E8925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42B5B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C41604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1866B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A29D7F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24F1C3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FFB0D2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34659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E2B06B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3AD435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FC540A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330E6C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611AC9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F17105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2D9F01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DDD1F3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704426C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9750C3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A6271C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DB4747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EE45BB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99F1960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79D63ED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opic 8: Global Development and Connections</w:t>
            </w:r>
          </w:p>
          <w:p w14:paraId="0C0F2BBB" w14:textId="77777777" w:rsidR="0046618C" w:rsidRPr="00A91083" w:rsidRDefault="0046618C" w:rsidP="00545A6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D0D53FD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Option 8A: Health, Human Rights and Intervention</w:t>
            </w:r>
          </w:p>
          <w:p w14:paraId="435BED7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8B114C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C7681A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95A18A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0707EB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6BAB16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333FA8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C200063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2BBB7E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68AB59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26637A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72DA6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F31E3E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38020FFB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422BE70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294ABF0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Understand that most carbon is locked in terrestrial stores. </w:t>
            </w:r>
          </w:p>
          <w:p w14:paraId="338F2DF6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6E2F59C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What is carbon </w:t>
            </w:r>
            <w:proofErr w:type="spellStart"/>
            <w:r w:rsidRPr="00A91083">
              <w:rPr>
                <w:sz w:val="16"/>
                <w:szCs w:val="16"/>
              </w:rPr>
              <w:t>sequestion</w:t>
            </w:r>
            <w:proofErr w:type="spellEnd"/>
            <w:r w:rsidRPr="00A91083">
              <w:rPr>
                <w:sz w:val="16"/>
                <w:szCs w:val="16"/>
              </w:rPr>
              <w:t xml:space="preserve">? </w:t>
            </w:r>
          </w:p>
          <w:p w14:paraId="1BF520D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5F9904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Understand the need for a balanced carbon cycle. </w:t>
            </w:r>
          </w:p>
          <w:p w14:paraId="7221BCA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134F34FA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Energy security and the demand for fossil fuels. </w:t>
            </w:r>
          </w:p>
          <w:p w14:paraId="60B01A48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EED369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Reliance on fossil fuels and economic development.</w:t>
            </w:r>
          </w:p>
          <w:p w14:paraId="4D54110D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D1F0387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he costs and benefits of alternatives to fossil fuels.</w:t>
            </w:r>
          </w:p>
          <w:p w14:paraId="19D729C9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6E6AD26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Understand that biological carbon cycles are threatened by human activity.</w:t>
            </w:r>
          </w:p>
          <w:p w14:paraId="13164662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896E169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 xml:space="preserve">There are implications for the human wellbeing and degradation of the carbon and water cycles. </w:t>
            </w:r>
          </w:p>
          <w:p w14:paraId="2F5261BF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067CA5BF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t>The risks that planetary warming will bring and responses from different players at different scales.</w:t>
            </w:r>
          </w:p>
          <w:p w14:paraId="76EF3D31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530B727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79332E32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Understand how the concepts of human development are complex and contested.</w:t>
            </w:r>
          </w:p>
          <w:p w14:paraId="3B8034BE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40742B2D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Recognise that there are notable variations in human health and life expectancy.</w:t>
            </w:r>
          </w:p>
          <w:p w14:paraId="43A92222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4A8F4273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Explain how governments and International Government Organisations play a significant role in defining development targets and policies.</w:t>
            </w:r>
          </w:p>
          <w:p w14:paraId="74F51648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7964C68F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lastRenderedPageBreak/>
              <w:t>Explain how human rights have become important aspects of both international law and international agreements.</w:t>
            </w:r>
          </w:p>
          <w:p w14:paraId="2A224646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7FEEBBAD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Recognise that there are significant differences between countries in both their definitions and protection of human rights</w:t>
            </w:r>
          </w:p>
          <w:p w14:paraId="04A2CA4C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74376F31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Explain how and why there are significant variations in human rights within countries, which are reflected in different levels of social development.</w:t>
            </w:r>
          </w:p>
          <w:p w14:paraId="0DB1A3BD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72E343BA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Understand that there are different forms of geopolitical intervention in defence of human rights.</w:t>
            </w:r>
          </w:p>
          <w:p w14:paraId="13AA2E02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02B3CAE3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 xml:space="preserve">Explain how some development is focused on improving both human rights and human </w:t>
            </w:r>
            <w:proofErr w:type="gramStart"/>
            <w:r w:rsidRPr="00A91083">
              <w:rPr>
                <w:rFonts w:cs="Arial"/>
                <w:sz w:val="16"/>
                <w:szCs w:val="16"/>
              </w:rPr>
              <w:t>welfare</w:t>
            </w:r>
            <w:proofErr w:type="gramEnd"/>
            <w:r w:rsidRPr="00A91083">
              <w:rPr>
                <w:rFonts w:cs="Arial"/>
                <w:sz w:val="16"/>
                <w:szCs w:val="16"/>
              </w:rPr>
              <w:t xml:space="preserve"> but other development has very negative environmental and cultural impacts.</w:t>
            </w:r>
          </w:p>
          <w:p w14:paraId="467B16DE" w14:textId="77777777" w:rsidR="0046618C" w:rsidRPr="00A91083" w:rsidRDefault="0046618C" w:rsidP="00545A6A">
            <w:pPr>
              <w:rPr>
                <w:rFonts w:cs="Arial"/>
                <w:sz w:val="16"/>
                <w:szCs w:val="16"/>
              </w:rPr>
            </w:pPr>
          </w:p>
          <w:p w14:paraId="7B292986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rFonts w:cs="Arial"/>
                <w:sz w:val="16"/>
                <w:szCs w:val="16"/>
              </w:rPr>
              <w:t>Describe how military aid and both direct and indirect military intervention are frequently justified in terms of human rights.</w:t>
            </w:r>
            <w:r w:rsidRPr="00A910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</w:tcPr>
          <w:p w14:paraId="752AF994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r w:rsidRPr="00A91083">
              <w:rPr>
                <w:sz w:val="16"/>
                <w:szCs w:val="16"/>
              </w:rPr>
              <w:lastRenderedPageBreak/>
              <w:t xml:space="preserve"> Revision and exam practice</w:t>
            </w:r>
          </w:p>
          <w:p w14:paraId="0CB5A55E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  <w:p w14:paraId="2F95D1B4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14:paraId="219AB5F7" w14:textId="77777777" w:rsidR="0046618C" w:rsidRPr="00A91083" w:rsidRDefault="0046618C" w:rsidP="00545A6A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</w:tcPr>
          <w:p w14:paraId="47439AD3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25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edexcel.org.uk</w:t>
              </w:r>
            </w:hyperlink>
            <w:r w:rsidRPr="00A91083">
              <w:rPr>
                <w:sz w:val="16"/>
                <w:szCs w:val="16"/>
              </w:rPr>
              <w:t xml:space="preserve"> and follow links for A-level Business specification A</w:t>
            </w:r>
          </w:p>
          <w:p w14:paraId="07975F2E" w14:textId="77777777" w:rsidR="0046618C" w:rsidRPr="00A91083" w:rsidRDefault="0046618C" w:rsidP="00545A6A">
            <w:pPr>
              <w:rPr>
                <w:sz w:val="16"/>
                <w:szCs w:val="16"/>
              </w:rPr>
            </w:pPr>
            <w:hyperlink r:id="rId26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tutor2u.net</w:t>
              </w:r>
            </w:hyperlink>
            <w:r w:rsidRPr="00A91083">
              <w:rPr>
                <w:sz w:val="16"/>
                <w:szCs w:val="16"/>
              </w:rPr>
              <w:t xml:space="preserve"> </w:t>
            </w:r>
          </w:p>
          <w:p w14:paraId="552B28F9" w14:textId="77777777" w:rsidR="0046618C" w:rsidRPr="006A6D4D" w:rsidRDefault="0046618C" w:rsidP="00545A6A">
            <w:pPr>
              <w:rPr>
                <w:sz w:val="16"/>
                <w:szCs w:val="16"/>
              </w:rPr>
            </w:pPr>
            <w:hyperlink r:id="rId27" w:history="1">
              <w:r w:rsidRPr="00A91083">
                <w:rPr>
                  <w:rStyle w:val="Hyperlink"/>
                  <w:color w:val="auto"/>
                  <w:sz w:val="16"/>
                  <w:szCs w:val="16"/>
                </w:rPr>
                <w:t>www.studentroom.co.uk</w:t>
              </w:r>
            </w:hyperlink>
          </w:p>
        </w:tc>
      </w:tr>
    </w:tbl>
    <w:p w14:paraId="0CEEF5BA" w14:textId="77777777" w:rsidR="00914C58" w:rsidRDefault="00914C58"/>
    <w:sectPr w:rsidR="00914C58" w:rsidSect="00BC18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annard (Ms)" w:date="2025-10-06T12:43:00Z" w:initials="S(">
    <w:p w14:paraId="7D22F7BD" w14:textId="77777777" w:rsidR="00532273" w:rsidRDefault="00532273" w:rsidP="00532273">
      <w:r>
        <w:annotationRef/>
      </w:r>
      <w:r>
        <w:fldChar w:fldCharType="begin"/>
      </w:r>
      <w:r>
        <w:instrText xml:space="preserve"> HYPERLINK "mailto:HMuir@blandfordschool.org.uk"</w:instrText>
      </w:r>
      <w:bookmarkStart w:id="1" w:name="_@_765F2A7EB75A4AFE9AC278BE8D67348EZ"/>
      <w:r>
        <w:fldChar w:fldCharType="separate"/>
      </w:r>
      <w:bookmarkEnd w:id="1"/>
      <w:r w:rsidRPr="0456DB83">
        <w:rPr>
          <w:noProof/>
        </w:rPr>
        <w:t>@Muir (Mrs)</w:t>
      </w:r>
      <w:r>
        <w:fldChar w:fldCharType="end"/>
      </w:r>
      <w:r w:rsidRPr="6C34A835">
        <w:t xml:space="preserve"> Could you develop this a little?</w:t>
      </w:r>
    </w:p>
  </w:comment>
  <w:comment w:id="2" w:author="Stannard (Ms)" w:date="2025-10-06T12:44:00Z" w:initials="S(">
    <w:p w14:paraId="6D302BE0" w14:textId="77777777" w:rsidR="00D0145C" w:rsidRDefault="00D0145C" w:rsidP="00D0145C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Muir@blandfordschool.org.uk"</w:instrText>
      </w:r>
      <w:bookmarkStart w:id="3" w:name="_@_D749D764FDA346AA97842317178A8934Z"/>
      <w:r>
        <w:fldChar w:fldCharType="separate"/>
      </w:r>
      <w:bookmarkEnd w:id="3"/>
      <w:r w:rsidRPr="555B8BED">
        <w:rPr>
          <w:noProof/>
        </w:rPr>
        <w:t>@Muir (Mrs)</w:t>
      </w:r>
      <w:r>
        <w:fldChar w:fldCharType="end"/>
      </w:r>
      <w:r w:rsidRPr="0B75AD2C">
        <w:t xml:space="preserve"> sort out formatting of this section to make clear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22F7BD" w15:done="0"/>
  <w15:commentEx w15:paraId="6D302B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D4D9AB" w16cex:dateUtc="2025-10-06T11:43:00Z"/>
  <w16cex:commentExtensible w16cex:durableId="43C665E5" w16cex:dateUtc="2025-10-06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22F7BD" w16cid:durableId="2FD4D9AB"/>
  <w16cid:commentId w16cid:paraId="6D302BE0" w16cid:durableId="43C665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BFB"/>
    <w:multiLevelType w:val="hybridMultilevel"/>
    <w:tmpl w:val="24E82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D87"/>
    <w:multiLevelType w:val="hybridMultilevel"/>
    <w:tmpl w:val="E1868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5B7"/>
    <w:multiLevelType w:val="hybridMultilevel"/>
    <w:tmpl w:val="060AF8D2"/>
    <w:lvl w:ilvl="0" w:tplc="113C6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499"/>
    <w:multiLevelType w:val="hybridMultilevel"/>
    <w:tmpl w:val="654EFA36"/>
    <w:lvl w:ilvl="0" w:tplc="C592E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7234"/>
    <w:multiLevelType w:val="hybridMultilevel"/>
    <w:tmpl w:val="2DFA5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974"/>
    <w:multiLevelType w:val="hybridMultilevel"/>
    <w:tmpl w:val="2DFA5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D0F"/>
    <w:multiLevelType w:val="hybridMultilevel"/>
    <w:tmpl w:val="B25E6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04C7"/>
    <w:multiLevelType w:val="hybridMultilevel"/>
    <w:tmpl w:val="F9F27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55F1"/>
    <w:multiLevelType w:val="hybridMultilevel"/>
    <w:tmpl w:val="AEF45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1714B"/>
    <w:multiLevelType w:val="hybridMultilevel"/>
    <w:tmpl w:val="1B3C5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5120"/>
    <w:multiLevelType w:val="hybridMultilevel"/>
    <w:tmpl w:val="0DF2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2477"/>
    <w:multiLevelType w:val="hybridMultilevel"/>
    <w:tmpl w:val="4C6C5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7BFC"/>
    <w:multiLevelType w:val="hybridMultilevel"/>
    <w:tmpl w:val="7346C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0D2B"/>
    <w:multiLevelType w:val="hybridMultilevel"/>
    <w:tmpl w:val="97980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57E2"/>
    <w:multiLevelType w:val="hybridMultilevel"/>
    <w:tmpl w:val="98F46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EB5"/>
    <w:multiLevelType w:val="hybridMultilevel"/>
    <w:tmpl w:val="64404CAC"/>
    <w:lvl w:ilvl="0" w:tplc="989E5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407A"/>
    <w:multiLevelType w:val="hybridMultilevel"/>
    <w:tmpl w:val="BCC43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23521"/>
    <w:multiLevelType w:val="hybridMultilevel"/>
    <w:tmpl w:val="00946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6CE6"/>
    <w:multiLevelType w:val="hybridMultilevel"/>
    <w:tmpl w:val="FE76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5725"/>
    <w:multiLevelType w:val="hybridMultilevel"/>
    <w:tmpl w:val="CBFE5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1096"/>
    <w:multiLevelType w:val="hybridMultilevel"/>
    <w:tmpl w:val="4C6C5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62844"/>
    <w:multiLevelType w:val="hybridMultilevel"/>
    <w:tmpl w:val="D5C206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34929"/>
    <w:multiLevelType w:val="hybridMultilevel"/>
    <w:tmpl w:val="B6402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D04A2"/>
    <w:multiLevelType w:val="hybridMultilevel"/>
    <w:tmpl w:val="FA647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181"/>
    <w:multiLevelType w:val="hybridMultilevel"/>
    <w:tmpl w:val="7A906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C5AE0"/>
    <w:multiLevelType w:val="hybridMultilevel"/>
    <w:tmpl w:val="38FCA38E"/>
    <w:lvl w:ilvl="0" w:tplc="4BA8BD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1471E"/>
    <w:multiLevelType w:val="hybridMultilevel"/>
    <w:tmpl w:val="F6828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0303"/>
    <w:multiLevelType w:val="hybridMultilevel"/>
    <w:tmpl w:val="347CC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317E"/>
    <w:multiLevelType w:val="hybridMultilevel"/>
    <w:tmpl w:val="16C4A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34D2"/>
    <w:multiLevelType w:val="hybridMultilevel"/>
    <w:tmpl w:val="44AE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F1129"/>
    <w:multiLevelType w:val="hybridMultilevel"/>
    <w:tmpl w:val="0CDA5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5328A"/>
    <w:multiLevelType w:val="hybridMultilevel"/>
    <w:tmpl w:val="6E506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61524">
    <w:abstractNumId w:val="17"/>
  </w:num>
  <w:num w:numId="2" w16cid:durableId="273093898">
    <w:abstractNumId w:val="28"/>
  </w:num>
  <w:num w:numId="3" w16cid:durableId="1023828119">
    <w:abstractNumId w:val="0"/>
  </w:num>
  <w:num w:numId="4" w16cid:durableId="621422349">
    <w:abstractNumId w:val="10"/>
  </w:num>
  <w:num w:numId="5" w16cid:durableId="2095541752">
    <w:abstractNumId w:val="18"/>
  </w:num>
  <w:num w:numId="6" w16cid:durableId="866985304">
    <w:abstractNumId w:val="12"/>
  </w:num>
  <w:num w:numId="7" w16cid:durableId="883323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595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9668907">
    <w:abstractNumId w:val="26"/>
  </w:num>
  <w:num w:numId="10" w16cid:durableId="1360085003">
    <w:abstractNumId w:val="23"/>
  </w:num>
  <w:num w:numId="11" w16cid:durableId="94598030">
    <w:abstractNumId w:val="30"/>
  </w:num>
  <w:num w:numId="12" w16cid:durableId="916012006">
    <w:abstractNumId w:val="11"/>
  </w:num>
  <w:num w:numId="13" w16cid:durableId="1349601602">
    <w:abstractNumId w:val="15"/>
  </w:num>
  <w:num w:numId="14" w16cid:durableId="201139533">
    <w:abstractNumId w:val="19"/>
  </w:num>
  <w:num w:numId="15" w16cid:durableId="1648165032">
    <w:abstractNumId w:val="25"/>
  </w:num>
  <w:num w:numId="16" w16cid:durableId="2115320032">
    <w:abstractNumId w:val="2"/>
  </w:num>
  <w:num w:numId="17" w16cid:durableId="1456872743">
    <w:abstractNumId w:val="3"/>
  </w:num>
  <w:num w:numId="18" w16cid:durableId="1659845911">
    <w:abstractNumId w:val="8"/>
  </w:num>
  <w:num w:numId="19" w16cid:durableId="1177034830">
    <w:abstractNumId w:val="6"/>
  </w:num>
  <w:num w:numId="20" w16cid:durableId="1157763358">
    <w:abstractNumId w:val="4"/>
  </w:num>
  <w:num w:numId="21" w16cid:durableId="1114902998">
    <w:abstractNumId w:val="9"/>
  </w:num>
  <w:num w:numId="22" w16cid:durableId="335502643">
    <w:abstractNumId w:val="31"/>
  </w:num>
  <w:num w:numId="23" w16cid:durableId="404187713">
    <w:abstractNumId w:val="5"/>
  </w:num>
  <w:num w:numId="24" w16cid:durableId="444662272">
    <w:abstractNumId w:val="29"/>
  </w:num>
  <w:num w:numId="25" w16cid:durableId="2082680002">
    <w:abstractNumId w:val="20"/>
  </w:num>
  <w:num w:numId="26" w16cid:durableId="987251509">
    <w:abstractNumId w:val="21"/>
  </w:num>
  <w:num w:numId="27" w16cid:durableId="1475492194">
    <w:abstractNumId w:val="14"/>
  </w:num>
  <w:num w:numId="28" w16cid:durableId="377509090">
    <w:abstractNumId w:val="13"/>
  </w:num>
  <w:num w:numId="29" w16cid:durableId="798911822">
    <w:abstractNumId w:val="27"/>
  </w:num>
  <w:num w:numId="30" w16cid:durableId="208156110">
    <w:abstractNumId w:val="16"/>
  </w:num>
  <w:num w:numId="31" w16cid:durableId="1065883731">
    <w:abstractNumId w:val="24"/>
  </w:num>
  <w:num w:numId="32" w16cid:durableId="155670169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nnard (Ms)">
    <w15:presenceInfo w15:providerId="AD" w15:userId="S::pstannard@blandfordschool.org.uk::798feeb0-e374-4641-9400-1e74cd05e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C5"/>
    <w:rsid w:val="00036D56"/>
    <w:rsid w:val="0018231F"/>
    <w:rsid w:val="002D259D"/>
    <w:rsid w:val="0033196E"/>
    <w:rsid w:val="003C0813"/>
    <w:rsid w:val="0046618C"/>
    <w:rsid w:val="00532273"/>
    <w:rsid w:val="00677C2E"/>
    <w:rsid w:val="0069489D"/>
    <w:rsid w:val="007F080B"/>
    <w:rsid w:val="00832146"/>
    <w:rsid w:val="008D4FAD"/>
    <w:rsid w:val="008E21DE"/>
    <w:rsid w:val="00914C58"/>
    <w:rsid w:val="009C10C1"/>
    <w:rsid w:val="00BC18C5"/>
    <w:rsid w:val="00D0145C"/>
    <w:rsid w:val="00F1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FB5B"/>
  <w15:chartTrackingRefBased/>
  <w15:docId w15:val="{3F8426DF-8069-4A46-AD66-C8CA699F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8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8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8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8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8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8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8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8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8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8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8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6618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edexcel.org.uk" TargetMode="External"/><Relationship Id="rId18" Type="http://schemas.openxmlformats.org/officeDocument/2006/relationships/hyperlink" Target="http://www.edexcel.org.uk" TargetMode="External"/><Relationship Id="rId26" Type="http://schemas.openxmlformats.org/officeDocument/2006/relationships/hyperlink" Target="http://www.tutor2u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qualifications.pearson.com/en/qualifications/edexcel-a-levels/geography-2016.html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://www.dorsetforyou.com" TargetMode="External"/><Relationship Id="rId17" Type="http://schemas.openxmlformats.org/officeDocument/2006/relationships/hyperlink" Target="http://www.USGS.org" TargetMode="External"/><Relationship Id="rId25" Type="http://schemas.openxmlformats.org/officeDocument/2006/relationships/hyperlink" Target="http://www.edexcel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ffice.org" TargetMode="External"/><Relationship Id="rId20" Type="http://schemas.openxmlformats.org/officeDocument/2006/relationships/hyperlink" Target="http://www.studentroom.co.uk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DEFRA.org" TargetMode="External"/><Relationship Id="rId24" Type="http://schemas.openxmlformats.org/officeDocument/2006/relationships/hyperlink" Target="http://www.studentroom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or2u.com" TargetMode="External"/><Relationship Id="rId23" Type="http://schemas.openxmlformats.org/officeDocument/2006/relationships/hyperlink" Target="http://www.tutor2u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qualifications.pearson.com/en/qualifications/edexcel-gcses/geography-b-2016.html" TargetMode="External"/><Relationship Id="rId19" Type="http://schemas.openxmlformats.org/officeDocument/2006/relationships/hyperlink" Target="http://www.tutor2u.net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://www.bbc/bitesize.com" TargetMode="External"/><Relationship Id="rId22" Type="http://schemas.openxmlformats.org/officeDocument/2006/relationships/hyperlink" Target="http://www.edexcel.org.uk" TargetMode="External"/><Relationship Id="rId27" Type="http://schemas.openxmlformats.org/officeDocument/2006/relationships/hyperlink" Target="http://www.studentroom.co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B5E8-8DBE-46CF-8035-6A65030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81</Words>
  <Characters>28966</Characters>
  <Application>Microsoft Office Word</Application>
  <DocSecurity>4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(Mr)</dc:creator>
  <cp:keywords/>
  <dc:description/>
  <cp:lastModifiedBy>Smith (Mr)</cp:lastModifiedBy>
  <cp:revision>2</cp:revision>
  <dcterms:created xsi:type="dcterms:W3CDTF">2025-10-09T07:00:00Z</dcterms:created>
  <dcterms:modified xsi:type="dcterms:W3CDTF">2025-10-09T07:00:00Z</dcterms:modified>
</cp:coreProperties>
</file>